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FFCF" w14:textId="77777777" w:rsidR="009A1CC4" w:rsidRDefault="00634F46" w:rsidP="009A1CC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A1CC4"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0D88B5" wp14:editId="63425A9F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D0D" w14:textId="77777777" w:rsidR="009A1CC4" w:rsidRDefault="009A1CC4" w:rsidP="009A1CC4">
      <w:pPr>
        <w:jc w:val="center"/>
        <w:rPr>
          <w:rFonts w:ascii="Arial" w:hAnsi="Arial" w:cs="Arial"/>
          <w:sz w:val="20"/>
          <w:szCs w:val="20"/>
        </w:rPr>
      </w:pPr>
    </w:p>
    <w:p w14:paraId="014F184C" w14:textId="77777777" w:rsidR="009A1CC4" w:rsidRPr="00421D72" w:rsidRDefault="009A1CC4" w:rsidP="009A1CC4">
      <w:pPr>
        <w:jc w:val="center"/>
        <w:rPr>
          <w:rFonts w:ascii="Arial" w:hAnsi="Arial" w:cs="Arial"/>
          <w:sz w:val="20"/>
          <w:szCs w:val="20"/>
        </w:rPr>
      </w:pPr>
    </w:p>
    <w:p w14:paraId="5263D6A7" w14:textId="08CC1268" w:rsidR="009A1CC4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</w:t>
      </w:r>
      <w:r w:rsidRPr="000217B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CF6939">
        <w:rPr>
          <w:rFonts w:ascii="Arial" w:hAnsi="Arial" w:cs="Arial"/>
          <w:b/>
          <w:sz w:val="36"/>
          <w:szCs w:val="36"/>
        </w:rPr>
        <w:t>2</w:t>
      </w:r>
      <w:r w:rsidR="00CD1F5F">
        <w:rPr>
          <w:rFonts w:ascii="Arial" w:hAnsi="Arial" w:cs="Arial"/>
          <w:b/>
          <w:sz w:val="36"/>
          <w:szCs w:val="36"/>
        </w:rPr>
        <w:t>/FPMW/202</w:t>
      </w:r>
      <w:r w:rsidR="0049559F">
        <w:rPr>
          <w:rFonts w:ascii="Arial" w:hAnsi="Arial" w:cs="Arial"/>
          <w:b/>
          <w:sz w:val="36"/>
          <w:szCs w:val="36"/>
        </w:rPr>
        <w:t>5</w:t>
      </w:r>
    </w:p>
    <w:p w14:paraId="5B2EA39A" w14:textId="7B18355A" w:rsidR="009A1CC4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 </w:t>
      </w:r>
      <w:r w:rsidR="00CF6939">
        <w:rPr>
          <w:rFonts w:ascii="Arial" w:hAnsi="Arial" w:cs="Arial"/>
          <w:b/>
          <w:sz w:val="36"/>
          <w:szCs w:val="36"/>
        </w:rPr>
        <w:t>1</w:t>
      </w:r>
      <w:r w:rsidR="001C2EE0">
        <w:rPr>
          <w:rFonts w:ascii="Arial" w:hAnsi="Arial" w:cs="Arial"/>
          <w:b/>
          <w:sz w:val="36"/>
          <w:szCs w:val="36"/>
        </w:rPr>
        <w:t>5</w:t>
      </w:r>
      <w:r w:rsidR="00B94A7C">
        <w:rPr>
          <w:rFonts w:ascii="Arial" w:hAnsi="Arial" w:cs="Arial"/>
          <w:b/>
          <w:sz w:val="36"/>
          <w:szCs w:val="36"/>
        </w:rPr>
        <w:t>.0</w:t>
      </w:r>
      <w:r w:rsidR="00CF6939">
        <w:rPr>
          <w:rFonts w:ascii="Arial" w:hAnsi="Arial" w:cs="Arial"/>
          <w:b/>
          <w:sz w:val="36"/>
          <w:szCs w:val="36"/>
        </w:rPr>
        <w:t>9</w:t>
      </w:r>
      <w:r w:rsidRPr="008B5E71">
        <w:rPr>
          <w:rFonts w:ascii="Arial" w:hAnsi="Arial" w:cs="Arial"/>
          <w:b/>
          <w:sz w:val="36"/>
          <w:szCs w:val="36"/>
        </w:rPr>
        <w:t>.</w:t>
      </w:r>
      <w:r w:rsidR="00B94A7C">
        <w:rPr>
          <w:rFonts w:ascii="Arial" w:hAnsi="Arial" w:cs="Arial"/>
          <w:b/>
          <w:sz w:val="36"/>
          <w:szCs w:val="36"/>
        </w:rPr>
        <w:t>202</w:t>
      </w:r>
      <w:r w:rsidR="0049559F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 xml:space="preserve"> r.</w:t>
      </w:r>
    </w:p>
    <w:p w14:paraId="27473592" w14:textId="77777777" w:rsidR="009A1CC4" w:rsidRPr="00421D72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</w:p>
    <w:p w14:paraId="1A8B2D2D" w14:textId="77777777" w:rsidR="00211B8E" w:rsidRPr="005B7FAB" w:rsidRDefault="009A1CC4" w:rsidP="008D6B5B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Pr="005B7FAB">
        <w:rPr>
          <w:rFonts w:ascii="Arial" w:hAnsi="Arial" w:cs="Arial"/>
          <w:b/>
        </w:rPr>
        <w:t xml:space="preserve">dotyczy </w:t>
      </w:r>
      <w:r w:rsidR="007D3CCA" w:rsidRPr="005B7FAB">
        <w:rPr>
          <w:rFonts w:ascii="Arial" w:hAnsi="Arial" w:cs="Arial"/>
          <w:b/>
        </w:rPr>
        <w:t xml:space="preserve">kompleksowej </w:t>
      </w:r>
      <w:r w:rsidR="008D6B5B" w:rsidRPr="005B7FAB">
        <w:rPr>
          <w:rFonts w:ascii="Arial" w:hAnsi="Arial" w:cs="Arial"/>
          <w:b/>
        </w:rPr>
        <w:t>organizacji i koordynacji</w:t>
      </w:r>
      <w:r w:rsidR="007D3CCA" w:rsidRPr="005B7FAB">
        <w:rPr>
          <w:rFonts w:ascii="Arial" w:hAnsi="Arial" w:cs="Arial"/>
          <w:b/>
        </w:rPr>
        <w:t xml:space="preserve"> </w:t>
      </w:r>
      <w:r w:rsidR="00211B8E" w:rsidRPr="005B7FAB">
        <w:rPr>
          <w:rFonts w:ascii="Arial" w:hAnsi="Arial" w:cs="Arial"/>
          <w:b/>
        </w:rPr>
        <w:t xml:space="preserve">Kongresu Hodowców </w:t>
      </w:r>
    </w:p>
    <w:p w14:paraId="71DEE7B8" w14:textId="74D82CAE" w:rsidR="009A1CC4" w:rsidRPr="005B7FAB" w:rsidRDefault="00211B8E" w:rsidP="008D6B5B">
      <w:pPr>
        <w:jc w:val="center"/>
        <w:rPr>
          <w:rFonts w:ascii="Arial" w:hAnsi="Arial" w:cs="Arial"/>
          <w:b/>
        </w:rPr>
      </w:pPr>
      <w:r w:rsidRPr="005B7FAB">
        <w:rPr>
          <w:rFonts w:ascii="Arial" w:hAnsi="Arial" w:cs="Arial"/>
          <w:b/>
        </w:rPr>
        <w:t xml:space="preserve"> Bydła Mięsnego</w:t>
      </w:r>
      <w:r w:rsidR="007E2DFF" w:rsidRPr="005B7FAB">
        <w:rPr>
          <w:rFonts w:ascii="Arial" w:hAnsi="Arial" w:cs="Arial"/>
          <w:b/>
        </w:rPr>
        <w:t xml:space="preserve"> </w:t>
      </w:r>
      <w:r w:rsidR="009A1CC4" w:rsidRPr="005B7FAB">
        <w:rPr>
          <w:rFonts w:ascii="Arial" w:hAnsi="Arial" w:cs="Arial"/>
          <w:b/>
        </w:rPr>
        <w:t>w dniach</w:t>
      </w:r>
      <w:r w:rsidR="00FB032A" w:rsidRPr="005B7FAB">
        <w:rPr>
          <w:rFonts w:ascii="Arial" w:hAnsi="Arial" w:cs="Arial"/>
          <w:b/>
        </w:rPr>
        <w:t xml:space="preserve"> </w:t>
      </w:r>
      <w:r w:rsidR="00D9745F" w:rsidRPr="005B7FAB">
        <w:rPr>
          <w:rFonts w:ascii="Arial" w:hAnsi="Arial" w:cs="Arial"/>
          <w:b/>
        </w:rPr>
        <w:t>8</w:t>
      </w:r>
      <w:r w:rsidR="00FB032A" w:rsidRPr="005B7FAB">
        <w:rPr>
          <w:rFonts w:ascii="Arial" w:hAnsi="Arial" w:cs="Arial"/>
          <w:b/>
        </w:rPr>
        <w:t>-</w:t>
      </w:r>
      <w:r w:rsidR="00D9745F" w:rsidRPr="005B7FAB">
        <w:rPr>
          <w:rFonts w:ascii="Arial" w:hAnsi="Arial" w:cs="Arial"/>
          <w:b/>
        </w:rPr>
        <w:t>9</w:t>
      </w:r>
      <w:r w:rsidR="0049559F" w:rsidRPr="005B7FAB">
        <w:rPr>
          <w:rFonts w:ascii="Arial" w:hAnsi="Arial" w:cs="Arial"/>
          <w:b/>
        </w:rPr>
        <w:t xml:space="preserve"> </w:t>
      </w:r>
      <w:r w:rsidR="009B2E06" w:rsidRPr="005B7FAB">
        <w:rPr>
          <w:rFonts w:ascii="Arial" w:hAnsi="Arial" w:cs="Arial"/>
          <w:b/>
        </w:rPr>
        <w:t>grudnia</w:t>
      </w:r>
      <w:r w:rsidR="0049559F" w:rsidRPr="005B7FAB">
        <w:rPr>
          <w:rFonts w:ascii="Arial" w:hAnsi="Arial" w:cs="Arial"/>
          <w:b/>
        </w:rPr>
        <w:t xml:space="preserve"> 2025 roku</w:t>
      </w:r>
      <w:r w:rsidR="007E2DFF" w:rsidRPr="005B7FAB">
        <w:rPr>
          <w:rFonts w:ascii="Arial" w:hAnsi="Arial" w:cs="Arial"/>
          <w:b/>
        </w:rPr>
        <w:t>)</w:t>
      </w:r>
    </w:p>
    <w:p w14:paraId="0F6C7B34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FBF290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3958851" w14:textId="77777777" w:rsidR="009A1CC4" w:rsidRPr="000502A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14:paraId="4A9B9405" w14:textId="77777777" w:rsidR="00BE63CC" w:rsidRDefault="00BE63CC" w:rsidP="009A1CC4">
      <w:pPr>
        <w:jc w:val="both"/>
        <w:rPr>
          <w:rFonts w:ascii="Arial" w:hAnsi="Arial" w:cs="Arial"/>
          <w:sz w:val="20"/>
          <w:szCs w:val="20"/>
        </w:rPr>
      </w:pPr>
    </w:p>
    <w:p w14:paraId="4D8A62C0" w14:textId="77777777" w:rsidR="009A1CC4" w:rsidRDefault="00BE63C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prowadzone jest zgodnie z:</w:t>
      </w:r>
    </w:p>
    <w:p w14:paraId="50FB3EE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1A93E58" w14:textId="77777777" w:rsidR="009A1CC4" w:rsidRDefault="00BE63C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50A4">
        <w:rPr>
          <w:rFonts w:ascii="Arial" w:hAnsi="Arial" w:cs="Arial"/>
          <w:sz w:val="20"/>
          <w:szCs w:val="20"/>
        </w:rPr>
        <w:t>R</w:t>
      </w:r>
      <w:r w:rsidR="009A1CC4" w:rsidRPr="00D05A6C">
        <w:rPr>
          <w:rFonts w:ascii="Arial" w:hAnsi="Arial" w:cs="Arial"/>
          <w:sz w:val="20"/>
          <w:szCs w:val="20"/>
        </w:rPr>
        <w:t>ozporządzenie</w:t>
      </w:r>
      <w:r>
        <w:rPr>
          <w:rFonts w:ascii="Arial" w:hAnsi="Arial" w:cs="Arial"/>
          <w:sz w:val="20"/>
          <w:szCs w:val="20"/>
        </w:rPr>
        <w:t>m</w:t>
      </w:r>
      <w:r w:rsidR="009A1CC4" w:rsidRPr="00D05A6C">
        <w:rPr>
          <w:rFonts w:ascii="Arial" w:hAnsi="Arial" w:cs="Arial"/>
          <w:sz w:val="20"/>
          <w:szCs w:val="20"/>
        </w:rPr>
        <w:t xml:space="preserve"> Ministra Rolnictwa i Rozwoju Wsi z dnia 26 czerwca 2017 r. w sprawie szczegółowych warunków i trybu udzielania wsparcia finansowego z funduszy promocji produktów</w:t>
      </w:r>
      <w:r w:rsidR="009A29B3">
        <w:rPr>
          <w:rFonts w:ascii="Arial" w:hAnsi="Arial" w:cs="Arial"/>
          <w:sz w:val="20"/>
          <w:szCs w:val="20"/>
        </w:rPr>
        <w:t xml:space="preserve"> rolno-spożywczych (Dz.U. z 2020 r. poz. 2244</w:t>
      </w:r>
      <w:r w:rsidR="00235B1E">
        <w:rPr>
          <w:rFonts w:ascii="Arial" w:hAnsi="Arial" w:cs="Arial"/>
          <w:sz w:val="20"/>
          <w:szCs w:val="20"/>
        </w:rPr>
        <w:t>, z późn.zm.</w:t>
      </w:r>
      <w:r>
        <w:rPr>
          <w:rFonts w:ascii="Arial" w:hAnsi="Arial" w:cs="Arial"/>
          <w:sz w:val="20"/>
          <w:szCs w:val="20"/>
        </w:rPr>
        <w:t>),</w:t>
      </w:r>
    </w:p>
    <w:p w14:paraId="64C99DAB" w14:textId="2B8376FA" w:rsidR="00BE63CC" w:rsidRPr="00B17F36" w:rsidRDefault="00BE63CC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50A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awą z dnia 22 maja 2009 roku o funduszach promocji produktów rolno-spożywcz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: Dz.U. z 2021</w:t>
      </w:r>
      <w:r w:rsidR="00142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, poz. </w:t>
      </w:r>
      <w:r w:rsidR="000571AA">
        <w:rPr>
          <w:rFonts w:ascii="Arial" w:hAnsi="Arial" w:cs="Arial"/>
          <w:sz w:val="20"/>
          <w:szCs w:val="20"/>
        </w:rPr>
        <w:t>1496</w:t>
      </w:r>
      <w:r w:rsidR="003718CF">
        <w:rPr>
          <w:rFonts w:ascii="Arial" w:hAnsi="Arial" w:cs="Arial"/>
          <w:sz w:val="20"/>
          <w:szCs w:val="20"/>
        </w:rPr>
        <w:t>, z późn.zm.</w:t>
      </w:r>
      <w:r w:rsidR="006D1630">
        <w:rPr>
          <w:rFonts w:ascii="Arial" w:hAnsi="Arial" w:cs="Arial"/>
          <w:sz w:val="20"/>
          <w:szCs w:val="20"/>
        </w:rPr>
        <w:t xml:space="preserve">, </w:t>
      </w:r>
      <w:r w:rsidR="00B17F36" w:rsidRPr="006D1630">
        <w:rPr>
          <w:rFonts w:ascii="Arial" w:hAnsi="Arial" w:cs="Arial"/>
          <w:sz w:val="20"/>
          <w:szCs w:val="20"/>
        </w:rPr>
        <w:t>Dz.U. z 2025 r., poz. 683</w:t>
      </w:r>
      <w:r w:rsidR="006D1630" w:rsidRPr="006D1630">
        <w:rPr>
          <w:rFonts w:ascii="Arial" w:hAnsi="Arial" w:cs="Arial"/>
          <w:sz w:val="20"/>
          <w:szCs w:val="20"/>
        </w:rPr>
        <w:t>)</w:t>
      </w:r>
    </w:p>
    <w:p w14:paraId="25B291F3" w14:textId="39DF50FE" w:rsidR="00BE63CC" w:rsidRDefault="001750A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2793A">
        <w:rPr>
          <w:rFonts w:ascii="Arial" w:hAnsi="Arial" w:cs="Arial"/>
          <w:sz w:val="20"/>
          <w:szCs w:val="20"/>
        </w:rPr>
        <w:t>Ustawą z</w:t>
      </w:r>
      <w:r w:rsidR="00BE63CC">
        <w:rPr>
          <w:rFonts w:ascii="Arial" w:hAnsi="Arial" w:cs="Arial"/>
          <w:sz w:val="20"/>
          <w:szCs w:val="20"/>
        </w:rPr>
        <w:t xml:space="preserve"> dnia 23 kwietnia 1964r. Kodeks Cywilny (</w:t>
      </w:r>
      <w:proofErr w:type="spellStart"/>
      <w:r w:rsidR="00BE63CC">
        <w:rPr>
          <w:rFonts w:ascii="Arial" w:hAnsi="Arial" w:cs="Arial"/>
          <w:sz w:val="20"/>
          <w:szCs w:val="20"/>
        </w:rPr>
        <w:t>t.j</w:t>
      </w:r>
      <w:proofErr w:type="spellEnd"/>
      <w:r w:rsidR="00E255DB">
        <w:rPr>
          <w:rFonts w:ascii="Arial" w:hAnsi="Arial" w:cs="Arial"/>
          <w:sz w:val="20"/>
          <w:szCs w:val="20"/>
        </w:rPr>
        <w:t>.: Dz. U. z 2024</w:t>
      </w:r>
      <w:r w:rsidR="00AD5CA1">
        <w:rPr>
          <w:rFonts w:ascii="Arial" w:hAnsi="Arial" w:cs="Arial"/>
          <w:sz w:val="20"/>
          <w:szCs w:val="20"/>
        </w:rPr>
        <w:t xml:space="preserve"> </w:t>
      </w:r>
      <w:r w:rsidR="000F28C6">
        <w:rPr>
          <w:rFonts w:ascii="Arial" w:hAnsi="Arial" w:cs="Arial"/>
          <w:sz w:val="20"/>
          <w:szCs w:val="20"/>
        </w:rPr>
        <w:t xml:space="preserve">r. poz. 1061, </w:t>
      </w:r>
      <w:r w:rsidR="000571AA">
        <w:rPr>
          <w:rFonts w:ascii="Arial" w:hAnsi="Arial" w:cs="Arial"/>
          <w:sz w:val="20"/>
          <w:szCs w:val="20"/>
        </w:rPr>
        <w:t>z późn.</w:t>
      </w:r>
      <w:r w:rsidR="00BE63CC">
        <w:rPr>
          <w:rFonts w:ascii="Arial" w:hAnsi="Arial" w:cs="Arial"/>
          <w:sz w:val="20"/>
          <w:szCs w:val="20"/>
        </w:rPr>
        <w:t xml:space="preserve">zm.), </w:t>
      </w:r>
      <w:r w:rsidR="008C190E">
        <w:rPr>
          <w:rFonts w:ascii="Arial" w:hAnsi="Arial" w:cs="Arial"/>
          <w:sz w:val="20"/>
          <w:szCs w:val="20"/>
        </w:rPr>
        <w:br/>
      </w:r>
      <w:r w:rsidR="00BE63CC">
        <w:rPr>
          <w:rFonts w:ascii="Arial" w:hAnsi="Arial" w:cs="Arial"/>
          <w:sz w:val="20"/>
          <w:szCs w:val="20"/>
        </w:rPr>
        <w:t>w szczególności art. 70</w:t>
      </w:r>
      <w:r w:rsidR="00BE63CC">
        <w:rPr>
          <w:rFonts w:ascii="Arial" w:hAnsi="Arial" w:cs="Arial"/>
          <w:sz w:val="20"/>
          <w:szCs w:val="20"/>
          <w:vertAlign w:val="superscript"/>
        </w:rPr>
        <w:t>1</w:t>
      </w:r>
      <w:r w:rsidR="00BE63CC">
        <w:rPr>
          <w:rFonts w:ascii="Arial" w:hAnsi="Arial" w:cs="Arial"/>
          <w:sz w:val="20"/>
          <w:szCs w:val="20"/>
        </w:rPr>
        <w:t xml:space="preserve"> – 70</w:t>
      </w:r>
      <w:r w:rsidR="00BE63CC">
        <w:rPr>
          <w:rFonts w:ascii="Arial" w:hAnsi="Arial" w:cs="Arial"/>
          <w:sz w:val="20"/>
          <w:szCs w:val="20"/>
          <w:vertAlign w:val="superscript"/>
        </w:rPr>
        <w:t>5</w:t>
      </w:r>
      <w:r w:rsidR="00BE63CC">
        <w:rPr>
          <w:rFonts w:ascii="Arial" w:hAnsi="Arial" w:cs="Arial"/>
          <w:sz w:val="20"/>
          <w:szCs w:val="20"/>
        </w:rPr>
        <w:t>,</w:t>
      </w:r>
    </w:p>
    <w:p w14:paraId="4E95CF2C" w14:textId="77777777" w:rsidR="001750A4" w:rsidRPr="00BE63CC" w:rsidRDefault="001750A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adami obsługi funduszy promocji produktów rolno-spożyw</w:t>
      </w:r>
      <w:r w:rsidR="00142B6D">
        <w:rPr>
          <w:rFonts w:ascii="Arial" w:hAnsi="Arial" w:cs="Arial"/>
          <w:sz w:val="20"/>
          <w:szCs w:val="20"/>
        </w:rPr>
        <w:t>c</w:t>
      </w:r>
      <w:r w:rsidR="00573CEE">
        <w:rPr>
          <w:rFonts w:ascii="Arial" w:hAnsi="Arial" w:cs="Arial"/>
          <w:sz w:val="20"/>
          <w:szCs w:val="20"/>
        </w:rPr>
        <w:t>zych – zał. do Zarządzenia Nr 40/2025</w:t>
      </w:r>
      <w:r w:rsidR="00142B6D">
        <w:rPr>
          <w:rFonts w:ascii="Arial" w:hAnsi="Arial" w:cs="Arial"/>
          <w:sz w:val="20"/>
          <w:szCs w:val="20"/>
        </w:rPr>
        <w:t>/Z</w:t>
      </w:r>
      <w:r>
        <w:rPr>
          <w:rFonts w:ascii="Arial" w:hAnsi="Arial" w:cs="Arial"/>
          <w:sz w:val="20"/>
          <w:szCs w:val="20"/>
        </w:rPr>
        <w:t xml:space="preserve"> Dyr</w:t>
      </w:r>
      <w:r w:rsidR="00142B6D">
        <w:rPr>
          <w:rFonts w:ascii="Arial" w:hAnsi="Arial" w:cs="Arial"/>
          <w:sz w:val="20"/>
          <w:szCs w:val="20"/>
        </w:rPr>
        <w:t xml:space="preserve">ektora Generalnego KOWR z dnia </w:t>
      </w:r>
      <w:r w:rsidR="00573CEE">
        <w:rPr>
          <w:rFonts w:ascii="Arial" w:hAnsi="Arial" w:cs="Arial"/>
          <w:sz w:val="20"/>
          <w:szCs w:val="20"/>
        </w:rPr>
        <w:t>6 maja 2025</w:t>
      </w:r>
      <w:r w:rsidR="00142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6439B827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55AA2F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12A7555" w14:textId="77777777" w:rsidR="009A1CC4" w:rsidRPr="00421D72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4E42008" w14:textId="77777777" w:rsidR="009A1CC4" w:rsidRPr="00421D7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1EADD12A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</w:t>
      </w:r>
      <w:r w:rsidR="003935AF">
        <w:rPr>
          <w:rFonts w:ascii="Arial" w:hAnsi="Arial" w:cs="Arial"/>
          <w:sz w:val="20"/>
          <w:szCs w:val="20"/>
        </w:rPr>
        <w:t>ów i Producentów Bydła Mięsnego</w:t>
      </w:r>
    </w:p>
    <w:p w14:paraId="0D3DEE36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14:paraId="1BE838B4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14:paraId="36D415E0" w14:textId="77777777" w:rsidR="009A1CC4" w:rsidRDefault="009A1CC4" w:rsidP="009A1CC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, KRS: 0000100924</w:t>
      </w:r>
    </w:p>
    <w:p w14:paraId="01580CF8" w14:textId="77777777" w:rsidR="009A1CC4" w:rsidRDefault="009A1CC4" w:rsidP="009A1CC4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14:paraId="29F62A5C" w14:textId="77777777" w:rsidR="009A1CC4" w:rsidRPr="00F855F0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3C3E1F7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14:paraId="6CC09E33" w14:textId="1A5266CF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Przedmiotem zamówienia jest</w:t>
      </w:r>
      <w:r w:rsidR="00363778" w:rsidRPr="005B7FAB">
        <w:rPr>
          <w:rFonts w:ascii="Arial" w:hAnsi="Arial" w:cs="Arial"/>
          <w:sz w:val="20"/>
          <w:szCs w:val="20"/>
        </w:rPr>
        <w:t xml:space="preserve"> </w:t>
      </w:r>
      <w:bookmarkStart w:id="0" w:name="_Hlk203659507"/>
      <w:r w:rsidR="00541C82" w:rsidRPr="005B7FAB">
        <w:rPr>
          <w:rFonts w:ascii="Arial" w:hAnsi="Arial" w:cs="Arial"/>
          <w:sz w:val="20"/>
          <w:szCs w:val="20"/>
        </w:rPr>
        <w:t>kompleksowa</w:t>
      </w:r>
      <w:r w:rsidR="008D6B5B" w:rsidRPr="005B7FAB">
        <w:rPr>
          <w:rFonts w:ascii="Arial" w:hAnsi="Arial" w:cs="Arial"/>
          <w:sz w:val="20"/>
          <w:szCs w:val="20"/>
        </w:rPr>
        <w:t xml:space="preserve"> organizacja i koordynacja</w:t>
      </w:r>
      <w:r w:rsidRPr="005B7FAB">
        <w:rPr>
          <w:rFonts w:ascii="Arial" w:hAnsi="Arial" w:cs="Arial"/>
          <w:sz w:val="20"/>
          <w:szCs w:val="20"/>
        </w:rPr>
        <w:t xml:space="preserve"> przedsięwzięcia</w:t>
      </w:r>
      <w:r w:rsidR="00D9225D" w:rsidRPr="005B7FAB">
        <w:rPr>
          <w:rFonts w:ascii="Arial" w:hAnsi="Arial" w:cs="Arial"/>
          <w:sz w:val="20"/>
          <w:szCs w:val="20"/>
        </w:rPr>
        <w:t xml:space="preserve"> pn</w:t>
      </w:r>
      <w:r w:rsidRPr="005B7FAB">
        <w:rPr>
          <w:rFonts w:ascii="Arial" w:hAnsi="Arial" w:cs="Arial"/>
          <w:sz w:val="20"/>
          <w:szCs w:val="20"/>
        </w:rPr>
        <w:t>.</w:t>
      </w:r>
      <w:r w:rsidR="00D9225D" w:rsidRPr="005B7FAB">
        <w:rPr>
          <w:rFonts w:ascii="Arial" w:hAnsi="Arial" w:cs="Arial"/>
          <w:sz w:val="20"/>
          <w:szCs w:val="20"/>
        </w:rPr>
        <w:t xml:space="preserve"> </w:t>
      </w:r>
      <w:r w:rsidR="00712968" w:rsidRPr="005B7FAB">
        <w:rPr>
          <w:rFonts w:ascii="Arial" w:hAnsi="Arial" w:cs="Arial"/>
          <w:sz w:val="20"/>
          <w:szCs w:val="20"/>
        </w:rPr>
        <w:t>”</w:t>
      </w:r>
      <w:r w:rsidR="00D9225D" w:rsidRPr="005B7FAB">
        <w:rPr>
          <w:rFonts w:ascii="Arial" w:hAnsi="Arial" w:cs="Arial"/>
          <w:sz w:val="20"/>
          <w:szCs w:val="20"/>
        </w:rPr>
        <w:t>Kongres Hodowców Bydła M</w:t>
      </w:r>
      <w:r w:rsidR="004B3AD9" w:rsidRPr="005B7FAB">
        <w:rPr>
          <w:rFonts w:ascii="Arial" w:hAnsi="Arial" w:cs="Arial"/>
          <w:sz w:val="20"/>
          <w:szCs w:val="20"/>
        </w:rPr>
        <w:t>ię</w:t>
      </w:r>
      <w:r w:rsidR="00D9225D" w:rsidRPr="005B7FAB">
        <w:rPr>
          <w:rFonts w:ascii="Arial" w:hAnsi="Arial" w:cs="Arial"/>
          <w:sz w:val="20"/>
          <w:szCs w:val="20"/>
        </w:rPr>
        <w:t>snego”</w:t>
      </w:r>
    </w:p>
    <w:bookmarkEnd w:id="0"/>
    <w:p w14:paraId="34820E67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C6F5344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Opis przedmiotu zamówienia stanowi załącznik nr 1 do niniejszego zapytania ofertowego.</w:t>
      </w:r>
    </w:p>
    <w:p w14:paraId="55DA4D57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2D5E357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27F4730" w14:textId="77777777" w:rsidR="009A1CC4" w:rsidRPr="005B7FAB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5B7FAB">
        <w:rPr>
          <w:rFonts w:ascii="Arial" w:hAnsi="Arial" w:cs="Arial"/>
          <w:b/>
          <w:sz w:val="20"/>
          <w:szCs w:val="20"/>
        </w:rPr>
        <w:t>III. TERMIN WYKONANIA ZAMÓWIENIA</w:t>
      </w:r>
    </w:p>
    <w:p w14:paraId="77DADA52" w14:textId="15BBAAB4" w:rsidR="009A1CC4" w:rsidRPr="005B7FAB" w:rsidRDefault="003666C6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8</w:t>
      </w:r>
      <w:r w:rsidR="00F20C36" w:rsidRPr="005B7FAB">
        <w:rPr>
          <w:rFonts w:ascii="Arial" w:hAnsi="Arial" w:cs="Arial"/>
          <w:sz w:val="20"/>
          <w:szCs w:val="20"/>
        </w:rPr>
        <w:t>-</w:t>
      </w:r>
      <w:r w:rsidRPr="005B7FAB">
        <w:rPr>
          <w:rFonts w:ascii="Arial" w:hAnsi="Arial" w:cs="Arial"/>
          <w:sz w:val="20"/>
          <w:szCs w:val="20"/>
        </w:rPr>
        <w:t>9</w:t>
      </w:r>
      <w:r w:rsidR="00FD0949" w:rsidRPr="005B7FAB">
        <w:rPr>
          <w:rFonts w:ascii="Arial" w:hAnsi="Arial" w:cs="Arial"/>
          <w:sz w:val="20"/>
          <w:szCs w:val="20"/>
        </w:rPr>
        <w:t xml:space="preserve"> </w:t>
      </w:r>
      <w:r w:rsidR="00F20C36" w:rsidRPr="005B7FAB">
        <w:rPr>
          <w:rFonts w:ascii="Arial" w:hAnsi="Arial" w:cs="Arial"/>
          <w:sz w:val="20"/>
          <w:szCs w:val="20"/>
        </w:rPr>
        <w:t>grudnia</w:t>
      </w:r>
      <w:r w:rsidR="00FD0949" w:rsidRPr="005B7FAB">
        <w:rPr>
          <w:rFonts w:ascii="Arial" w:hAnsi="Arial" w:cs="Arial"/>
          <w:sz w:val="20"/>
          <w:szCs w:val="20"/>
        </w:rPr>
        <w:t xml:space="preserve"> 202</w:t>
      </w:r>
      <w:r w:rsidR="00712968" w:rsidRPr="005B7FAB">
        <w:rPr>
          <w:rFonts w:ascii="Arial" w:hAnsi="Arial" w:cs="Arial"/>
          <w:sz w:val="20"/>
          <w:szCs w:val="20"/>
        </w:rPr>
        <w:t>5</w:t>
      </w:r>
      <w:r w:rsidR="009A1CC4" w:rsidRPr="005B7FAB">
        <w:rPr>
          <w:rFonts w:ascii="Arial" w:hAnsi="Arial" w:cs="Arial"/>
          <w:sz w:val="20"/>
          <w:szCs w:val="20"/>
        </w:rPr>
        <w:t xml:space="preserve"> r.</w:t>
      </w:r>
    </w:p>
    <w:p w14:paraId="21F66C7C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5AC8BB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778CDF0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V WARUNKI UDZIAŁU W POSTĘPOWANIU</w:t>
      </w:r>
    </w:p>
    <w:p w14:paraId="00813D9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92495AE" w14:textId="654FB30A" w:rsidR="009A1CC4" w:rsidRDefault="009A1CC4" w:rsidP="009A1CC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F71D33">
        <w:rPr>
          <w:rFonts w:ascii="Arial" w:hAnsi="Arial" w:cs="Arial"/>
          <w:sz w:val="20"/>
          <w:szCs w:val="20"/>
        </w:rPr>
        <w:t>W postępowaniu mogą wziąć udz</w:t>
      </w:r>
      <w:r>
        <w:rPr>
          <w:rFonts w:ascii="Arial" w:hAnsi="Arial" w:cs="Arial"/>
          <w:sz w:val="20"/>
          <w:szCs w:val="20"/>
        </w:rPr>
        <w:t xml:space="preserve">iał Wykonawcy, którzy złożą pisemne oświadczenie, iż: nie są </w:t>
      </w:r>
      <w:r w:rsidR="00D171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t</w:t>
      </w:r>
      <w:r w:rsidR="003935AF">
        <w:rPr>
          <w:rFonts w:ascii="Arial" w:hAnsi="Arial" w:cs="Arial"/>
          <w:sz w:val="20"/>
          <w:szCs w:val="20"/>
        </w:rPr>
        <w:t>anie upadłości, likwidacji itp.</w:t>
      </w:r>
    </w:p>
    <w:p w14:paraId="0B8F2D86" w14:textId="521E7941" w:rsidR="009A1CC4" w:rsidRPr="005B7FAB" w:rsidRDefault="009A1CC4" w:rsidP="009A1CC4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Pr="005B7FAB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Pr="005B7FAB">
        <w:rPr>
          <w:rFonts w:ascii="Arial" w:hAnsi="Arial" w:cs="Arial"/>
          <w:b/>
          <w:sz w:val="20"/>
          <w:szCs w:val="20"/>
        </w:rPr>
        <w:t>pięciu lat</w:t>
      </w:r>
      <w:r w:rsidRPr="005B7FAB">
        <w:rPr>
          <w:rFonts w:ascii="Arial" w:hAnsi="Arial" w:cs="Arial"/>
          <w:sz w:val="20"/>
          <w:szCs w:val="20"/>
        </w:rPr>
        <w:t>, przed upływem terminu składnia ofert (a jeżeli okres prowadzenia działalności jest krótszy – w tym okresie) zorganizowali należycie</w:t>
      </w:r>
      <w:r w:rsidR="00BB5A41" w:rsidRPr="005B7FAB">
        <w:rPr>
          <w:rFonts w:ascii="Arial" w:hAnsi="Arial" w:cs="Arial"/>
          <w:sz w:val="20"/>
          <w:szCs w:val="20"/>
        </w:rPr>
        <w:t xml:space="preserve"> minimum</w:t>
      </w:r>
      <w:r w:rsidRPr="005B7FAB">
        <w:rPr>
          <w:rFonts w:ascii="Arial" w:hAnsi="Arial" w:cs="Arial"/>
          <w:sz w:val="20"/>
          <w:szCs w:val="20"/>
        </w:rPr>
        <w:t xml:space="preserve"> </w:t>
      </w:r>
      <w:r w:rsidR="0022412D" w:rsidRPr="005B7FAB">
        <w:rPr>
          <w:rFonts w:ascii="Arial" w:hAnsi="Arial" w:cs="Arial"/>
          <w:b/>
          <w:sz w:val="20"/>
          <w:szCs w:val="20"/>
        </w:rPr>
        <w:t>jedną konferencję/kongres dla hodowców bądź producentów w branży mięsnej</w:t>
      </w:r>
    </w:p>
    <w:p w14:paraId="0ED22FB2" w14:textId="77777777" w:rsidR="009A1CC4" w:rsidRPr="00F170DC" w:rsidRDefault="009A1CC4" w:rsidP="009A1CC4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307C741D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17F5C12" w14:textId="77777777" w:rsidR="009A1CC4" w:rsidRDefault="009942B3" w:rsidP="0099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9A1CC4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9A1CC4">
        <w:rPr>
          <w:rFonts w:ascii="Arial" w:hAnsi="Arial" w:cs="Arial"/>
          <w:sz w:val="20"/>
          <w:szCs w:val="20"/>
        </w:rPr>
        <w:t>.</w:t>
      </w:r>
    </w:p>
    <w:p w14:paraId="7DFBE8B7" w14:textId="77777777" w:rsidR="00735B11" w:rsidRPr="00B937C9" w:rsidRDefault="00735B11" w:rsidP="009942B3">
      <w:pPr>
        <w:jc w:val="both"/>
        <w:rPr>
          <w:rFonts w:ascii="Arial" w:hAnsi="Arial" w:cs="Arial"/>
          <w:sz w:val="20"/>
          <w:szCs w:val="20"/>
        </w:rPr>
      </w:pPr>
    </w:p>
    <w:p w14:paraId="441BADF0" w14:textId="77777777" w:rsidR="009A1CC4" w:rsidRDefault="00735B11" w:rsidP="00735B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A1CC4">
        <w:rPr>
          <w:rFonts w:ascii="Arial" w:hAnsi="Arial" w:cs="Arial"/>
          <w:sz w:val="20"/>
          <w:szCs w:val="20"/>
        </w:rPr>
        <w:t>Oferty nie speł</w:t>
      </w:r>
      <w:r w:rsidR="009420B0">
        <w:rPr>
          <w:rFonts w:ascii="Arial" w:hAnsi="Arial" w:cs="Arial"/>
          <w:sz w:val="20"/>
          <w:szCs w:val="20"/>
        </w:rPr>
        <w:t>niające warunków udziału w postę</w:t>
      </w:r>
      <w:r w:rsidR="009A1CC4">
        <w:rPr>
          <w:rFonts w:ascii="Arial" w:hAnsi="Arial" w:cs="Arial"/>
          <w:sz w:val="20"/>
          <w:szCs w:val="20"/>
        </w:rPr>
        <w:t>powaniu zostaną odrzucone i nie będą podlegać dalszej ocenie.</w:t>
      </w:r>
    </w:p>
    <w:p w14:paraId="74ECBAF5" w14:textId="77777777" w:rsidR="009A1CC4" w:rsidRDefault="009A1CC4" w:rsidP="009A1CC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8CD42FD" w14:textId="025CE2EB" w:rsidR="009A1CC4" w:rsidRPr="00B80C6D" w:rsidRDefault="00735B11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465F4">
        <w:rPr>
          <w:rFonts w:ascii="Arial" w:hAnsi="Arial" w:cs="Arial"/>
          <w:sz w:val="20"/>
          <w:szCs w:val="20"/>
        </w:rPr>
        <w:t xml:space="preserve">. </w:t>
      </w:r>
      <w:r w:rsidR="009A1CC4" w:rsidRPr="00E465F4">
        <w:rPr>
          <w:rFonts w:ascii="Arial" w:hAnsi="Arial" w:cs="Arial"/>
          <w:sz w:val="20"/>
          <w:szCs w:val="20"/>
        </w:rPr>
        <w:t xml:space="preserve">Dokonanie oceny spełnienia warunków będzie </w:t>
      </w:r>
      <w:r w:rsidR="009A1CC4" w:rsidRPr="00B80C6D">
        <w:rPr>
          <w:rFonts w:ascii="Arial" w:hAnsi="Arial" w:cs="Arial"/>
          <w:sz w:val="20"/>
          <w:szCs w:val="20"/>
        </w:rPr>
        <w:t xml:space="preserve">odbywało się na podstawie złożonego </w:t>
      </w:r>
      <w:r w:rsidR="009A1CC4" w:rsidRPr="00B80C6D">
        <w:rPr>
          <w:rFonts w:ascii="Arial" w:hAnsi="Arial" w:cs="Arial"/>
          <w:b/>
          <w:sz w:val="20"/>
          <w:szCs w:val="20"/>
        </w:rPr>
        <w:t>oświadczenia</w:t>
      </w:r>
      <w:r w:rsidR="009A1CC4" w:rsidRPr="00B80C6D">
        <w:rPr>
          <w:rFonts w:ascii="Arial" w:hAnsi="Arial" w:cs="Arial"/>
          <w:sz w:val="20"/>
          <w:szCs w:val="20"/>
        </w:rPr>
        <w:t xml:space="preserve"> </w:t>
      </w:r>
      <w:r w:rsidR="000D4A6D" w:rsidRPr="00B80C6D">
        <w:rPr>
          <w:rFonts w:ascii="Arial" w:hAnsi="Arial" w:cs="Arial"/>
          <w:sz w:val="20"/>
          <w:szCs w:val="20"/>
        </w:rPr>
        <w:br/>
      </w:r>
      <w:r w:rsidR="009A1CC4" w:rsidRPr="00B80C6D">
        <w:rPr>
          <w:rFonts w:ascii="Arial" w:hAnsi="Arial" w:cs="Arial"/>
          <w:sz w:val="20"/>
          <w:szCs w:val="20"/>
        </w:rPr>
        <w:t xml:space="preserve">i </w:t>
      </w:r>
      <w:r w:rsidR="009A1CC4" w:rsidRPr="00B80C6D">
        <w:rPr>
          <w:rFonts w:ascii="Arial" w:hAnsi="Arial" w:cs="Arial"/>
          <w:b/>
          <w:sz w:val="20"/>
          <w:szCs w:val="20"/>
        </w:rPr>
        <w:t>wykaz</w:t>
      </w:r>
      <w:r w:rsidR="00B67E78" w:rsidRPr="00B80C6D">
        <w:rPr>
          <w:rFonts w:ascii="Arial" w:hAnsi="Arial" w:cs="Arial"/>
          <w:b/>
          <w:sz w:val="20"/>
          <w:szCs w:val="20"/>
        </w:rPr>
        <w:t>u</w:t>
      </w:r>
      <w:r w:rsidR="009A1CC4" w:rsidRPr="00B80C6D">
        <w:rPr>
          <w:rFonts w:ascii="Arial" w:hAnsi="Arial" w:cs="Arial"/>
          <w:b/>
          <w:sz w:val="20"/>
          <w:szCs w:val="20"/>
        </w:rPr>
        <w:t xml:space="preserve"> </w:t>
      </w:r>
      <w:r w:rsidR="00C202A5" w:rsidRPr="00B80C6D">
        <w:rPr>
          <w:rFonts w:ascii="Arial" w:hAnsi="Arial" w:cs="Arial"/>
          <w:b/>
          <w:sz w:val="20"/>
          <w:szCs w:val="20"/>
        </w:rPr>
        <w:t>zorganizowanych konferencji/kongresów</w:t>
      </w:r>
      <w:r w:rsidR="009A1CC4" w:rsidRPr="00B80C6D">
        <w:rPr>
          <w:rFonts w:ascii="Arial" w:hAnsi="Arial" w:cs="Arial"/>
          <w:b/>
          <w:sz w:val="20"/>
          <w:szCs w:val="20"/>
        </w:rPr>
        <w:t xml:space="preserve"> w przeciągu ostatnich 5 lat</w:t>
      </w:r>
      <w:r w:rsidR="00A4776F" w:rsidRPr="00B80C6D">
        <w:rPr>
          <w:rFonts w:ascii="Arial" w:hAnsi="Arial" w:cs="Arial"/>
          <w:b/>
          <w:sz w:val="20"/>
          <w:szCs w:val="20"/>
        </w:rPr>
        <w:t xml:space="preserve"> o tematyce rolniczej</w:t>
      </w:r>
      <w:r w:rsidR="00A4776F" w:rsidRPr="00B80C6D">
        <w:rPr>
          <w:rFonts w:ascii="Arial" w:hAnsi="Arial" w:cs="Arial"/>
          <w:sz w:val="20"/>
          <w:szCs w:val="20"/>
        </w:rPr>
        <w:t>/zootechnicznej</w:t>
      </w:r>
      <w:r w:rsidR="00E6552C" w:rsidRPr="00B80C6D">
        <w:rPr>
          <w:rFonts w:ascii="Arial" w:hAnsi="Arial" w:cs="Arial"/>
          <w:sz w:val="20"/>
          <w:szCs w:val="20"/>
        </w:rPr>
        <w:t xml:space="preserve"> dla hodowców lub producentów w branży mięsnej</w:t>
      </w:r>
      <w:r w:rsidR="002E01D8" w:rsidRPr="00B80C6D">
        <w:rPr>
          <w:rFonts w:ascii="Arial" w:hAnsi="Arial" w:cs="Arial"/>
          <w:sz w:val="20"/>
          <w:szCs w:val="20"/>
        </w:rPr>
        <w:t xml:space="preserve"> (lub w okresie prowadzenia </w:t>
      </w:r>
      <w:r w:rsidR="007D3CCA" w:rsidRPr="00B80C6D">
        <w:rPr>
          <w:rFonts w:ascii="Arial" w:hAnsi="Arial" w:cs="Arial"/>
          <w:sz w:val="20"/>
          <w:szCs w:val="20"/>
        </w:rPr>
        <w:t>działalności,</w:t>
      </w:r>
      <w:r w:rsidR="002E01D8" w:rsidRPr="00B80C6D">
        <w:rPr>
          <w:rFonts w:ascii="Arial" w:hAnsi="Arial" w:cs="Arial"/>
          <w:sz w:val="20"/>
          <w:szCs w:val="20"/>
        </w:rPr>
        <w:t xml:space="preserve"> jeżeli jest on krótszy od 5 lat)</w:t>
      </w:r>
      <w:r w:rsidR="00472F24" w:rsidRPr="00B80C6D">
        <w:rPr>
          <w:rFonts w:ascii="Arial" w:hAnsi="Arial" w:cs="Arial"/>
          <w:sz w:val="20"/>
          <w:szCs w:val="20"/>
        </w:rPr>
        <w:t xml:space="preserve"> opisanych w załączniku nr 2 niniejszego zapytania.</w:t>
      </w:r>
      <w:r w:rsidR="00EA4AEE" w:rsidRPr="00B80C6D">
        <w:rPr>
          <w:rFonts w:ascii="Arial" w:hAnsi="Arial" w:cs="Arial"/>
          <w:sz w:val="20"/>
          <w:szCs w:val="20"/>
        </w:rPr>
        <w:t xml:space="preserve"> W </w:t>
      </w:r>
      <w:r w:rsidR="00E6552C" w:rsidRPr="00B80C6D">
        <w:rPr>
          <w:rFonts w:ascii="Arial" w:hAnsi="Arial" w:cs="Arial"/>
          <w:sz w:val="20"/>
          <w:szCs w:val="20"/>
        </w:rPr>
        <w:t>ramach udokumentowania faktu organizacji konferencji/kongresu powinna</w:t>
      </w:r>
      <w:r w:rsidR="00EA4AEE" w:rsidRPr="00B80C6D">
        <w:rPr>
          <w:rFonts w:ascii="Arial" w:hAnsi="Arial" w:cs="Arial"/>
          <w:sz w:val="20"/>
          <w:szCs w:val="20"/>
        </w:rPr>
        <w:t xml:space="preserve"> być dołączona dokumentacja zdjęciowa</w:t>
      </w:r>
      <w:r w:rsidR="005327AD" w:rsidRPr="00B80C6D">
        <w:rPr>
          <w:rFonts w:ascii="Arial" w:hAnsi="Arial" w:cs="Arial"/>
          <w:sz w:val="20"/>
          <w:szCs w:val="20"/>
        </w:rPr>
        <w:t xml:space="preserve"> oraz</w:t>
      </w:r>
      <w:r w:rsidR="00EA4AEE" w:rsidRPr="00B80C6D">
        <w:rPr>
          <w:rFonts w:ascii="Arial" w:hAnsi="Arial" w:cs="Arial"/>
          <w:sz w:val="20"/>
          <w:szCs w:val="20"/>
        </w:rPr>
        <w:t xml:space="preserve"> link do relacji </w:t>
      </w:r>
      <w:r w:rsidR="00E6552C" w:rsidRPr="00B80C6D">
        <w:rPr>
          <w:rFonts w:ascii="Arial" w:hAnsi="Arial" w:cs="Arial"/>
          <w:sz w:val="20"/>
          <w:szCs w:val="20"/>
        </w:rPr>
        <w:t>z wydarzenia</w:t>
      </w:r>
      <w:r w:rsidR="005327AD" w:rsidRPr="00B80C6D">
        <w:rPr>
          <w:rFonts w:ascii="Arial" w:hAnsi="Arial" w:cs="Arial"/>
          <w:sz w:val="20"/>
          <w:szCs w:val="20"/>
        </w:rPr>
        <w:t xml:space="preserve"> lub</w:t>
      </w:r>
      <w:r w:rsidR="00036EC6" w:rsidRPr="00B80C6D">
        <w:rPr>
          <w:rFonts w:ascii="Arial" w:hAnsi="Arial" w:cs="Arial"/>
          <w:sz w:val="20"/>
          <w:szCs w:val="20"/>
        </w:rPr>
        <w:t xml:space="preserve"> inna dokumentacja dowodowa (np. referencje).</w:t>
      </w:r>
    </w:p>
    <w:p w14:paraId="171A2347" w14:textId="77777777" w:rsidR="00A4776F" w:rsidRPr="00B80C6D" w:rsidRDefault="00A4776F" w:rsidP="009A1CC4">
      <w:pPr>
        <w:jc w:val="both"/>
        <w:rPr>
          <w:rFonts w:ascii="Arial" w:hAnsi="Arial" w:cs="Arial"/>
          <w:sz w:val="20"/>
          <w:szCs w:val="20"/>
        </w:rPr>
      </w:pPr>
    </w:p>
    <w:p w14:paraId="358FB2A9" w14:textId="27AABA25" w:rsidR="009A1CC4" w:rsidRPr="00B80C6D" w:rsidRDefault="00A4776F" w:rsidP="009A1CC4">
      <w:pPr>
        <w:jc w:val="both"/>
        <w:rPr>
          <w:rFonts w:ascii="Arial" w:hAnsi="Arial" w:cs="Arial"/>
          <w:sz w:val="20"/>
          <w:szCs w:val="20"/>
        </w:rPr>
      </w:pPr>
      <w:r w:rsidRPr="00B80C6D">
        <w:rPr>
          <w:rFonts w:ascii="Arial" w:hAnsi="Arial" w:cs="Arial"/>
          <w:sz w:val="20"/>
          <w:szCs w:val="20"/>
        </w:rPr>
        <w:t xml:space="preserve">6. </w:t>
      </w:r>
      <w:r w:rsidR="00793E6D" w:rsidRPr="00B80C6D">
        <w:rPr>
          <w:rFonts w:ascii="Arial" w:hAnsi="Arial" w:cs="Arial"/>
          <w:sz w:val="20"/>
          <w:szCs w:val="20"/>
        </w:rPr>
        <w:t xml:space="preserve">Oferta złożona przez </w:t>
      </w:r>
      <w:r w:rsidR="00A97143" w:rsidRPr="00B80C6D">
        <w:rPr>
          <w:rFonts w:ascii="Arial" w:hAnsi="Arial" w:cs="Arial"/>
          <w:sz w:val="20"/>
          <w:szCs w:val="20"/>
        </w:rPr>
        <w:t>podmiot</w:t>
      </w:r>
      <w:r w:rsidR="00793E6D" w:rsidRPr="00B80C6D">
        <w:rPr>
          <w:rFonts w:ascii="Arial" w:hAnsi="Arial" w:cs="Arial"/>
          <w:sz w:val="20"/>
          <w:szCs w:val="20"/>
        </w:rPr>
        <w:t xml:space="preserve"> </w:t>
      </w:r>
      <w:r w:rsidRPr="00B80C6D">
        <w:rPr>
          <w:rFonts w:ascii="Arial" w:hAnsi="Arial" w:cs="Arial"/>
          <w:sz w:val="20"/>
          <w:szCs w:val="20"/>
        </w:rPr>
        <w:t xml:space="preserve">nieposiadający doświadczenia w </w:t>
      </w:r>
      <w:r w:rsidR="002B024C" w:rsidRPr="00B80C6D">
        <w:rPr>
          <w:rFonts w:ascii="Arial" w:hAnsi="Arial" w:cs="Arial"/>
          <w:sz w:val="20"/>
          <w:szCs w:val="20"/>
        </w:rPr>
        <w:t>organizacji konferencji/kongresów (zgodnie z opisem pkt IV poz. 5)</w:t>
      </w:r>
      <w:r w:rsidRPr="00B80C6D">
        <w:rPr>
          <w:rFonts w:ascii="Arial" w:hAnsi="Arial" w:cs="Arial"/>
          <w:sz w:val="20"/>
          <w:szCs w:val="20"/>
        </w:rPr>
        <w:t xml:space="preserve"> w przeciągu ostatnich 5 lat o tematyce rolniczej/zootechnicznej zostanie odrzucon</w:t>
      </w:r>
      <w:r w:rsidR="00793E6D" w:rsidRPr="00B80C6D">
        <w:rPr>
          <w:rFonts w:ascii="Arial" w:hAnsi="Arial" w:cs="Arial"/>
          <w:sz w:val="20"/>
          <w:szCs w:val="20"/>
        </w:rPr>
        <w:t>a.</w:t>
      </w:r>
    </w:p>
    <w:p w14:paraId="64C5D38F" w14:textId="77777777" w:rsidR="009A1CC4" w:rsidRPr="002B024C" w:rsidRDefault="009A1CC4" w:rsidP="009A1CC4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145210CF" w14:textId="77777777" w:rsidR="009A1CC4" w:rsidRPr="00761D8D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14:paraId="2B5B925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309F5D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028F19A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97F06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14:paraId="1DC9794A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53EC547" w14:textId="05200A66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7D3CCA">
        <w:rPr>
          <w:rFonts w:ascii="Arial" w:hAnsi="Arial" w:cs="Arial"/>
          <w:sz w:val="20"/>
          <w:szCs w:val="20"/>
        </w:rPr>
        <w:t>odrzucona,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14:paraId="642313E0" w14:textId="77777777" w:rsidR="009A1CC4" w:rsidRPr="007F0361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14:paraId="30BE657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14:paraId="1347986B" w14:textId="77777777" w:rsidR="009A1CC4" w:rsidRPr="0026645E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14:paraId="3CAF02F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14:paraId="211152CA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98654E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14:paraId="30A1C46F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14:paraId="48F9A0E1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14:paraId="2B9DA750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14:paraId="5A287E27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14:paraId="5E7C930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C2267B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  <w:r w:rsidR="00602A96">
        <w:rPr>
          <w:rFonts w:ascii="Arial" w:hAnsi="Arial" w:cs="Arial"/>
          <w:sz w:val="20"/>
          <w:szCs w:val="20"/>
        </w:rPr>
        <w:t>.</w:t>
      </w:r>
    </w:p>
    <w:p w14:paraId="7EF192F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4A03CF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2508A5A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14:paraId="46D893BC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DA8627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FD77BC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14:paraId="48B357E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233F387E" w14:textId="2FACEA5F" w:rsidR="009A1CC4" w:rsidRPr="003316D3" w:rsidRDefault="007D3CCA" w:rsidP="003316D3">
      <w:pPr>
        <w:pStyle w:val="Akapitzlist"/>
        <w:numPr>
          <w:ilvl w:val="0"/>
          <w:numId w:val="15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3316D3">
        <w:rPr>
          <w:rFonts w:ascii="Arial" w:hAnsi="Arial" w:cs="Arial"/>
          <w:sz w:val="20"/>
          <w:szCs w:val="20"/>
        </w:rPr>
        <w:t>cena -</w:t>
      </w:r>
      <w:r w:rsidR="009A1CC4" w:rsidRPr="003316D3">
        <w:rPr>
          <w:rFonts w:ascii="Arial" w:hAnsi="Arial" w:cs="Arial"/>
          <w:sz w:val="20"/>
          <w:szCs w:val="20"/>
        </w:rPr>
        <w:t xml:space="preserve"> </w:t>
      </w:r>
      <w:r w:rsidR="000F0813">
        <w:rPr>
          <w:rFonts w:ascii="Arial" w:hAnsi="Arial" w:cs="Arial"/>
          <w:sz w:val="20"/>
          <w:szCs w:val="20"/>
        </w:rPr>
        <w:t>5</w:t>
      </w:r>
      <w:r w:rsidR="00C77F84" w:rsidRPr="003316D3">
        <w:rPr>
          <w:rFonts w:ascii="Arial" w:hAnsi="Arial" w:cs="Arial"/>
          <w:sz w:val="20"/>
          <w:szCs w:val="20"/>
        </w:rPr>
        <w:t>0</w:t>
      </w:r>
      <w:r w:rsidR="009A1CC4" w:rsidRPr="003316D3">
        <w:rPr>
          <w:rFonts w:ascii="Arial" w:hAnsi="Arial" w:cs="Arial"/>
          <w:sz w:val="20"/>
          <w:szCs w:val="20"/>
        </w:rPr>
        <w:t xml:space="preserve"> %</w:t>
      </w:r>
    </w:p>
    <w:p w14:paraId="4B6706E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A7F95B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B9E8ABC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2C3D0333" w14:textId="26AF86E3" w:rsidR="003316D3" w:rsidRPr="00AD0FB9" w:rsidRDefault="009A1CC4" w:rsidP="003316D3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50=ilość punktów </m:t>
          </m:r>
        </m:oMath>
      </m:oMathPara>
    </w:p>
    <w:p w14:paraId="3BB07825" w14:textId="77777777" w:rsidR="00AD0FB9" w:rsidRPr="00AD0FB9" w:rsidRDefault="00AD0FB9" w:rsidP="003316D3">
      <w:pPr>
        <w:jc w:val="both"/>
        <w:rPr>
          <w:rFonts w:ascii="Arial" w:hAnsi="Arial" w:cs="Arial"/>
          <w:sz w:val="20"/>
          <w:szCs w:val="20"/>
        </w:rPr>
      </w:pPr>
    </w:p>
    <w:p w14:paraId="7BFDFB41" w14:textId="48B9DF0D" w:rsidR="00AD0FB9" w:rsidRPr="00B80C6D" w:rsidRDefault="00AD0FB9" w:rsidP="003316D3">
      <w:pPr>
        <w:jc w:val="both"/>
        <w:rPr>
          <w:rFonts w:ascii="Arial" w:hAnsi="Arial" w:cs="Arial"/>
          <w:sz w:val="20"/>
          <w:szCs w:val="20"/>
        </w:rPr>
      </w:pPr>
      <w:r w:rsidRPr="00E465F4">
        <w:rPr>
          <w:rFonts w:ascii="Arial" w:hAnsi="Arial" w:cs="Arial"/>
          <w:sz w:val="20"/>
          <w:szCs w:val="20"/>
        </w:rPr>
        <w:t>W przypadku, gdy wartość danej oferty przekroczy wysokość środków</w:t>
      </w:r>
      <w:r w:rsidR="007C6D7B" w:rsidRPr="00E465F4">
        <w:rPr>
          <w:rFonts w:ascii="Arial" w:hAnsi="Arial" w:cs="Arial"/>
          <w:sz w:val="20"/>
          <w:szCs w:val="20"/>
        </w:rPr>
        <w:t xml:space="preserve"> </w:t>
      </w:r>
      <w:r w:rsidR="00702A49" w:rsidRPr="00E465F4">
        <w:rPr>
          <w:rFonts w:ascii="Arial" w:hAnsi="Arial" w:cs="Arial"/>
          <w:sz w:val="20"/>
          <w:szCs w:val="20"/>
        </w:rPr>
        <w:t>przewidzianych w budżecie</w:t>
      </w:r>
      <w:r w:rsidRPr="00E465F4">
        <w:rPr>
          <w:rFonts w:ascii="Arial" w:hAnsi="Arial" w:cs="Arial"/>
          <w:sz w:val="20"/>
          <w:szCs w:val="20"/>
        </w:rPr>
        <w:t xml:space="preserve"> na </w:t>
      </w:r>
      <w:r w:rsidRPr="00B80C6D">
        <w:rPr>
          <w:rFonts w:ascii="Arial" w:hAnsi="Arial" w:cs="Arial"/>
          <w:sz w:val="20"/>
          <w:szCs w:val="20"/>
        </w:rPr>
        <w:t>realizację przedsięwzięcia oferta</w:t>
      </w:r>
      <w:r w:rsidR="006F7C9A" w:rsidRPr="00B80C6D">
        <w:rPr>
          <w:rFonts w:ascii="Arial" w:hAnsi="Arial" w:cs="Arial"/>
          <w:sz w:val="20"/>
          <w:szCs w:val="20"/>
        </w:rPr>
        <w:t xml:space="preserve"> ta</w:t>
      </w:r>
      <w:r w:rsidRPr="00B80C6D">
        <w:rPr>
          <w:rFonts w:ascii="Arial" w:hAnsi="Arial" w:cs="Arial"/>
          <w:sz w:val="20"/>
          <w:szCs w:val="20"/>
        </w:rPr>
        <w:t xml:space="preserve"> </w:t>
      </w:r>
      <w:r w:rsidR="00863442" w:rsidRPr="00B80C6D">
        <w:rPr>
          <w:rFonts w:ascii="Arial" w:hAnsi="Arial" w:cs="Arial"/>
          <w:sz w:val="20"/>
          <w:szCs w:val="20"/>
        </w:rPr>
        <w:t>zostanie odrzucona</w:t>
      </w:r>
      <w:r w:rsidR="00EE13C3" w:rsidRPr="00B80C6D">
        <w:rPr>
          <w:rFonts w:ascii="Arial" w:hAnsi="Arial" w:cs="Arial"/>
          <w:sz w:val="20"/>
          <w:szCs w:val="20"/>
        </w:rPr>
        <w:t>.</w:t>
      </w:r>
    </w:p>
    <w:p w14:paraId="599CE852" w14:textId="77777777" w:rsidR="003316D3" w:rsidRPr="00B80C6D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7389676E" w14:textId="0680A5C1" w:rsidR="003316D3" w:rsidRPr="00B80C6D" w:rsidRDefault="0085669E" w:rsidP="003316D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80C6D">
        <w:rPr>
          <w:rFonts w:ascii="Arial" w:hAnsi="Arial" w:cs="Arial"/>
          <w:sz w:val="20"/>
          <w:szCs w:val="20"/>
        </w:rPr>
        <w:t>ilość zorganizowanych</w:t>
      </w:r>
      <w:r w:rsidR="00F37F42" w:rsidRPr="00B80C6D">
        <w:rPr>
          <w:rFonts w:ascii="Arial" w:hAnsi="Arial" w:cs="Arial"/>
          <w:sz w:val="20"/>
          <w:szCs w:val="20"/>
        </w:rPr>
        <w:t xml:space="preserve"> konferencji/kongresów dla hodowców, bądź producentów w branży mięsnej</w:t>
      </w:r>
      <w:r w:rsidR="003316D3" w:rsidRPr="00B80C6D">
        <w:rPr>
          <w:rFonts w:ascii="Arial" w:hAnsi="Arial" w:cs="Arial"/>
          <w:sz w:val="20"/>
          <w:szCs w:val="20"/>
        </w:rPr>
        <w:t xml:space="preserve"> w ciągu ostatnich 5 lat</w:t>
      </w:r>
      <w:r w:rsidR="00702A49" w:rsidRPr="00B80C6D">
        <w:rPr>
          <w:rFonts w:ascii="Arial" w:hAnsi="Arial" w:cs="Arial"/>
          <w:sz w:val="20"/>
          <w:szCs w:val="20"/>
        </w:rPr>
        <w:t xml:space="preserve"> (lub w okresie prowadzenia </w:t>
      </w:r>
      <w:r w:rsidR="007D3CCA" w:rsidRPr="00B80C6D">
        <w:rPr>
          <w:rFonts w:ascii="Arial" w:hAnsi="Arial" w:cs="Arial"/>
          <w:sz w:val="20"/>
          <w:szCs w:val="20"/>
        </w:rPr>
        <w:t>działalności,</w:t>
      </w:r>
      <w:r w:rsidR="00702A49" w:rsidRPr="00B80C6D">
        <w:rPr>
          <w:rFonts w:ascii="Arial" w:hAnsi="Arial" w:cs="Arial"/>
          <w:sz w:val="20"/>
          <w:szCs w:val="20"/>
        </w:rPr>
        <w:t xml:space="preserve"> jeżeli jest on krótszy od 5 lat).</w:t>
      </w:r>
      <w:r w:rsidR="003316D3" w:rsidRPr="00B80C6D">
        <w:rPr>
          <w:rFonts w:ascii="Arial" w:hAnsi="Arial" w:cs="Arial"/>
          <w:sz w:val="20"/>
          <w:szCs w:val="20"/>
        </w:rPr>
        <w:t xml:space="preserve"> – </w:t>
      </w:r>
      <w:r w:rsidR="007D4225" w:rsidRPr="00B80C6D">
        <w:rPr>
          <w:rFonts w:ascii="Arial" w:hAnsi="Arial" w:cs="Arial"/>
          <w:sz w:val="20"/>
          <w:szCs w:val="20"/>
        </w:rPr>
        <w:t>20</w:t>
      </w:r>
      <w:r w:rsidR="003316D3" w:rsidRPr="00B80C6D">
        <w:rPr>
          <w:rFonts w:ascii="Arial" w:hAnsi="Arial" w:cs="Arial"/>
          <w:sz w:val="20"/>
          <w:szCs w:val="20"/>
        </w:rPr>
        <w:t>%</w:t>
      </w:r>
    </w:p>
    <w:p w14:paraId="7951D866" w14:textId="77777777" w:rsidR="00042BAF" w:rsidRPr="007D4225" w:rsidRDefault="00042BAF" w:rsidP="00042BAF">
      <w:pPr>
        <w:pStyle w:val="Akapitzlist"/>
        <w:jc w:val="both"/>
        <w:rPr>
          <w:rFonts w:ascii="Arial" w:hAnsi="Arial" w:cs="Arial"/>
          <w:color w:val="EE0000"/>
          <w:sz w:val="20"/>
          <w:szCs w:val="20"/>
        </w:rPr>
      </w:pPr>
    </w:p>
    <w:p w14:paraId="53E7C18E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 ramach kryterium:</w:t>
      </w:r>
    </w:p>
    <w:p w14:paraId="7CF95234" w14:textId="4A41BFB5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rganizowanie </w:t>
      </w:r>
      <w:r w:rsidR="004236B2">
        <w:rPr>
          <w:rFonts w:ascii="Arial" w:hAnsi="Arial" w:cs="Arial"/>
          <w:sz w:val="20"/>
          <w:szCs w:val="20"/>
        </w:rPr>
        <w:t>1 konferencji lub kongresu</w:t>
      </w:r>
      <w:r>
        <w:rPr>
          <w:rFonts w:ascii="Arial" w:hAnsi="Arial" w:cs="Arial"/>
          <w:sz w:val="20"/>
          <w:szCs w:val="20"/>
        </w:rPr>
        <w:t xml:space="preserve"> – 10 pkt</w:t>
      </w:r>
    </w:p>
    <w:p w14:paraId="766010FF" w14:textId="5503082E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rganizowanie </w:t>
      </w:r>
      <w:r w:rsidR="004236B2">
        <w:rPr>
          <w:rFonts w:ascii="Arial" w:hAnsi="Arial" w:cs="Arial"/>
          <w:sz w:val="20"/>
          <w:szCs w:val="20"/>
        </w:rPr>
        <w:t>2 lub więcej konferencji lub kongresów</w:t>
      </w:r>
      <w:r>
        <w:rPr>
          <w:rFonts w:ascii="Arial" w:hAnsi="Arial" w:cs="Arial"/>
          <w:sz w:val="20"/>
          <w:szCs w:val="20"/>
        </w:rPr>
        <w:t xml:space="preserve"> – 20 pkt</w:t>
      </w:r>
    </w:p>
    <w:p w14:paraId="5E790DE1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65166BB2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282E6847" w14:textId="2F058AFE" w:rsidR="009A1CC4" w:rsidRPr="003316D3" w:rsidRDefault="009A1CC4" w:rsidP="003316D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316D3">
        <w:rPr>
          <w:rFonts w:ascii="Arial" w:hAnsi="Arial" w:cs="Arial"/>
          <w:sz w:val="20"/>
          <w:szCs w:val="20"/>
        </w:rPr>
        <w:t xml:space="preserve">termin płatności – </w:t>
      </w:r>
      <w:r w:rsidR="008C24BE">
        <w:rPr>
          <w:rFonts w:ascii="Arial" w:hAnsi="Arial" w:cs="Arial"/>
          <w:sz w:val="20"/>
          <w:szCs w:val="20"/>
        </w:rPr>
        <w:t>3</w:t>
      </w:r>
      <w:r w:rsidR="005332D6">
        <w:rPr>
          <w:rFonts w:ascii="Arial" w:hAnsi="Arial" w:cs="Arial"/>
          <w:sz w:val="20"/>
          <w:szCs w:val="20"/>
        </w:rPr>
        <w:t>0</w:t>
      </w:r>
      <w:r w:rsidRPr="003316D3">
        <w:rPr>
          <w:rFonts w:ascii="Arial" w:hAnsi="Arial" w:cs="Arial"/>
          <w:sz w:val="20"/>
          <w:szCs w:val="20"/>
        </w:rPr>
        <w:t>%</w:t>
      </w:r>
    </w:p>
    <w:p w14:paraId="176332C1" w14:textId="77777777" w:rsidR="009A1CC4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39ECA1D" w14:textId="49DB932C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W przypadku tego kryterium będzie bran</w:t>
      </w:r>
      <w:r w:rsidR="00695011" w:rsidRPr="00F76135">
        <w:rPr>
          <w:rFonts w:ascii="Arial" w:hAnsi="Arial" w:cs="Arial"/>
          <w:sz w:val="20"/>
          <w:szCs w:val="20"/>
        </w:rPr>
        <w:t>y</w:t>
      </w:r>
      <w:r w:rsidRPr="00F76135">
        <w:rPr>
          <w:rFonts w:ascii="Arial" w:hAnsi="Arial" w:cs="Arial"/>
          <w:sz w:val="20"/>
          <w:szCs w:val="20"/>
        </w:rPr>
        <w:t xml:space="preserve"> pod uwagę termin płatności jaki zostanie zaproponowany za wykonane </w:t>
      </w:r>
      <w:r w:rsidR="007D3CCA" w:rsidRPr="00F76135">
        <w:rPr>
          <w:rFonts w:ascii="Arial" w:hAnsi="Arial" w:cs="Arial"/>
          <w:sz w:val="20"/>
          <w:szCs w:val="20"/>
        </w:rPr>
        <w:t>usługi</w:t>
      </w:r>
      <w:r w:rsidR="00A642A8" w:rsidRPr="00F76135">
        <w:rPr>
          <w:rFonts w:ascii="Arial" w:hAnsi="Arial" w:cs="Arial"/>
          <w:sz w:val="20"/>
          <w:szCs w:val="20"/>
        </w:rPr>
        <w:t xml:space="preserve">. </w:t>
      </w:r>
      <w:r w:rsidRPr="005B7FAB">
        <w:rPr>
          <w:rFonts w:ascii="Arial" w:hAnsi="Arial" w:cs="Arial"/>
          <w:sz w:val="20"/>
          <w:szCs w:val="20"/>
        </w:rPr>
        <w:t xml:space="preserve">Termin płatności </w:t>
      </w:r>
      <w:r w:rsidR="006827F8" w:rsidRPr="005B7FAB">
        <w:rPr>
          <w:rFonts w:ascii="Arial" w:hAnsi="Arial" w:cs="Arial"/>
          <w:sz w:val="20"/>
          <w:szCs w:val="20"/>
        </w:rPr>
        <w:t xml:space="preserve">faktury końcowej </w:t>
      </w:r>
      <w:r w:rsidRPr="005B7FAB">
        <w:rPr>
          <w:rFonts w:ascii="Arial" w:hAnsi="Arial" w:cs="Arial"/>
          <w:sz w:val="20"/>
          <w:szCs w:val="20"/>
        </w:rPr>
        <w:t xml:space="preserve">nie może być krótszy niż </w:t>
      </w:r>
      <w:r w:rsidR="005332D6" w:rsidRPr="005B7FAB">
        <w:rPr>
          <w:rFonts w:ascii="Arial" w:hAnsi="Arial" w:cs="Arial"/>
          <w:sz w:val="20"/>
          <w:szCs w:val="20"/>
        </w:rPr>
        <w:t>30</w:t>
      </w:r>
      <w:r w:rsidRPr="005B7FAB">
        <w:rPr>
          <w:rFonts w:ascii="Arial" w:hAnsi="Arial" w:cs="Arial"/>
          <w:sz w:val="20"/>
          <w:szCs w:val="20"/>
        </w:rPr>
        <w:t xml:space="preserve"> dni</w:t>
      </w:r>
      <w:r w:rsidR="00A4058F" w:rsidRPr="005B7FAB">
        <w:rPr>
          <w:rFonts w:ascii="Arial" w:hAnsi="Arial" w:cs="Arial"/>
          <w:sz w:val="20"/>
          <w:szCs w:val="20"/>
        </w:rPr>
        <w:t xml:space="preserve"> (jeżeli termin płatności faktury końcowej będzie krótszy niż </w:t>
      </w:r>
      <w:r w:rsidR="005332D6" w:rsidRPr="005B7FAB">
        <w:rPr>
          <w:rFonts w:ascii="Arial" w:hAnsi="Arial" w:cs="Arial"/>
          <w:sz w:val="20"/>
          <w:szCs w:val="20"/>
        </w:rPr>
        <w:t>30</w:t>
      </w:r>
      <w:r w:rsidR="00A4058F" w:rsidRPr="005B7FAB">
        <w:rPr>
          <w:rFonts w:ascii="Arial" w:hAnsi="Arial" w:cs="Arial"/>
          <w:sz w:val="20"/>
          <w:szCs w:val="20"/>
        </w:rPr>
        <w:t xml:space="preserve"> dni oferta zostanie odrzucona).</w:t>
      </w:r>
      <w:r w:rsidR="005332D6" w:rsidRPr="005B7FAB">
        <w:rPr>
          <w:rFonts w:ascii="Arial" w:hAnsi="Arial" w:cs="Arial"/>
          <w:sz w:val="20"/>
          <w:szCs w:val="20"/>
        </w:rPr>
        <w:t xml:space="preserve"> Zlecający nie uwzględnia możliwości zaliczkowania zadania przed jego wykonaniem lub w trakcie jego realizacji.</w:t>
      </w:r>
    </w:p>
    <w:p w14:paraId="0DBC96A0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A86447A" w14:textId="64CD9089" w:rsidR="007A1985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Ocena przyznania punktów wygląda następująco.</w:t>
      </w:r>
    </w:p>
    <w:p w14:paraId="585054F8" w14:textId="0284D1DA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Zaproponowany termin płatności </w:t>
      </w:r>
      <w:r w:rsidR="005332D6" w:rsidRPr="005B7FAB">
        <w:rPr>
          <w:rFonts w:ascii="Arial" w:hAnsi="Arial" w:cs="Arial"/>
          <w:sz w:val="20"/>
          <w:szCs w:val="20"/>
        </w:rPr>
        <w:t>30 dni</w:t>
      </w:r>
      <w:r w:rsidRPr="005B7FAB">
        <w:rPr>
          <w:rFonts w:ascii="Arial" w:hAnsi="Arial" w:cs="Arial"/>
          <w:sz w:val="20"/>
          <w:szCs w:val="20"/>
        </w:rPr>
        <w:t xml:space="preserve"> – </w:t>
      </w:r>
      <w:r w:rsidR="005332D6" w:rsidRPr="005B7FAB">
        <w:rPr>
          <w:rFonts w:ascii="Arial" w:hAnsi="Arial" w:cs="Arial"/>
          <w:sz w:val="20"/>
          <w:szCs w:val="20"/>
        </w:rPr>
        <w:t>1</w:t>
      </w:r>
      <w:r w:rsidR="008C24BE" w:rsidRPr="005B7FAB">
        <w:rPr>
          <w:rFonts w:ascii="Arial" w:hAnsi="Arial" w:cs="Arial"/>
          <w:sz w:val="20"/>
          <w:szCs w:val="20"/>
        </w:rPr>
        <w:t>5</w:t>
      </w:r>
      <w:r w:rsidRPr="005B7FAB">
        <w:rPr>
          <w:rFonts w:ascii="Arial" w:hAnsi="Arial" w:cs="Arial"/>
          <w:sz w:val="20"/>
          <w:szCs w:val="20"/>
        </w:rPr>
        <w:t xml:space="preserve"> pkt</w:t>
      </w:r>
      <w:r w:rsidR="00D90019" w:rsidRPr="005B7FAB">
        <w:rPr>
          <w:rFonts w:ascii="Arial" w:hAnsi="Arial" w:cs="Arial"/>
          <w:sz w:val="20"/>
          <w:szCs w:val="20"/>
        </w:rPr>
        <w:t>.</w:t>
      </w:r>
    </w:p>
    <w:p w14:paraId="1CD88790" w14:textId="2C3104EB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Zaproponowany termin płatności </w:t>
      </w:r>
      <w:r w:rsidR="005332D6" w:rsidRPr="005B7FAB">
        <w:rPr>
          <w:rFonts w:ascii="Arial" w:hAnsi="Arial" w:cs="Arial"/>
          <w:sz w:val="20"/>
          <w:szCs w:val="20"/>
        </w:rPr>
        <w:t>60</w:t>
      </w:r>
      <w:r w:rsidRPr="005B7FAB">
        <w:rPr>
          <w:rFonts w:ascii="Arial" w:hAnsi="Arial" w:cs="Arial"/>
          <w:sz w:val="20"/>
          <w:szCs w:val="20"/>
        </w:rPr>
        <w:t xml:space="preserve"> dni – </w:t>
      </w:r>
      <w:r w:rsidR="008C24BE" w:rsidRPr="005B7FAB">
        <w:rPr>
          <w:rFonts w:ascii="Arial" w:hAnsi="Arial" w:cs="Arial"/>
          <w:sz w:val="20"/>
          <w:szCs w:val="20"/>
        </w:rPr>
        <w:t>3</w:t>
      </w:r>
      <w:r w:rsidR="005332D6" w:rsidRPr="005B7FAB">
        <w:rPr>
          <w:rFonts w:ascii="Arial" w:hAnsi="Arial" w:cs="Arial"/>
          <w:sz w:val="20"/>
          <w:szCs w:val="20"/>
        </w:rPr>
        <w:t>0</w:t>
      </w:r>
      <w:r w:rsidRPr="005B7FAB">
        <w:rPr>
          <w:rFonts w:ascii="Arial" w:hAnsi="Arial" w:cs="Arial"/>
          <w:sz w:val="20"/>
          <w:szCs w:val="20"/>
        </w:rPr>
        <w:t xml:space="preserve"> pkt</w:t>
      </w:r>
      <w:r w:rsidR="00D90019" w:rsidRPr="005B7FAB">
        <w:rPr>
          <w:rFonts w:ascii="Arial" w:hAnsi="Arial" w:cs="Arial"/>
          <w:sz w:val="20"/>
          <w:szCs w:val="20"/>
        </w:rPr>
        <w:t>.</w:t>
      </w:r>
    </w:p>
    <w:p w14:paraId="39D54E25" w14:textId="30185F8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394570F" w14:textId="034BF5E9" w:rsidR="006331A9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W przypadku zaproponowanego terminu płatności pomiędzy </w:t>
      </w:r>
      <w:r w:rsidR="008C24BE" w:rsidRPr="005B7FAB">
        <w:rPr>
          <w:rFonts w:ascii="Arial" w:hAnsi="Arial" w:cs="Arial"/>
          <w:sz w:val="20"/>
          <w:szCs w:val="20"/>
        </w:rPr>
        <w:t>30</w:t>
      </w:r>
      <w:r w:rsidRPr="005B7FAB">
        <w:rPr>
          <w:rFonts w:ascii="Arial" w:hAnsi="Arial" w:cs="Arial"/>
          <w:sz w:val="20"/>
          <w:szCs w:val="20"/>
        </w:rPr>
        <w:t xml:space="preserve"> a </w:t>
      </w:r>
      <w:r w:rsidR="008C24BE" w:rsidRPr="005B7FAB">
        <w:rPr>
          <w:rFonts w:ascii="Arial" w:hAnsi="Arial" w:cs="Arial"/>
          <w:sz w:val="20"/>
          <w:szCs w:val="20"/>
        </w:rPr>
        <w:t>5</w:t>
      </w:r>
      <w:r w:rsidRPr="005B7FAB">
        <w:rPr>
          <w:rFonts w:ascii="Arial" w:hAnsi="Arial" w:cs="Arial"/>
          <w:sz w:val="20"/>
          <w:szCs w:val="20"/>
        </w:rPr>
        <w:t xml:space="preserve">9 dni liczba punktów zostanie przyznana jak za </w:t>
      </w:r>
      <w:r w:rsidR="008C24BE" w:rsidRPr="005B7FAB">
        <w:rPr>
          <w:rFonts w:ascii="Arial" w:hAnsi="Arial" w:cs="Arial"/>
          <w:sz w:val="20"/>
          <w:szCs w:val="20"/>
        </w:rPr>
        <w:t>30</w:t>
      </w:r>
      <w:r w:rsidRPr="005B7FAB">
        <w:rPr>
          <w:rFonts w:ascii="Arial" w:hAnsi="Arial" w:cs="Arial"/>
          <w:sz w:val="20"/>
          <w:szCs w:val="20"/>
        </w:rPr>
        <w:t xml:space="preserve"> dni. W przypadku zaproponowanego terminu płatności powyżej </w:t>
      </w:r>
      <w:r w:rsidR="008C24BE" w:rsidRPr="005B7FAB">
        <w:rPr>
          <w:rFonts w:ascii="Arial" w:hAnsi="Arial" w:cs="Arial"/>
          <w:sz w:val="20"/>
          <w:szCs w:val="20"/>
        </w:rPr>
        <w:t>6</w:t>
      </w:r>
      <w:r w:rsidRPr="005B7FAB">
        <w:rPr>
          <w:rFonts w:ascii="Arial" w:hAnsi="Arial" w:cs="Arial"/>
          <w:sz w:val="20"/>
          <w:szCs w:val="20"/>
        </w:rPr>
        <w:t xml:space="preserve">0 dni liczba punktów za to kryterium zostanie przyznana jak za </w:t>
      </w:r>
      <w:r w:rsidR="008C24BE" w:rsidRPr="005B7FAB">
        <w:rPr>
          <w:rFonts w:ascii="Arial" w:hAnsi="Arial" w:cs="Arial"/>
          <w:sz w:val="20"/>
          <w:szCs w:val="20"/>
        </w:rPr>
        <w:t>6</w:t>
      </w:r>
      <w:r w:rsidRPr="005B7FAB">
        <w:rPr>
          <w:rFonts w:ascii="Arial" w:hAnsi="Arial" w:cs="Arial"/>
          <w:sz w:val="20"/>
          <w:szCs w:val="20"/>
        </w:rPr>
        <w:t>0 dni.</w:t>
      </w:r>
    </w:p>
    <w:p w14:paraId="3E1A0A41" w14:textId="77777777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8083CFA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F1802BC" w14:textId="5A2C4670" w:rsidR="009A1CC4" w:rsidRPr="009F7943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</w:t>
      </w:r>
      <w:r w:rsidR="00E34CD6">
        <w:rPr>
          <w:rFonts w:ascii="Arial" w:hAnsi="Arial" w:cs="Arial"/>
          <w:sz w:val="20"/>
          <w:szCs w:val="20"/>
        </w:rPr>
        <w:t>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 stanowiących sumę </w:t>
      </w:r>
      <w:r w:rsidRPr="005B7FAB">
        <w:rPr>
          <w:rFonts w:ascii="Arial" w:hAnsi="Arial" w:cs="Arial"/>
          <w:sz w:val="20"/>
          <w:szCs w:val="20"/>
        </w:rPr>
        <w:t>punktów za kryterium „cena”</w:t>
      </w:r>
      <w:r w:rsidR="00317CA7" w:rsidRPr="005B7FAB">
        <w:rPr>
          <w:rFonts w:ascii="Arial" w:hAnsi="Arial" w:cs="Arial"/>
          <w:sz w:val="20"/>
          <w:szCs w:val="20"/>
        </w:rPr>
        <w:t>, kryterium „</w:t>
      </w:r>
      <w:bookmarkStart w:id="1" w:name="_Hlk203573740"/>
      <w:r w:rsidR="00317CA7" w:rsidRPr="005B7FAB">
        <w:rPr>
          <w:rFonts w:ascii="Arial" w:hAnsi="Arial" w:cs="Arial"/>
          <w:sz w:val="20"/>
          <w:szCs w:val="20"/>
        </w:rPr>
        <w:t>ilość zorganizowanych</w:t>
      </w:r>
      <w:r w:rsidR="001A6B87" w:rsidRPr="005B7FAB">
        <w:rPr>
          <w:rFonts w:ascii="Arial" w:hAnsi="Arial" w:cs="Arial"/>
          <w:sz w:val="20"/>
          <w:szCs w:val="20"/>
        </w:rPr>
        <w:t xml:space="preserve"> konferencji/kongresów</w:t>
      </w:r>
      <w:r w:rsidR="00317CA7" w:rsidRPr="005B7FAB">
        <w:rPr>
          <w:rFonts w:ascii="Arial" w:hAnsi="Arial" w:cs="Arial"/>
          <w:sz w:val="20"/>
          <w:szCs w:val="20"/>
        </w:rPr>
        <w:t xml:space="preserve"> dla hodowców</w:t>
      </w:r>
      <w:r w:rsidR="001A6B87" w:rsidRPr="005B7FAB">
        <w:rPr>
          <w:rFonts w:ascii="Arial" w:hAnsi="Arial" w:cs="Arial"/>
          <w:sz w:val="20"/>
          <w:szCs w:val="20"/>
        </w:rPr>
        <w:t>, bądź producentów w branży mięsnej</w:t>
      </w:r>
      <w:r w:rsidR="00317CA7" w:rsidRPr="005B7FAB">
        <w:rPr>
          <w:rFonts w:ascii="Arial" w:hAnsi="Arial" w:cs="Arial"/>
          <w:sz w:val="20"/>
          <w:szCs w:val="20"/>
        </w:rPr>
        <w:t>"</w:t>
      </w:r>
      <w:bookmarkEnd w:id="1"/>
      <w:r w:rsidRPr="005B7FAB">
        <w:rPr>
          <w:rFonts w:ascii="Arial" w:hAnsi="Arial" w:cs="Arial"/>
          <w:sz w:val="20"/>
          <w:szCs w:val="20"/>
        </w:rPr>
        <w:t xml:space="preserve"> i kryterium „termin płatności”. Maksymalna ilość punktów, którą można osiągnąć – po przeliczeniu ilości punktów przyznany</w:t>
      </w:r>
      <w:r w:rsidR="007B480A" w:rsidRPr="005B7FAB">
        <w:rPr>
          <w:rFonts w:ascii="Arial" w:hAnsi="Arial" w:cs="Arial"/>
          <w:sz w:val="20"/>
          <w:szCs w:val="20"/>
        </w:rPr>
        <w:t>ch za kryterium „cena”</w:t>
      </w:r>
      <w:r w:rsidR="00317CA7" w:rsidRPr="005B7FAB">
        <w:rPr>
          <w:rFonts w:ascii="Arial" w:hAnsi="Arial" w:cs="Arial"/>
          <w:sz w:val="20"/>
          <w:szCs w:val="20"/>
        </w:rPr>
        <w:t xml:space="preserve">, </w:t>
      </w:r>
      <w:r w:rsidR="00702A49" w:rsidRPr="005B7FAB">
        <w:rPr>
          <w:rFonts w:ascii="Arial" w:hAnsi="Arial" w:cs="Arial"/>
          <w:sz w:val="20"/>
          <w:szCs w:val="20"/>
        </w:rPr>
        <w:t>„</w:t>
      </w:r>
      <w:r w:rsidR="00317CA7" w:rsidRPr="005B7FAB">
        <w:rPr>
          <w:rFonts w:ascii="Arial" w:hAnsi="Arial" w:cs="Arial"/>
          <w:sz w:val="20"/>
          <w:szCs w:val="20"/>
        </w:rPr>
        <w:t xml:space="preserve">ilość zorganizowanych zagranicznych </w:t>
      </w:r>
      <w:r w:rsidR="00317CA7" w:rsidRPr="009F7943">
        <w:rPr>
          <w:rFonts w:ascii="Arial" w:hAnsi="Arial" w:cs="Arial"/>
          <w:sz w:val="20"/>
          <w:szCs w:val="20"/>
        </w:rPr>
        <w:t>wyjazdów studyjnych dla hodowców/rolników"</w:t>
      </w:r>
      <w:r w:rsidR="007B480A" w:rsidRPr="009F7943">
        <w:rPr>
          <w:rFonts w:ascii="Arial" w:hAnsi="Arial" w:cs="Arial"/>
          <w:sz w:val="20"/>
          <w:szCs w:val="20"/>
        </w:rPr>
        <w:t xml:space="preserve"> oraz „termin płatności”</w:t>
      </w:r>
      <w:r w:rsidRPr="009F7943">
        <w:rPr>
          <w:rFonts w:ascii="Arial" w:hAnsi="Arial" w:cs="Arial"/>
          <w:sz w:val="20"/>
          <w:szCs w:val="20"/>
        </w:rPr>
        <w:t xml:space="preserve"> wynosi 100.</w:t>
      </w:r>
    </w:p>
    <w:p w14:paraId="172DBDD1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D7B465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E306CBE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2C89E00" w14:textId="77777777" w:rsidR="009A1CC4" w:rsidRPr="002353A2" w:rsidRDefault="009A1CC4" w:rsidP="009A1CC4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</w:t>
      </w:r>
      <w:r w:rsidR="00C70F0D">
        <w:rPr>
          <w:rFonts w:ascii="Arial" w:hAnsi="Arial" w:cs="Arial"/>
          <w:sz w:val="20"/>
          <w:szCs w:val="20"/>
        </w:rPr>
        <w:t xml:space="preserve"> I +</w:t>
      </w:r>
      <w:r w:rsidRPr="00235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</w:p>
    <w:p w14:paraId="05622BE9" w14:textId="77777777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14:paraId="223B4F2E" w14:textId="77777777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85960C4" w14:textId="6119909D" w:rsidR="009A1CC4" w:rsidRPr="005B7FAB" w:rsidRDefault="009A1CC4" w:rsidP="009A1CC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B7FAB">
        <w:rPr>
          <w:rFonts w:ascii="Arial" w:hAnsi="Arial" w:cs="Arial"/>
          <w:sz w:val="20"/>
          <w:szCs w:val="20"/>
        </w:rPr>
        <w:t>Pc</w:t>
      </w:r>
      <w:proofErr w:type="spellEnd"/>
      <w:r w:rsidRPr="005B7FAB">
        <w:rPr>
          <w:rFonts w:ascii="Arial" w:hAnsi="Arial" w:cs="Arial"/>
          <w:sz w:val="20"/>
          <w:szCs w:val="20"/>
        </w:rPr>
        <w:t xml:space="preserve"> – punkty całkowite za kryterium </w:t>
      </w:r>
      <w:r w:rsidR="007B480A" w:rsidRPr="005B7FAB">
        <w:rPr>
          <w:rFonts w:ascii="Arial" w:hAnsi="Arial" w:cs="Arial"/>
          <w:sz w:val="20"/>
          <w:szCs w:val="20"/>
        </w:rPr>
        <w:t>„</w:t>
      </w:r>
      <w:r w:rsidRPr="005B7FAB">
        <w:rPr>
          <w:rFonts w:ascii="Arial" w:hAnsi="Arial" w:cs="Arial"/>
          <w:sz w:val="20"/>
          <w:szCs w:val="20"/>
        </w:rPr>
        <w:t>cena</w:t>
      </w:r>
      <w:r w:rsidR="007B480A" w:rsidRPr="005B7FAB">
        <w:rPr>
          <w:rFonts w:ascii="Arial" w:hAnsi="Arial" w:cs="Arial"/>
          <w:sz w:val="20"/>
          <w:szCs w:val="20"/>
        </w:rPr>
        <w:t>”</w:t>
      </w:r>
      <w:r w:rsidR="00C70F0D" w:rsidRPr="005B7FAB">
        <w:rPr>
          <w:rFonts w:ascii="Arial" w:hAnsi="Arial" w:cs="Arial"/>
          <w:sz w:val="20"/>
          <w:szCs w:val="20"/>
        </w:rPr>
        <w:t xml:space="preserve">, </w:t>
      </w:r>
      <w:r w:rsidR="00702A49" w:rsidRPr="005B7FAB">
        <w:rPr>
          <w:rFonts w:ascii="Arial" w:hAnsi="Arial" w:cs="Arial"/>
          <w:sz w:val="20"/>
          <w:szCs w:val="20"/>
        </w:rPr>
        <w:t>„</w:t>
      </w:r>
      <w:r w:rsidR="00C70F0D" w:rsidRPr="005B7FAB">
        <w:rPr>
          <w:rFonts w:ascii="Arial" w:hAnsi="Arial" w:cs="Arial"/>
          <w:sz w:val="20"/>
          <w:szCs w:val="20"/>
        </w:rPr>
        <w:t xml:space="preserve">ilość </w:t>
      </w:r>
      <w:r w:rsidR="00823421" w:rsidRPr="005B7FAB">
        <w:rPr>
          <w:rFonts w:ascii="Arial" w:hAnsi="Arial" w:cs="Arial"/>
          <w:sz w:val="20"/>
          <w:szCs w:val="20"/>
        </w:rPr>
        <w:t>zorganizowanych konferencji/kongresów dla hodowców, bądź producentów w branży mięsnej"</w:t>
      </w:r>
      <w:r w:rsidR="007A1985" w:rsidRPr="005B7FAB">
        <w:rPr>
          <w:rFonts w:ascii="Arial" w:hAnsi="Arial" w:cs="Arial"/>
          <w:sz w:val="20"/>
          <w:szCs w:val="20"/>
        </w:rPr>
        <w:t xml:space="preserve"> i</w:t>
      </w:r>
      <w:r w:rsidRPr="005B7FAB">
        <w:rPr>
          <w:rFonts w:ascii="Arial" w:hAnsi="Arial" w:cs="Arial"/>
          <w:sz w:val="20"/>
          <w:szCs w:val="20"/>
        </w:rPr>
        <w:t xml:space="preserve"> </w:t>
      </w:r>
      <w:r w:rsidR="007B480A" w:rsidRPr="005B7FAB">
        <w:rPr>
          <w:rFonts w:ascii="Arial" w:hAnsi="Arial" w:cs="Arial"/>
          <w:sz w:val="20"/>
          <w:szCs w:val="20"/>
        </w:rPr>
        <w:t>„termin płatności”,</w:t>
      </w:r>
      <w:r w:rsidR="00823421" w:rsidRPr="005B7FAB">
        <w:rPr>
          <w:rFonts w:ascii="Arial" w:hAnsi="Arial" w:cs="Arial"/>
          <w:sz w:val="20"/>
          <w:szCs w:val="20"/>
        </w:rPr>
        <w:t xml:space="preserve"> </w:t>
      </w:r>
    </w:p>
    <w:p w14:paraId="77E21CDC" w14:textId="77777777" w:rsidR="009A1CC4" w:rsidRPr="005B7FAB" w:rsidRDefault="007B480A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C </w:t>
      </w:r>
      <w:bookmarkStart w:id="2" w:name="_Hlk203573799"/>
      <w:r w:rsidRPr="005B7FAB">
        <w:rPr>
          <w:rFonts w:ascii="Arial" w:hAnsi="Arial" w:cs="Arial"/>
          <w:sz w:val="20"/>
          <w:szCs w:val="20"/>
        </w:rPr>
        <w:t>–</w:t>
      </w:r>
      <w:bookmarkEnd w:id="2"/>
      <w:r w:rsidRPr="005B7FAB">
        <w:rPr>
          <w:rFonts w:ascii="Arial" w:hAnsi="Arial" w:cs="Arial"/>
          <w:sz w:val="20"/>
          <w:szCs w:val="20"/>
        </w:rPr>
        <w:t xml:space="preserve"> ilość punktów uzyskanych za</w:t>
      </w:r>
      <w:r w:rsidR="009A1CC4" w:rsidRPr="005B7FAB">
        <w:rPr>
          <w:rFonts w:ascii="Arial" w:hAnsi="Arial" w:cs="Arial"/>
          <w:sz w:val="20"/>
          <w:szCs w:val="20"/>
        </w:rPr>
        <w:t xml:space="preserve"> kryterium </w:t>
      </w:r>
      <w:r w:rsidRPr="005B7FAB">
        <w:rPr>
          <w:rFonts w:ascii="Arial" w:hAnsi="Arial" w:cs="Arial"/>
          <w:sz w:val="20"/>
          <w:szCs w:val="20"/>
        </w:rPr>
        <w:t>„</w:t>
      </w:r>
      <w:r w:rsidR="009A1CC4" w:rsidRPr="005B7FAB">
        <w:rPr>
          <w:rFonts w:ascii="Arial" w:hAnsi="Arial" w:cs="Arial"/>
          <w:sz w:val="20"/>
          <w:szCs w:val="20"/>
        </w:rPr>
        <w:t>cena</w:t>
      </w:r>
      <w:r w:rsidRPr="005B7FAB">
        <w:rPr>
          <w:rFonts w:ascii="Arial" w:hAnsi="Arial" w:cs="Arial"/>
          <w:sz w:val="20"/>
          <w:szCs w:val="20"/>
        </w:rPr>
        <w:t>”,</w:t>
      </w:r>
    </w:p>
    <w:p w14:paraId="387A2613" w14:textId="7FD92DB5" w:rsidR="00C70F0D" w:rsidRPr="005B7FAB" w:rsidRDefault="007A1985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I –</w:t>
      </w:r>
      <w:r w:rsidR="00C70F0D" w:rsidRPr="005B7FAB">
        <w:rPr>
          <w:rFonts w:ascii="Arial" w:hAnsi="Arial" w:cs="Arial"/>
          <w:sz w:val="20"/>
          <w:szCs w:val="20"/>
        </w:rPr>
        <w:t xml:space="preserve"> ilość punktów przyznanych za kryterium „ilość zorganizowanych </w:t>
      </w:r>
      <w:r w:rsidR="008B76AA" w:rsidRPr="005B7FAB">
        <w:rPr>
          <w:rFonts w:ascii="Arial" w:hAnsi="Arial" w:cs="Arial"/>
          <w:sz w:val="20"/>
          <w:szCs w:val="20"/>
        </w:rPr>
        <w:t>konferencji/kongresów dla hodowców, bądź producentów w branży mięsnej"</w:t>
      </w:r>
    </w:p>
    <w:p w14:paraId="41136E02" w14:textId="51A75048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T</w:t>
      </w:r>
      <w:r w:rsidR="007B480A" w:rsidRPr="005B7FAB">
        <w:rPr>
          <w:rFonts w:ascii="Arial" w:hAnsi="Arial" w:cs="Arial"/>
          <w:sz w:val="20"/>
          <w:szCs w:val="20"/>
        </w:rPr>
        <w:t xml:space="preserve"> </w:t>
      </w:r>
      <w:r w:rsidR="007A1985" w:rsidRPr="005B7FAB">
        <w:rPr>
          <w:rFonts w:ascii="Arial" w:hAnsi="Arial" w:cs="Arial"/>
          <w:sz w:val="20"/>
          <w:szCs w:val="20"/>
        </w:rPr>
        <w:t>– ilość</w:t>
      </w:r>
      <w:r w:rsidR="007B480A" w:rsidRPr="005B7FAB">
        <w:rPr>
          <w:rFonts w:ascii="Arial" w:hAnsi="Arial" w:cs="Arial"/>
          <w:sz w:val="20"/>
          <w:szCs w:val="20"/>
        </w:rPr>
        <w:t xml:space="preserve"> punktów za</w:t>
      </w:r>
      <w:r w:rsidRPr="005B7FAB">
        <w:rPr>
          <w:rFonts w:ascii="Arial" w:hAnsi="Arial" w:cs="Arial"/>
          <w:sz w:val="20"/>
          <w:szCs w:val="20"/>
        </w:rPr>
        <w:t xml:space="preserve"> kryterium </w:t>
      </w:r>
      <w:r w:rsidR="007B480A" w:rsidRPr="005B7FAB">
        <w:rPr>
          <w:rFonts w:ascii="Arial" w:hAnsi="Arial" w:cs="Arial"/>
          <w:sz w:val="20"/>
          <w:szCs w:val="20"/>
        </w:rPr>
        <w:t>„</w:t>
      </w:r>
      <w:r w:rsidRPr="005B7FAB">
        <w:rPr>
          <w:rFonts w:ascii="Arial" w:hAnsi="Arial" w:cs="Arial"/>
          <w:sz w:val="20"/>
          <w:szCs w:val="20"/>
        </w:rPr>
        <w:t>termin płatności</w:t>
      </w:r>
      <w:r w:rsidR="007B480A">
        <w:rPr>
          <w:rFonts w:ascii="Arial" w:hAnsi="Arial" w:cs="Arial"/>
          <w:sz w:val="20"/>
          <w:szCs w:val="20"/>
        </w:rPr>
        <w:t>”</w:t>
      </w:r>
      <w:r w:rsidRPr="002353A2">
        <w:rPr>
          <w:rFonts w:ascii="Arial" w:hAnsi="Arial" w:cs="Arial"/>
          <w:sz w:val="20"/>
          <w:szCs w:val="20"/>
        </w:rPr>
        <w:t>.</w:t>
      </w:r>
    </w:p>
    <w:p w14:paraId="21702B07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72F7F63" w14:textId="0A415941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nej deklaracji będzie s</w:t>
      </w:r>
      <w:r w:rsidR="007B480A">
        <w:rPr>
          <w:rFonts w:ascii="Arial" w:hAnsi="Arial" w:cs="Arial"/>
          <w:sz w:val="20"/>
          <w:szCs w:val="20"/>
        </w:rPr>
        <w:t>kutkował przyznaniem 0 punktów za dane</w:t>
      </w:r>
      <w:r w:rsidRPr="002353A2">
        <w:rPr>
          <w:rFonts w:ascii="Arial" w:hAnsi="Arial" w:cs="Arial"/>
          <w:sz w:val="20"/>
          <w:szCs w:val="20"/>
        </w:rPr>
        <w:t xml:space="preserve"> kryterium.</w:t>
      </w:r>
      <w:r w:rsidR="008B76AA">
        <w:rPr>
          <w:rFonts w:ascii="Arial" w:hAnsi="Arial" w:cs="Arial"/>
          <w:sz w:val="20"/>
          <w:szCs w:val="20"/>
        </w:rPr>
        <w:t xml:space="preserve">  </w:t>
      </w:r>
    </w:p>
    <w:p w14:paraId="2436DC9F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7BA899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A3C564A" w14:textId="77777777" w:rsidR="009A1CC4" w:rsidRPr="005F5860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14:paraId="77C7542F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4F5804B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9478268" w14:textId="77777777" w:rsidR="009A1CC4" w:rsidRPr="00DE4917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:</w:t>
      </w:r>
    </w:p>
    <w:p w14:paraId="57629C5B" w14:textId="77777777" w:rsidR="009A1CC4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  <w:r w:rsidR="004C7424">
        <w:rPr>
          <w:rFonts w:ascii="Arial" w:hAnsi="Arial" w:cs="Arial"/>
          <w:sz w:val="20"/>
          <w:szCs w:val="20"/>
        </w:rPr>
        <w:t>,</w:t>
      </w:r>
    </w:p>
    <w:p w14:paraId="7D154152" w14:textId="77777777" w:rsidR="009A1CC4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nie wpłynie żadna oferta</w:t>
      </w:r>
      <w:r w:rsidR="004C7424">
        <w:rPr>
          <w:rFonts w:ascii="Arial" w:hAnsi="Arial" w:cs="Arial"/>
          <w:sz w:val="20"/>
          <w:szCs w:val="20"/>
        </w:rPr>
        <w:t>,</w:t>
      </w:r>
    </w:p>
    <w:p w14:paraId="3377E711" w14:textId="77777777" w:rsidR="009A1CC4" w:rsidRPr="00C2470D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  <w:r w:rsidR="004C7424">
        <w:rPr>
          <w:rFonts w:ascii="Arial" w:hAnsi="Arial" w:cs="Arial"/>
          <w:sz w:val="20"/>
          <w:szCs w:val="20"/>
        </w:rPr>
        <w:t>.</w:t>
      </w:r>
    </w:p>
    <w:p w14:paraId="19E84FD2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04ADA33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2A17EC3" w14:textId="77777777" w:rsidR="009A1CC4" w:rsidRPr="00DE4917" w:rsidRDefault="009A1CC4" w:rsidP="009A1CC4">
      <w:pPr>
        <w:pStyle w:val="Akapitzlist"/>
        <w:numPr>
          <w:ilvl w:val="0"/>
          <w:numId w:val="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14:paraId="1888ED70" w14:textId="77777777" w:rsidR="009A1CC4" w:rsidRDefault="009A1CC4" w:rsidP="009A1CC4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</w:t>
      </w:r>
      <w:r w:rsidR="00907713">
        <w:rPr>
          <w:rFonts w:ascii="Arial" w:hAnsi="Arial" w:cs="Arial"/>
          <w:sz w:val="20"/>
          <w:szCs w:val="20"/>
        </w:rPr>
        <w:t>,</w:t>
      </w:r>
      <w:r w:rsidRPr="00C2470D">
        <w:rPr>
          <w:rFonts w:ascii="Arial" w:hAnsi="Arial" w:cs="Arial"/>
          <w:sz w:val="20"/>
          <w:szCs w:val="20"/>
        </w:rPr>
        <w:t xml:space="preserve">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>
        <w:rPr>
          <w:rFonts w:ascii="Arial" w:hAnsi="Arial" w:cs="Arial"/>
          <w:sz w:val="20"/>
          <w:szCs w:val="20"/>
        </w:rPr>
        <w:t>.</w:t>
      </w:r>
    </w:p>
    <w:p w14:paraId="5809A772" w14:textId="77777777" w:rsidR="009A1CC4" w:rsidRDefault="00907713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om nie przysługuje</w:t>
      </w:r>
      <w:r w:rsidR="009A1CC4" w:rsidRPr="003F4887">
        <w:rPr>
          <w:rFonts w:ascii="Arial" w:hAnsi="Arial" w:cs="Arial"/>
          <w:sz w:val="20"/>
          <w:szCs w:val="20"/>
        </w:rPr>
        <w:t xml:space="preserve"> wobec zamawiającego jakiekolwiek roszczenie z tego tytułu.</w:t>
      </w:r>
      <w:r w:rsidR="009A1CC4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</w:t>
      </w:r>
      <w:r>
        <w:rPr>
          <w:rFonts w:ascii="Arial" w:hAnsi="Arial" w:cs="Arial"/>
          <w:sz w:val="20"/>
          <w:szCs w:val="20"/>
        </w:rPr>
        <w:t>,</w:t>
      </w:r>
      <w:r w:rsidR="009A1CC4">
        <w:rPr>
          <w:rFonts w:ascii="Arial" w:hAnsi="Arial" w:cs="Arial"/>
          <w:sz w:val="20"/>
          <w:szCs w:val="20"/>
        </w:rPr>
        <w:t xml:space="preserve"> mające charakter </w:t>
      </w:r>
      <w:proofErr w:type="spellStart"/>
      <w:r w:rsidR="009A1CC4">
        <w:rPr>
          <w:rFonts w:ascii="Arial" w:hAnsi="Arial" w:cs="Arial"/>
          <w:sz w:val="20"/>
          <w:szCs w:val="20"/>
        </w:rPr>
        <w:t>odwołań</w:t>
      </w:r>
      <w:proofErr w:type="spellEnd"/>
      <w:r w:rsidR="009A1CC4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14:paraId="05699E61" w14:textId="77777777" w:rsidR="009A1CC4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14:paraId="3FED9A2C" w14:textId="77777777" w:rsidR="009A1CC4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ci składając oferty dodatkowe, nie mogą oferować cen wyższych niż zaoferowane </w:t>
      </w:r>
      <w:r w:rsidR="005446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łożonych wcześniej ofertach podstawowych.</w:t>
      </w:r>
    </w:p>
    <w:p w14:paraId="194066E6" w14:textId="77777777" w:rsidR="009A1CC4" w:rsidRPr="00053A6A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53A6A">
        <w:rPr>
          <w:rFonts w:ascii="Arial" w:hAnsi="Arial" w:cs="Arial"/>
          <w:sz w:val="20"/>
          <w:szCs w:val="20"/>
        </w:rPr>
        <w:t>Z Oferentem zostanie zawarta umowa w formie pisemnej</w:t>
      </w:r>
      <w:r w:rsidR="009B6E31" w:rsidRPr="00053A6A">
        <w:rPr>
          <w:rFonts w:ascii="Arial" w:hAnsi="Arial" w:cs="Arial"/>
          <w:sz w:val="20"/>
          <w:szCs w:val="20"/>
        </w:rPr>
        <w:t xml:space="preserve">, </w:t>
      </w:r>
      <w:r w:rsidRPr="00053A6A">
        <w:rPr>
          <w:rFonts w:ascii="Arial" w:hAnsi="Arial" w:cs="Arial"/>
          <w:sz w:val="20"/>
          <w:szCs w:val="20"/>
        </w:rPr>
        <w:t>niezwłocznie po wyborze najkorzystniejszej oferty. Wszelkie zmiany umowy wymagają formy pisemnej pod rygorem nieważności</w:t>
      </w:r>
      <w:r w:rsidR="004C7424" w:rsidRPr="00053A6A">
        <w:rPr>
          <w:rFonts w:ascii="Arial" w:hAnsi="Arial" w:cs="Arial"/>
          <w:sz w:val="20"/>
          <w:szCs w:val="20"/>
        </w:rPr>
        <w:t>.</w:t>
      </w:r>
    </w:p>
    <w:p w14:paraId="56B84205" w14:textId="77777777" w:rsidR="009A1CC4" w:rsidRPr="005832B4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5C9AA0E" w14:textId="2D2320B5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lastRenderedPageBreak/>
        <w:t>Wybór oferty nastąpi</w:t>
      </w:r>
      <w:r w:rsidR="00EE1543" w:rsidRPr="005B7FAB">
        <w:rPr>
          <w:rFonts w:ascii="Arial" w:hAnsi="Arial" w:cs="Arial"/>
          <w:sz w:val="20"/>
          <w:szCs w:val="20"/>
        </w:rPr>
        <w:t xml:space="preserve"> w dniu</w:t>
      </w:r>
      <w:r w:rsidRPr="005B7FAB">
        <w:rPr>
          <w:rFonts w:ascii="Arial" w:hAnsi="Arial" w:cs="Arial"/>
          <w:sz w:val="20"/>
          <w:szCs w:val="20"/>
        </w:rPr>
        <w:t xml:space="preserve"> </w:t>
      </w:r>
      <w:r w:rsidR="00C122A2" w:rsidRPr="005B7FAB">
        <w:rPr>
          <w:rFonts w:ascii="Arial" w:hAnsi="Arial" w:cs="Arial"/>
          <w:b/>
          <w:sz w:val="20"/>
          <w:szCs w:val="20"/>
        </w:rPr>
        <w:t>2</w:t>
      </w:r>
      <w:r w:rsidR="009E1F2A" w:rsidRPr="005B7FAB">
        <w:rPr>
          <w:rFonts w:ascii="Arial" w:hAnsi="Arial" w:cs="Arial"/>
          <w:b/>
          <w:sz w:val="20"/>
          <w:szCs w:val="20"/>
        </w:rPr>
        <w:t>5</w:t>
      </w:r>
      <w:r w:rsidR="00DC014F" w:rsidRPr="005B7FAB">
        <w:rPr>
          <w:rFonts w:ascii="Arial" w:hAnsi="Arial" w:cs="Arial"/>
          <w:b/>
          <w:sz w:val="20"/>
          <w:szCs w:val="20"/>
        </w:rPr>
        <w:t xml:space="preserve"> </w:t>
      </w:r>
      <w:r w:rsidR="00C122A2" w:rsidRPr="005B7FAB">
        <w:rPr>
          <w:rFonts w:ascii="Arial" w:hAnsi="Arial" w:cs="Arial"/>
          <w:b/>
          <w:sz w:val="20"/>
          <w:szCs w:val="20"/>
        </w:rPr>
        <w:t>września</w:t>
      </w:r>
      <w:r w:rsidR="00E35208" w:rsidRPr="005B7FAB">
        <w:rPr>
          <w:rFonts w:ascii="Arial" w:hAnsi="Arial" w:cs="Arial"/>
          <w:b/>
          <w:sz w:val="20"/>
          <w:szCs w:val="20"/>
        </w:rPr>
        <w:t xml:space="preserve"> 202</w:t>
      </w:r>
      <w:r w:rsidR="00DC014F" w:rsidRPr="005B7FAB">
        <w:rPr>
          <w:rFonts w:ascii="Arial" w:hAnsi="Arial" w:cs="Arial"/>
          <w:b/>
          <w:sz w:val="20"/>
          <w:szCs w:val="20"/>
        </w:rPr>
        <w:t>5</w:t>
      </w:r>
      <w:r w:rsidRPr="005B7FAB">
        <w:rPr>
          <w:rFonts w:ascii="Arial" w:hAnsi="Arial" w:cs="Arial"/>
          <w:b/>
          <w:sz w:val="20"/>
          <w:szCs w:val="20"/>
        </w:rPr>
        <w:t xml:space="preserve"> r</w:t>
      </w:r>
      <w:r w:rsidRPr="005832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siedzibie Polskiego Związku Hodowców i Producentów Bydła Mięsnego w Warszawie ul</w:t>
      </w:r>
      <w:r w:rsidR="00602A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kowiecka 32.</w:t>
      </w:r>
    </w:p>
    <w:p w14:paraId="548DDF0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1B2312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C14EA62" w14:textId="77777777" w:rsidR="009A1CC4" w:rsidRPr="0086645C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14:paraId="19706814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8557CC5" w14:textId="77777777" w:rsidR="009A1CC4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</w:t>
      </w:r>
      <w:r w:rsidR="00694152">
        <w:rPr>
          <w:rFonts w:ascii="Arial" w:hAnsi="Arial" w:cs="Arial"/>
          <w:sz w:val="20"/>
          <w:szCs w:val="20"/>
        </w:rPr>
        <w:t>iące załącznik nr 2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="004C7424">
        <w:rPr>
          <w:rFonts w:ascii="Arial" w:hAnsi="Arial" w:cs="Arial"/>
          <w:sz w:val="20"/>
          <w:szCs w:val="20"/>
        </w:rPr>
        <w:t>.</w:t>
      </w:r>
    </w:p>
    <w:p w14:paraId="52A03934" w14:textId="77777777" w:rsidR="009A1CC4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  <w:r w:rsidR="004C7424">
        <w:rPr>
          <w:rFonts w:ascii="Arial" w:hAnsi="Arial" w:cs="Arial"/>
          <w:sz w:val="20"/>
          <w:szCs w:val="20"/>
        </w:rPr>
        <w:t>.</w:t>
      </w:r>
    </w:p>
    <w:p w14:paraId="67BF5D19" w14:textId="3D9462DF" w:rsidR="009A1CC4" w:rsidRPr="00A86CB5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3A6A">
        <w:rPr>
          <w:rFonts w:ascii="Arial" w:hAnsi="Arial" w:cs="Arial"/>
          <w:sz w:val="20"/>
          <w:szCs w:val="20"/>
        </w:rPr>
        <w:t xml:space="preserve">Wykaz </w:t>
      </w:r>
      <w:r w:rsidR="00365F56" w:rsidRPr="00053A6A">
        <w:rPr>
          <w:rFonts w:ascii="Arial" w:hAnsi="Arial" w:cs="Arial"/>
          <w:sz w:val="20"/>
          <w:szCs w:val="20"/>
        </w:rPr>
        <w:t>pomyślnie zorganizowanych</w:t>
      </w:r>
      <w:r w:rsidR="00BB6BD4" w:rsidRPr="00053A6A">
        <w:rPr>
          <w:rFonts w:ascii="Arial" w:hAnsi="Arial" w:cs="Arial"/>
          <w:sz w:val="20"/>
          <w:szCs w:val="20"/>
        </w:rPr>
        <w:t xml:space="preserve"> zagranicznych</w:t>
      </w:r>
      <w:r w:rsidR="00365F56" w:rsidRPr="00053A6A">
        <w:rPr>
          <w:rFonts w:ascii="Arial" w:hAnsi="Arial" w:cs="Arial"/>
          <w:sz w:val="20"/>
          <w:szCs w:val="20"/>
        </w:rPr>
        <w:t xml:space="preserve"> wyjazdów studyjnych</w:t>
      </w:r>
      <w:r w:rsidRPr="00053A6A">
        <w:rPr>
          <w:rFonts w:ascii="Arial" w:hAnsi="Arial" w:cs="Arial"/>
          <w:sz w:val="20"/>
          <w:szCs w:val="20"/>
        </w:rPr>
        <w:t xml:space="preserve"> w przeciągu ostatnich </w:t>
      </w:r>
      <w:r w:rsidR="00D1713C">
        <w:rPr>
          <w:rFonts w:ascii="Arial" w:hAnsi="Arial" w:cs="Arial"/>
          <w:sz w:val="20"/>
          <w:szCs w:val="20"/>
        </w:rPr>
        <w:br/>
      </w:r>
      <w:r w:rsidRPr="00053A6A">
        <w:rPr>
          <w:rFonts w:ascii="Arial" w:hAnsi="Arial" w:cs="Arial"/>
          <w:sz w:val="20"/>
          <w:szCs w:val="20"/>
        </w:rPr>
        <w:t>5 lat</w:t>
      </w:r>
      <w:r w:rsidR="00EC54BC" w:rsidRPr="00053A6A">
        <w:rPr>
          <w:rFonts w:ascii="Arial" w:hAnsi="Arial" w:cs="Arial"/>
          <w:sz w:val="20"/>
          <w:szCs w:val="20"/>
        </w:rPr>
        <w:t xml:space="preserve"> lub w okresie prowadzenia </w:t>
      </w:r>
      <w:r w:rsidR="007A1985" w:rsidRPr="00053A6A">
        <w:rPr>
          <w:rFonts w:ascii="Arial" w:hAnsi="Arial" w:cs="Arial"/>
          <w:sz w:val="20"/>
          <w:szCs w:val="20"/>
        </w:rPr>
        <w:t>działalności,</w:t>
      </w:r>
      <w:r w:rsidR="00EC54BC" w:rsidRPr="00053A6A">
        <w:rPr>
          <w:rFonts w:ascii="Arial" w:hAnsi="Arial" w:cs="Arial"/>
          <w:sz w:val="20"/>
          <w:szCs w:val="20"/>
        </w:rPr>
        <w:t xml:space="preserve"> jeżeli jest on krótszy od 5 lat)</w:t>
      </w:r>
      <w:r w:rsidR="002E17EB" w:rsidRPr="00053A6A">
        <w:rPr>
          <w:rFonts w:ascii="Arial" w:hAnsi="Arial" w:cs="Arial"/>
          <w:sz w:val="20"/>
          <w:szCs w:val="20"/>
        </w:rPr>
        <w:t xml:space="preserve"> wraz z dokumentacją potwierdzającą każdy z tych </w:t>
      </w:r>
      <w:r w:rsidR="002E17EB">
        <w:rPr>
          <w:rFonts w:ascii="Arial" w:hAnsi="Arial" w:cs="Arial"/>
          <w:sz w:val="20"/>
          <w:szCs w:val="20"/>
        </w:rPr>
        <w:t>wyjazdów.</w:t>
      </w:r>
    </w:p>
    <w:p w14:paraId="336386C9" w14:textId="77777777" w:rsidR="009A1CC4" w:rsidRPr="008B5E71" w:rsidRDefault="009A1CC4" w:rsidP="009A1CC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 w:rsidR="004C7424">
        <w:rPr>
          <w:rFonts w:ascii="Arial" w:hAnsi="Arial" w:cs="Arial"/>
          <w:sz w:val="20"/>
          <w:szCs w:val="20"/>
        </w:rPr>
        <w:t>.</w:t>
      </w:r>
    </w:p>
    <w:p w14:paraId="0C36ACC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8F2D6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7CCA8F9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217B1DEB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0B378276" w14:textId="77777777" w:rsidR="00550033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</w:t>
      </w:r>
      <w:r w:rsidR="004C7424">
        <w:rPr>
          <w:rFonts w:ascii="Arial" w:hAnsi="Arial" w:cs="Arial"/>
          <w:sz w:val="20"/>
          <w:szCs w:val="20"/>
        </w:rPr>
        <w:t xml:space="preserve"> (zał. d</w:t>
      </w:r>
      <w:r w:rsidR="00550033">
        <w:rPr>
          <w:rFonts w:ascii="Arial" w:hAnsi="Arial" w:cs="Arial"/>
          <w:sz w:val="20"/>
          <w:szCs w:val="20"/>
        </w:rPr>
        <w:t xml:space="preserve">o Zarządzenia </w:t>
      </w:r>
    </w:p>
    <w:p w14:paraId="6B94A448" w14:textId="611304DC" w:rsidR="009A1CC4" w:rsidRPr="005773E0" w:rsidRDefault="00EC54B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/2025/Z Dyrektora Generalnego KOWR z dnia 6 maja 2025 r.</w:t>
      </w:r>
      <w:r w:rsidR="00550033">
        <w:rPr>
          <w:rFonts w:ascii="Arial" w:hAnsi="Arial" w:cs="Arial"/>
          <w:sz w:val="20"/>
          <w:szCs w:val="20"/>
        </w:rPr>
        <w:t xml:space="preserve">) </w:t>
      </w:r>
      <w:r w:rsidR="009A1CC4" w:rsidRPr="005773E0">
        <w:rPr>
          <w:rFonts w:ascii="Arial" w:hAnsi="Arial" w:cs="Arial"/>
          <w:sz w:val="20"/>
          <w:szCs w:val="20"/>
        </w:rPr>
        <w:t xml:space="preserve"> termin na złożenie oferty nie może być krótszy niż 7 dni od dnia upublicznienia zapytania ofertowego</w:t>
      </w:r>
      <w:r w:rsidR="00065A31">
        <w:rPr>
          <w:rFonts w:ascii="Arial" w:hAnsi="Arial" w:cs="Arial"/>
          <w:sz w:val="20"/>
          <w:szCs w:val="20"/>
        </w:rPr>
        <w:t>.</w:t>
      </w:r>
    </w:p>
    <w:p w14:paraId="406F5FEF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0BC01E62" w14:textId="77777777" w:rsidR="009A1CC4" w:rsidRPr="0076542B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645A3ECF" w14:textId="235AF5DB" w:rsidR="009A1CC4" w:rsidRPr="005B7FAB" w:rsidRDefault="009A1CC4" w:rsidP="009A1CC4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Prosimy o przesłanie swojej oferty za pośrednictwem poczty tradycyjnej, elektronicznej (bydlo@bydlo.com.pl) lub </w:t>
      </w:r>
      <w:r w:rsidR="00481EF9" w:rsidRPr="005B7FAB">
        <w:rPr>
          <w:rFonts w:ascii="Arial" w:hAnsi="Arial" w:cs="Arial"/>
          <w:sz w:val="20"/>
          <w:szCs w:val="20"/>
        </w:rPr>
        <w:t xml:space="preserve">doręczenie </w:t>
      </w:r>
      <w:r w:rsidRPr="005B7FAB">
        <w:rPr>
          <w:rFonts w:ascii="Arial" w:hAnsi="Arial" w:cs="Arial"/>
          <w:sz w:val="20"/>
          <w:szCs w:val="20"/>
        </w:rPr>
        <w:t>osobi</w:t>
      </w:r>
      <w:r w:rsidR="00481EF9" w:rsidRPr="005B7FAB">
        <w:rPr>
          <w:rFonts w:ascii="Arial" w:hAnsi="Arial" w:cs="Arial"/>
          <w:sz w:val="20"/>
          <w:szCs w:val="20"/>
        </w:rPr>
        <w:t>ste</w:t>
      </w:r>
      <w:r w:rsidRPr="005B7FAB">
        <w:rPr>
          <w:rFonts w:ascii="Arial" w:hAnsi="Arial" w:cs="Arial"/>
          <w:sz w:val="20"/>
          <w:szCs w:val="20"/>
        </w:rPr>
        <w:t xml:space="preserve"> na adres: ul. Rakowiecka 32</w:t>
      </w:r>
      <w:r w:rsidR="00FC0129" w:rsidRPr="005B7FAB">
        <w:rPr>
          <w:rFonts w:ascii="Arial" w:hAnsi="Arial" w:cs="Arial"/>
          <w:sz w:val="20"/>
          <w:szCs w:val="20"/>
        </w:rPr>
        <w:t>,</w:t>
      </w:r>
      <w:r w:rsidRPr="005B7FAB">
        <w:rPr>
          <w:rFonts w:ascii="Arial" w:hAnsi="Arial" w:cs="Arial"/>
          <w:sz w:val="20"/>
          <w:szCs w:val="20"/>
        </w:rPr>
        <w:t xml:space="preserve"> 02-532 Warszawa</w:t>
      </w:r>
      <w:hyperlink r:id="rId9" w:history="1"/>
      <w:r w:rsidRPr="005B7FAB">
        <w:rPr>
          <w:rFonts w:ascii="Arial" w:hAnsi="Arial" w:cs="Arial"/>
          <w:sz w:val="20"/>
          <w:szCs w:val="20"/>
        </w:rPr>
        <w:t xml:space="preserve"> do </w:t>
      </w:r>
      <w:r w:rsidRPr="005B7FAB">
        <w:rPr>
          <w:rFonts w:ascii="Arial" w:hAnsi="Arial" w:cs="Arial"/>
          <w:b/>
          <w:sz w:val="20"/>
          <w:szCs w:val="20"/>
        </w:rPr>
        <w:t>dnia</w:t>
      </w:r>
      <w:r w:rsidR="009117C1" w:rsidRPr="005B7FAB">
        <w:rPr>
          <w:rFonts w:ascii="Arial" w:hAnsi="Arial" w:cs="Arial"/>
          <w:b/>
          <w:sz w:val="20"/>
          <w:szCs w:val="20"/>
        </w:rPr>
        <w:t xml:space="preserve"> </w:t>
      </w:r>
      <w:r w:rsidR="00211715" w:rsidRPr="005B7FAB">
        <w:rPr>
          <w:rFonts w:ascii="Arial" w:hAnsi="Arial" w:cs="Arial"/>
          <w:b/>
          <w:sz w:val="20"/>
          <w:szCs w:val="20"/>
        </w:rPr>
        <w:t>2</w:t>
      </w:r>
      <w:r w:rsidR="009E1F2A" w:rsidRPr="005B7FAB">
        <w:rPr>
          <w:rFonts w:ascii="Arial" w:hAnsi="Arial" w:cs="Arial"/>
          <w:b/>
          <w:sz w:val="20"/>
          <w:szCs w:val="20"/>
        </w:rPr>
        <w:t>4</w:t>
      </w:r>
      <w:r w:rsidR="00F12B27" w:rsidRPr="005B7FAB">
        <w:rPr>
          <w:rFonts w:ascii="Arial" w:hAnsi="Arial" w:cs="Arial"/>
          <w:b/>
          <w:sz w:val="20"/>
          <w:szCs w:val="20"/>
        </w:rPr>
        <w:t xml:space="preserve"> </w:t>
      </w:r>
      <w:r w:rsidR="00211715" w:rsidRPr="005B7FAB">
        <w:rPr>
          <w:rFonts w:ascii="Arial" w:hAnsi="Arial" w:cs="Arial"/>
          <w:b/>
          <w:sz w:val="20"/>
          <w:szCs w:val="20"/>
        </w:rPr>
        <w:t>września</w:t>
      </w:r>
      <w:r w:rsidR="009117C1" w:rsidRPr="005B7FAB">
        <w:rPr>
          <w:rFonts w:ascii="Arial" w:hAnsi="Arial" w:cs="Arial"/>
          <w:b/>
          <w:sz w:val="20"/>
          <w:szCs w:val="20"/>
        </w:rPr>
        <w:t xml:space="preserve"> 202</w:t>
      </w:r>
      <w:r w:rsidR="00A53BB9" w:rsidRPr="005B7FAB">
        <w:rPr>
          <w:rFonts w:ascii="Arial" w:hAnsi="Arial" w:cs="Arial"/>
          <w:b/>
          <w:sz w:val="20"/>
          <w:szCs w:val="20"/>
        </w:rPr>
        <w:t>5</w:t>
      </w:r>
      <w:r w:rsidRPr="005B7FAB">
        <w:rPr>
          <w:rFonts w:ascii="Arial" w:hAnsi="Arial" w:cs="Arial"/>
          <w:b/>
          <w:sz w:val="20"/>
          <w:szCs w:val="20"/>
        </w:rPr>
        <w:t xml:space="preserve"> r.  do godz. 1</w:t>
      </w:r>
      <w:r w:rsidR="00C534CF" w:rsidRPr="005B7FAB">
        <w:rPr>
          <w:rFonts w:ascii="Arial" w:hAnsi="Arial" w:cs="Arial"/>
          <w:b/>
          <w:sz w:val="20"/>
          <w:szCs w:val="20"/>
        </w:rPr>
        <w:t>5</w:t>
      </w:r>
      <w:r w:rsidRPr="005B7FAB">
        <w:rPr>
          <w:rFonts w:ascii="Arial" w:hAnsi="Arial" w:cs="Arial"/>
          <w:b/>
          <w:sz w:val="20"/>
          <w:szCs w:val="20"/>
        </w:rPr>
        <w:t>.00</w:t>
      </w:r>
      <w:r w:rsidR="004C7424" w:rsidRPr="005B7FAB">
        <w:rPr>
          <w:rFonts w:ascii="Arial" w:hAnsi="Arial" w:cs="Arial"/>
          <w:b/>
          <w:sz w:val="20"/>
          <w:szCs w:val="20"/>
        </w:rPr>
        <w:t>.</w:t>
      </w:r>
    </w:p>
    <w:p w14:paraId="752887A7" w14:textId="66B249A5" w:rsidR="009A1CC4" w:rsidRPr="005B7FAB" w:rsidRDefault="009A1CC4" w:rsidP="009A1CC4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W przypadku</w:t>
      </w:r>
      <w:r w:rsidR="00481EF9" w:rsidRPr="005B7FAB">
        <w:rPr>
          <w:rFonts w:ascii="Arial" w:hAnsi="Arial" w:cs="Arial"/>
          <w:sz w:val="20"/>
          <w:szCs w:val="20"/>
        </w:rPr>
        <w:t xml:space="preserve"> wpływu</w:t>
      </w:r>
      <w:r w:rsidRPr="005B7FAB">
        <w:rPr>
          <w:rFonts w:ascii="Arial" w:hAnsi="Arial" w:cs="Arial"/>
          <w:sz w:val="20"/>
          <w:szCs w:val="20"/>
        </w:rPr>
        <w:t xml:space="preserve"> przesyłek pocztowych</w:t>
      </w:r>
      <w:r w:rsidR="00481EF9" w:rsidRPr="005B7FAB">
        <w:rPr>
          <w:rFonts w:ascii="Arial" w:hAnsi="Arial" w:cs="Arial"/>
          <w:sz w:val="20"/>
          <w:szCs w:val="20"/>
        </w:rPr>
        <w:t xml:space="preserve"> bądź doręczenia osobistego </w:t>
      </w:r>
      <w:r w:rsidRPr="005B7FAB">
        <w:rPr>
          <w:rFonts w:ascii="Arial" w:hAnsi="Arial" w:cs="Arial"/>
          <w:sz w:val="20"/>
          <w:szCs w:val="20"/>
        </w:rPr>
        <w:t>liczy się data wpływu do siedziby zamawiającego.</w:t>
      </w:r>
    </w:p>
    <w:p w14:paraId="2EE9068F" w14:textId="77777777" w:rsidR="009A1CC4" w:rsidRDefault="009A1CC4" w:rsidP="009A1CC4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CAD5D36" w14:textId="77777777" w:rsidR="009A1CC4" w:rsidRDefault="009A1CC4" w:rsidP="009A1CC4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1DDC27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37A7E57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576A2">
        <w:rPr>
          <w:rFonts w:ascii="Arial" w:hAnsi="Arial" w:cs="Arial"/>
          <w:b/>
          <w:sz w:val="20"/>
          <w:szCs w:val="20"/>
        </w:rPr>
        <w:t>. INNE POSTANOWIENIA</w:t>
      </w:r>
    </w:p>
    <w:p w14:paraId="5D4D960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481CD9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2B89FB4" w14:textId="5A815A6B" w:rsidR="009A1CC4" w:rsidRPr="008C4752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 xml:space="preserve">Termin związania ofertą: </w:t>
      </w:r>
      <w:r w:rsidR="00481EF9" w:rsidRPr="008C4752">
        <w:rPr>
          <w:rFonts w:ascii="Arial" w:hAnsi="Arial" w:cs="Arial"/>
          <w:sz w:val="20"/>
          <w:szCs w:val="20"/>
        </w:rPr>
        <w:t>30</w:t>
      </w:r>
      <w:r w:rsidRPr="008C4752">
        <w:rPr>
          <w:rFonts w:ascii="Arial" w:hAnsi="Arial" w:cs="Arial"/>
          <w:sz w:val="20"/>
          <w:szCs w:val="20"/>
        </w:rPr>
        <w:t xml:space="preserve"> dni</w:t>
      </w:r>
      <w:r w:rsidR="004C7424" w:rsidRPr="008C4752">
        <w:rPr>
          <w:rFonts w:ascii="Arial" w:hAnsi="Arial" w:cs="Arial"/>
          <w:sz w:val="20"/>
          <w:szCs w:val="20"/>
        </w:rPr>
        <w:t>.</w:t>
      </w:r>
    </w:p>
    <w:p w14:paraId="7FD3764E" w14:textId="77777777" w:rsidR="009A1CC4" w:rsidRPr="00087485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0260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odnie </w:t>
      </w:r>
      <w:r w:rsidR="005446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sad</w:t>
      </w:r>
      <w:r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>
        <w:rPr>
          <w:rFonts w:ascii="Arial" w:hAnsi="Arial" w:cs="Arial"/>
          <w:sz w:val="20"/>
          <w:szCs w:val="20"/>
        </w:rPr>
        <w:t>z</w:t>
      </w:r>
      <w:r w:rsidRPr="00087485">
        <w:rPr>
          <w:rFonts w:ascii="Arial" w:hAnsi="Arial" w:cs="Arial"/>
          <w:sz w:val="20"/>
          <w:szCs w:val="20"/>
        </w:rPr>
        <w:t xml:space="preserve">ałącznik do Zarządzenia </w:t>
      </w:r>
      <w:r w:rsidR="00C96A82">
        <w:rPr>
          <w:rFonts w:ascii="Arial" w:hAnsi="Arial" w:cs="Arial"/>
          <w:sz w:val="20"/>
          <w:szCs w:val="20"/>
        </w:rPr>
        <w:t>Nr 40/2025</w:t>
      </w:r>
      <w:r w:rsidR="00CB511D">
        <w:rPr>
          <w:rFonts w:ascii="Arial" w:hAnsi="Arial" w:cs="Arial"/>
          <w:sz w:val="20"/>
          <w:szCs w:val="20"/>
        </w:rPr>
        <w:t xml:space="preserve">/Z </w:t>
      </w:r>
      <w:r w:rsidRPr="00087485">
        <w:rPr>
          <w:rFonts w:ascii="Arial" w:hAnsi="Arial" w:cs="Arial"/>
          <w:sz w:val="20"/>
          <w:szCs w:val="20"/>
        </w:rPr>
        <w:t>Dyrektora Generalnego KOWR</w:t>
      </w:r>
      <w:r w:rsidR="004C7424">
        <w:rPr>
          <w:rFonts w:ascii="Arial" w:hAnsi="Arial" w:cs="Arial"/>
          <w:sz w:val="20"/>
          <w:szCs w:val="20"/>
        </w:rPr>
        <w:t>.</w:t>
      </w:r>
    </w:p>
    <w:p w14:paraId="6E6E9E33" w14:textId="4FEA8C74" w:rsidR="009A1CC4" w:rsidRPr="005B7FAB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zane z realizacj</w:t>
      </w:r>
      <w:r w:rsidR="00D940D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zadania pt. </w:t>
      </w:r>
      <w:r w:rsidRPr="005B7FAB">
        <w:rPr>
          <w:rFonts w:ascii="Arial" w:hAnsi="Arial" w:cs="Arial"/>
          <w:sz w:val="20"/>
          <w:szCs w:val="20"/>
        </w:rPr>
        <w:t>„</w:t>
      </w:r>
      <w:r w:rsidR="004D3D13" w:rsidRPr="005B7FAB">
        <w:rPr>
          <w:rFonts w:ascii="Arial" w:hAnsi="Arial" w:cs="Arial"/>
          <w:sz w:val="20"/>
          <w:szCs w:val="20"/>
        </w:rPr>
        <w:t>Kongres Hodowców Bydła Mięsnego</w:t>
      </w:r>
      <w:r w:rsidRPr="005B7FAB">
        <w:rPr>
          <w:rFonts w:ascii="Arial" w:hAnsi="Arial" w:cs="Arial"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 xml:space="preserve">które </w:t>
      </w:r>
      <w:r w:rsidRPr="005B7FAB">
        <w:rPr>
          <w:rFonts w:ascii="Arial" w:hAnsi="Arial" w:cs="Arial"/>
          <w:sz w:val="20"/>
          <w:szCs w:val="20"/>
        </w:rPr>
        <w:t>jest finansowane ze środków Funduszu Promocji Mięsa Wołowego.</w:t>
      </w:r>
    </w:p>
    <w:p w14:paraId="24B7F1DB" w14:textId="0B0D7593" w:rsidR="009A1CC4" w:rsidRPr="005B7FAB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5B7FAB">
          <w:rPr>
            <w:rStyle w:val="Hipercze"/>
            <w:rFonts w:ascii="Arial" w:hAnsi="Arial" w:cs="Arial"/>
            <w:color w:val="auto"/>
            <w:sz w:val="20"/>
            <w:szCs w:val="20"/>
          </w:rPr>
          <w:t>http://bydlo.com.pl/</w:t>
        </w:r>
      </w:hyperlink>
      <w:r w:rsidRPr="005B7FAB">
        <w:rPr>
          <w:rFonts w:ascii="Arial" w:hAnsi="Arial" w:cs="Arial"/>
          <w:sz w:val="20"/>
          <w:szCs w:val="20"/>
        </w:rPr>
        <w:t xml:space="preserve"> w dniu </w:t>
      </w:r>
      <w:r w:rsidR="004D3D13" w:rsidRPr="005B7FAB">
        <w:rPr>
          <w:rFonts w:ascii="Arial" w:hAnsi="Arial" w:cs="Arial"/>
          <w:b/>
          <w:sz w:val="20"/>
          <w:szCs w:val="20"/>
        </w:rPr>
        <w:t>1</w:t>
      </w:r>
      <w:r w:rsidR="00D23F19" w:rsidRPr="005B7FAB">
        <w:rPr>
          <w:rFonts w:ascii="Arial" w:hAnsi="Arial" w:cs="Arial"/>
          <w:b/>
          <w:sz w:val="20"/>
          <w:szCs w:val="20"/>
        </w:rPr>
        <w:t>5</w:t>
      </w:r>
      <w:r w:rsidR="004D3D13" w:rsidRPr="005B7FAB">
        <w:rPr>
          <w:rFonts w:ascii="Arial" w:hAnsi="Arial" w:cs="Arial"/>
          <w:b/>
          <w:sz w:val="20"/>
          <w:szCs w:val="20"/>
        </w:rPr>
        <w:t xml:space="preserve"> września</w:t>
      </w:r>
      <w:r w:rsidR="00EE1704" w:rsidRPr="005B7FAB">
        <w:rPr>
          <w:rFonts w:ascii="Arial" w:hAnsi="Arial" w:cs="Arial"/>
          <w:b/>
          <w:sz w:val="20"/>
          <w:szCs w:val="20"/>
        </w:rPr>
        <w:t xml:space="preserve"> 202</w:t>
      </w:r>
      <w:r w:rsidR="00D940D7" w:rsidRPr="005B7FAB">
        <w:rPr>
          <w:rFonts w:ascii="Arial" w:hAnsi="Arial" w:cs="Arial"/>
          <w:b/>
          <w:sz w:val="20"/>
          <w:szCs w:val="20"/>
        </w:rPr>
        <w:t>5</w:t>
      </w:r>
      <w:r w:rsidRPr="005B7FAB">
        <w:rPr>
          <w:rFonts w:ascii="Arial" w:hAnsi="Arial" w:cs="Arial"/>
          <w:b/>
          <w:sz w:val="20"/>
          <w:szCs w:val="20"/>
        </w:rPr>
        <w:t xml:space="preserve"> r.</w:t>
      </w:r>
    </w:p>
    <w:p w14:paraId="3FC6249E" w14:textId="77777777" w:rsidR="009A1CC4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  <w:r w:rsidR="004C7424">
        <w:rPr>
          <w:rFonts w:ascii="Arial" w:hAnsi="Arial" w:cs="Arial"/>
          <w:sz w:val="20"/>
          <w:szCs w:val="20"/>
        </w:rPr>
        <w:t>.</w:t>
      </w:r>
    </w:p>
    <w:p w14:paraId="2F7794DF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 xml:space="preserve">Zamawiający nie dopuszcza możliwości składnia ofert częściowych. Każdy Oferent </w:t>
      </w:r>
      <w:r w:rsidRPr="00DE0CAC">
        <w:rPr>
          <w:rFonts w:ascii="Arial" w:hAnsi="Arial" w:cs="Arial"/>
          <w:sz w:val="20"/>
          <w:szCs w:val="20"/>
        </w:rPr>
        <w:t>ma prawo</w:t>
      </w:r>
      <w:r w:rsidRPr="00A06679">
        <w:rPr>
          <w:rFonts w:ascii="Arial" w:hAnsi="Arial" w:cs="Arial"/>
          <w:sz w:val="20"/>
          <w:szCs w:val="20"/>
        </w:rPr>
        <w:t xml:space="preserve"> do złożenia jednej oferty na całość zadania.</w:t>
      </w:r>
    </w:p>
    <w:p w14:paraId="1996EFD4" w14:textId="77777777" w:rsidR="009A1CC4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14:paraId="4E7B5010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14:paraId="6BBB4A8E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14:paraId="0B281423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B99419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14:paraId="6175B3D0" w14:textId="6C14DEA4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14:paraId="7B8025B9" w14:textId="77777777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  <w:r w:rsidR="004C7424">
        <w:rPr>
          <w:rFonts w:ascii="Arial" w:hAnsi="Arial" w:cs="Arial"/>
          <w:sz w:val="20"/>
          <w:szCs w:val="20"/>
        </w:rPr>
        <w:t>.</w:t>
      </w:r>
    </w:p>
    <w:p w14:paraId="7E343160" w14:textId="77777777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  <w:r w:rsidR="004C7424">
        <w:rPr>
          <w:rFonts w:ascii="Arial" w:hAnsi="Arial" w:cs="Arial"/>
          <w:sz w:val="20"/>
          <w:szCs w:val="20"/>
        </w:rPr>
        <w:t>.</w:t>
      </w:r>
    </w:p>
    <w:p w14:paraId="335723CA" w14:textId="77777777" w:rsidR="009A1CC4" w:rsidRPr="008B5E71" w:rsidRDefault="009A1CC4" w:rsidP="009A1CC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 w:rsidR="004C7424">
        <w:rPr>
          <w:rFonts w:ascii="Arial" w:hAnsi="Arial" w:cs="Arial"/>
          <w:sz w:val="20"/>
          <w:szCs w:val="20"/>
        </w:rPr>
        <w:t>.</w:t>
      </w:r>
    </w:p>
    <w:p w14:paraId="1DBC2B15" w14:textId="77777777" w:rsidR="00845780" w:rsidRPr="005A32EA" w:rsidRDefault="00845780" w:rsidP="009A1CC4">
      <w:pPr>
        <w:jc w:val="both"/>
        <w:rPr>
          <w:rFonts w:ascii="Arial" w:hAnsi="Arial" w:cs="Arial"/>
          <w:sz w:val="20"/>
          <w:szCs w:val="20"/>
        </w:rPr>
      </w:pPr>
    </w:p>
    <w:p w14:paraId="56CD74A8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B15EE8F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6697C35D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051C718C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48F6F7E3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57533723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29C2D9EC" w14:textId="77777777" w:rsidR="00DE49B8" w:rsidRDefault="00DE49B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14:paraId="23013B6E" w14:textId="2E77173A" w:rsidR="009A1CC4" w:rsidRDefault="009A1CC4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14:paraId="0151C21B" w14:textId="2D6CE750" w:rsidR="009A1CC4" w:rsidRDefault="009A1CC4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DE49B8">
        <w:rPr>
          <w:rFonts w:ascii="Arial" w:hAnsi="Arial" w:cs="Arial"/>
          <w:sz w:val="20"/>
          <w:szCs w:val="20"/>
        </w:rPr>
        <w:t>2</w:t>
      </w:r>
      <w:r w:rsidR="00637D98">
        <w:rPr>
          <w:rFonts w:ascii="Arial" w:hAnsi="Arial" w:cs="Arial"/>
          <w:sz w:val="20"/>
          <w:szCs w:val="20"/>
        </w:rPr>
        <w:t>/FPMW/</w:t>
      </w:r>
      <w:r w:rsidR="00DE024E">
        <w:rPr>
          <w:rFonts w:ascii="Arial" w:hAnsi="Arial" w:cs="Arial"/>
          <w:sz w:val="20"/>
          <w:szCs w:val="20"/>
        </w:rPr>
        <w:t>202</w:t>
      </w:r>
      <w:r w:rsidR="006F5DAB">
        <w:rPr>
          <w:rFonts w:ascii="Arial" w:hAnsi="Arial" w:cs="Arial"/>
          <w:sz w:val="20"/>
          <w:szCs w:val="20"/>
        </w:rPr>
        <w:t>5</w:t>
      </w:r>
    </w:p>
    <w:p w14:paraId="389042CD" w14:textId="7BD290B6" w:rsidR="009A1CC4" w:rsidRDefault="00637D9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E49B8">
        <w:rPr>
          <w:rFonts w:ascii="Arial" w:hAnsi="Arial" w:cs="Arial"/>
          <w:sz w:val="20"/>
          <w:szCs w:val="20"/>
        </w:rPr>
        <w:t>1</w:t>
      </w:r>
      <w:r w:rsidR="00DB4027">
        <w:rPr>
          <w:rFonts w:ascii="Arial" w:hAnsi="Arial" w:cs="Arial"/>
          <w:sz w:val="20"/>
          <w:szCs w:val="20"/>
        </w:rPr>
        <w:t>5</w:t>
      </w:r>
      <w:r w:rsidR="006D08DE">
        <w:rPr>
          <w:rFonts w:ascii="Arial" w:hAnsi="Arial" w:cs="Arial"/>
          <w:sz w:val="20"/>
          <w:szCs w:val="20"/>
        </w:rPr>
        <w:t xml:space="preserve"> </w:t>
      </w:r>
      <w:r w:rsidR="00DE49B8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2</w:t>
      </w:r>
      <w:r w:rsidR="006F5DAB">
        <w:rPr>
          <w:rFonts w:ascii="Arial" w:hAnsi="Arial" w:cs="Arial"/>
          <w:sz w:val="20"/>
          <w:szCs w:val="20"/>
        </w:rPr>
        <w:t>5</w:t>
      </w:r>
      <w:r w:rsidR="009A1CC4">
        <w:rPr>
          <w:rFonts w:ascii="Arial" w:hAnsi="Arial" w:cs="Arial"/>
          <w:sz w:val="20"/>
          <w:szCs w:val="20"/>
        </w:rPr>
        <w:t xml:space="preserve"> r.</w:t>
      </w:r>
    </w:p>
    <w:p w14:paraId="115F86C5" w14:textId="1154076F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AB6F7F">
        <w:rPr>
          <w:rFonts w:ascii="Arial" w:hAnsi="Arial" w:cs="Arial"/>
          <w:sz w:val="20"/>
          <w:szCs w:val="20"/>
        </w:rPr>
        <w:t>Warszaw</w:t>
      </w:r>
      <w:r w:rsidR="00845780">
        <w:rPr>
          <w:rFonts w:ascii="Arial" w:hAnsi="Arial" w:cs="Arial"/>
          <w:sz w:val="20"/>
          <w:szCs w:val="20"/>
        </w:rPr>
        <w:t>a</w:t>
      </w:r>
      <w:r w:rsidR="00AB6F7F">
        <w:rPr>
          <w:rFonts w:ascii="Arial" w:hAnsi="Arial" w:cs="Arial"/>
          <w:sz w:val="20"/>
          <w:szCs w:val="20"/>
        </w:rPr>
        <w:t xml:space="preserve">, dnia </w:t>
      </w:r>
      <w:r w:rsidR="00DE49B8">
        <w:rPr>
          <w:rFonts w:ascii="Arial" w:hAnsi="Arial" w:cs="Arial"/>
          <w:sz w:val="20"/>
          <w:szCs w:val="20"/>
        </w:rPr>
        <w:t>1</w:t>
      </w:r>
      <w:r w:rsidR="00DB4027">
        <w:rPr>
          <w:rFonts w:ascii="Arial" w:hAnsi="Arial" w:cs="Arial"/>
          <w:sz w:val="20"/>
          <w:szCs w:val="20"/>
        </w:rPr>
        <w:t>5</w:t>
      </w:r>
      <w:r w:rsidR="00637D98">
        <w:rPr>
          <w:rFonts w:ascii="Arial" w:hAnsi="Arial" w:cs="Arial"/>
          <w:sz w:val="20"/>
          <w:szCs w:val="20"/>
        </w:rPr>
        <w:t xml:space="preserve"> </w:t>
      </w:r>
      <w:r w:rsidR="00DE49B8">
        <w:rPr>
          <w:rFonts w:ascii="Arial" w:hAnsi="Arial" w:cs="Arial"/>
          <w:sz w:val="20"/>
          <w:szCs w:val="20"/>
        </w:rPr>
        <w:t>września</w:t>
      </w:r>
      <w:r w:rsidR="00637D98">
        <w:rPr>
          <w:rFonts w:ascii="Arial" w:hAnsi="Arial" w:cs="Arial"/>
          <w:sz w:val="20"/>
          <w:szCs w:val="20"/>
        </w:rPr>
        <w:t xml:space="preserve"> 202</w:t>
      </w:r>
      <w:r w:rsidR="006F5D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18C1FFC5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57DF7F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C9F936E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14:paraId="00E7B9BB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4CCFB72" w14:textId="73003604" w:rsidR="009A1CC4" w:rsidRPr="005B7FAB" w:rsidRDefault="000D2DDA" w:rsidP="002D750C">
      <w:pPr>
        <w:rPr>
          <w:rFonts w:ascii="Arial" w:hAnsi="Arial" w:cs="Arial"/>
          <w:b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Z</w:t>
      </w:r>
      <w:r w:rsidR="009A1CC4" w:rsidRPr="005B7FAB">
        <w:rPr>
          <w:rFonts w:ascii="Arial" w:hAnsi="Arial" w:cs="Arial"/>
          <w:sz w:val="20"/>
          <w:szCs w:val="20"/>
        </w:rPr>
        <w:t>amówienie dotyczy</w:t>
      </w:r>
      <w:r w:rsidR="007D3CCA" w:rsidRPr="005B7FAB">
        <w:rPr>
          <w:rFonts w:ascii="Arial" w:hAnsi="Arial" w:cs="Arial"/>
          <w:sz w:val="20"/>
          <w:szCs w:val="20"/>
        </w:rPr>
        <w:t xml:space="preserve"> </w:t>
      </w:r>
      <w:r w:rsidR="008C4752" w:rsidRPr="005B7FAB">
        <w:rPr>
          <w:rFonts w:ascii="Arial" w:hAnsi="Arial" w:cs="Arial"/>
          <w:sz w:val="20"/>
          <w:szCs w:val="20"/>
        </w:rPr>
        <w:t>kompleksowej organizacji i koordynacji przedsięwzięcia</w:t>
      </w:r>
      <w:r w:rsidR="009226BE" w:rsidRPr="005B7FAB">
        <w:rPr>
          <w:rFonts w:ascii="Arial" w:hAnsi="Arial" w:cs="Arial"/>
          <w:sz w:val="20"/>
          <w:szCs w:val="20"/>
        </w:rPr>
        <w:t xml:space="preserve"> pn.</w:t>
      </w:r>
      <w:r w:rsidR="009D3579" w:rsidRPr="005B7FAB">
        <w:rPr>
          <w:rFonts w:ascii="Arial" w:hAnsi="Arial" w:cs="Arial"/>
          <w:sz w:val="20"/>
          <w:szCs w:val="20"/>
        </w:rPr>
        <w:t>:</w:t>
      </w:r>
      <w:r w:rsidR="00DE024E" w:rsidRPr="005B7FAB">
        <w:rPr>
          <w:rFonts w:ascii="Arial" w:hAnsi="Arial" w:cs="Arial"/>
          <w:sz w:val="20"/>
          <w:szCs w:val="20"/>
        </w:rPr>
        <w:t xml:space="preserve"> „</w:t>
      </w:r>
      <w:r w:rsidR="007A1706" w:rsidRPr="005B7FAB">
        <w:rPr>
          <w:rFonts w:ascii="Arial" w:hAnsi="Arial" w:cs="Arial"/>
          <w:sz w:val="20"/>
          <w:szCs w:val="20"/>
        </w:rPr>
        <w:t>Kongres Hodowców Bydła Mięsnego</w:t>
      </w:r>
      <w:r w:rsidR="00DE024E" w:rsidRPr="005B7FAB">
        <w:rPr>
          <w:rFonts w:ascii="Arial" w:hAnsi="Arial" w:cs="Arial"/>
          <w:sz w:val="20"/>
          <w:szCs w:val="20"/>
        </w:rPr>
        <w:t xml:space="preserve">” </w:t>
      </w:r>
      <w:r w:rsidR="009226BE" w:rsidRPr="005B7FAB">
        <w:rPr>
          <w:rFonts w:ascii="Arial" w:hAnsi="Arial" w:cs="Arial"/>
          <w:sz w:val="20"/>
          <w:szCs w:val="20"/>
        </w:rPr>
        <w:t>w dniach</w:t>
      </w:r>
      <w:r w:rsidR="00495ED1" w:rsidRPr="005B7FAB">
        <w:rPr>
          <w:rFonts w:ascii="Arial" w:hAnsi="Arial" w:cs="Arial"/>
          <w:sz w:val="20"/>
          <w:szCs w:val="20"/>
        </w:rPr>
        <w:t xml:space="preserve"> </w:t>
      </w:r>
      <w:r w:rsidR="009B01BD" w:rsidRPr="005B7FAB">
        <w:rPr>
          <w:rFonts w:ascii="Arial" w:hAnsi="Arial" w:cs="Arial"/>
          <w:sz w:val="20"/>
          <w:szCs w:val="20"/>
        </w:rPr>
        <w:t>8</w:t>
      </w:r>
      <w:r w:rsidR="007A1706" w:rsidRPr="005B7FAB">
        <w:rPr>
          <w:rFonts w:ascii="Arial" w:hAnsi="Arial" w:cs="Arial"/>
          <w:sz w:val="20"/>
          <w:szCs w:val="20"/>
        </w:rPr>
        <w:t xml:space="preserve"> - </w:t>
      </w:r>
      <w:r w:rsidR="009B01BD" w:rsidRPr="005B7FAB">
        <w:rPr>
          <w:rFonts w:ascii="Arial" w:hAnsi="Arial" w:cs="Arial"/>
          <w:sz w:val="20"/>
          <w:szCs w:val="20"/>
        </w:rPr>
        <w:t>9</w:t>
      </w:r>
      <w:r w:rsidR="009226BE" w:rsidRPr="005B7FAB">
        <w:rPr>
          <w:rFonts w:ascii="Arial" w:hAnsi="Arial" w:cs="Arial"/>
          <w:sz w:val="20"/>
          <w:szCs w:val="20"/>
        </w:rPr>
        <w:t xml:space="preserve"> </w:t>
      </w:r>
      <w:r w:rsidR="002330CF" w:rsidRPr="005B7FAB">
        <w:rPr>
          <w:rFonts w:ascii="Arial" w:hAnsi="Arial" w:cs="Arial"/>
          <w:sz w:val="20"/>
          <w:szCs w:val="20"/>
        </w:rPr>
        <w:t>grudnia</w:t>
      </w:r>
      <w:r w:rsidR="009226BE" w:rsidRPr="005B7FAB">
        <w:rPr>
          <w:rFonts w:ascii="Arial" w:hAnsi="Arial" w:cs="Arial"/>
          <w:sz w:val="20"/>
          <w:szCs w:val="20"/>
        </w:rPr>
        <w:t xml:space="preserve"> 202</w:t>
      </w:r>
      <w:r w:rsidR="00DE024E" w:rsidRPr="005B7FAB">
        <w:rPr>
          <w:rFonts w:ascii="Arial" w:hAnsi="Arial" w:cs="Arial"/>
          <w:sz w:val="20"/>
          <w:szCs w:val="20"/>
        </w:rPr>
        <w:t>5</w:t>
      </w:r>
      <w:r w:rsidR="009A1CC4" w:rsidRPr="005B7FAB">
        <w:rPr>
          <w:rFonts w:ascii="Arial" w:hAnsi="Arial" w:cs="Arial"/>
          <w:sz w:val="20"/>
          <w:szCs w:val="20"/>
        </w:rPr>
        <w:t xml:space="preserve">r. </w:t>
      </w:r>
      <w:r w:rsidR="002330CF" w:rsidRPr="005B7FAB">
        <w:rPr>
          <w:rFonts w:ascii="Arial" w:hAnsi="Arial" w:cs="Arial"/>
          <w:sz w:val="20"/>
          <w:szCs w:val="20"/>
        </w:rPr>
        <w:t>Miejsce lokalizacji wydarzenia – województwo mazowieckie.</w:t>
      </w:r>
    </w:p>
    <w:p w14:paraId="56D72D50" w14:textId="77777777" w:rsidR="009A1CC4" w:rsidRPr="005B7FAB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E66B800" w14:textId="3DEFDF11" w:rsidR="007D3CCA" w:rsidRPr="005B7FAB" w:rsidRDefault="001F34A0" w:rsidP="007A170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W ramach przedmiotu zamówienia przewidziane jest</w:t>
      </w:r>
      <w:r w:rsidR="007A1706" w:rsidRPr="005B7FAB">
        <w:rPr>
          <w:rFonts w:ascii="Arial" w:hAnsi="Arial" w:cs="Arial"/>
          <w:sz w:val="20"/>
          <w:szCs w:val="20"/>
        </w:rPr>
        <w:t xml:space="preserve"> w</w:t>
      </w:r>
      <w:r w:rsidR="007D3CCA" w:rsidRPr="005B7FAB">
        <w:rPr>
          <w:rFonts w:ascii="Arial" w:hAnsi="Arial" w:cs="Arial"/>
          <w:sz w:val="20"/>
          <w:szCs w:val="20"/>
        </w:rPr>
        <w:t xml:space="preserve">ykonanie kompleksowej organizacji </w:t>
      </w:r>
      <w:r w:rsidR="007A1706" w:rsidRPr="005B7FAB">
        <w:rPr>
          <w:rFonts w:ascii="Arial" w:hAnsi="Arial" w:cs="Arial"/>
          <w:sz w:val="20"/>
          <w:szCs w:val="20"/>
        </w:rPr>
        <w:t>dwudniowego Kongresu dla Hodowców Bydła Mięsnego, w tym:</w:t>
      </w:r>
      <w:r w:rsidR="007D3CCA" w:rsidRPr="005B7FAB">
        <w:rPr>
          <w:rFonts w:ascii="Arial" w:hAnsi="Arial" w:cs="Arial"/>
          <w:sz w:val="20"/>
          <w:szCs w:val="20"/>
        </w:rPr>
        <w:t xml:space="preserve"> </w:t>
      </w:r>
    </w:p>
    <w:p w14:paraId="4217A8F0" w14:textId="3BBD3233" w:rsidR="00231691" w:rsidRPr="005B7FAB" w:rsidRDefault="001F34A0" w:rsidP="007A1706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Zapewnienie </w:t>
      </w:r>
      <w:r w:rsidR="007A1706" w:rsidRPr="005B7FAB">
        <w:rPr>
          <w:rFonts w:ascii="Arial" w:hAnsi="Arial" w:cs="Arial"/>
          <w:sz w:val="20"/>
          <w:szCs w:val="20"/>
        </w:rPr>
        <w:t>miejsca organizacji Kongresu dla 300 uczestników:</w:t>
      </w:r>
    </w:p>
    <w:p w14:paraId="624D9BEE" w14:textId="77777777" w:rsidR="009B478D" w:rsidRPr="005B7FAB" w:rsidRDefault="007A1706" w:rsidP="007A1706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- zapewnienie sal</w:t>
      </w:r>
      <w:r w:rsidR="009B478D" w:rsidRPr="005B7FAB">
        <w:rPr>
          <w:rFonts w:ascii="Arial" w:hAnsi="Arial" w:cs="Arial"/>
          <w:sz w:val="20"/>
          <w:szCs w:val="20"/>
        </w:rPr>
        <w:t>i</w:t>
      </w:r>
      <w:r w:rsidRPr="005B7FAB">
        <w:rPr>
          <w:rFonts w:ascii="Arial" w:hAnsi="Arial" w:cs="Arial"/>
          <w:sz w:val="20"/>
          <w:szCs w:val="20"/>
        </w:rPr>
        <w:t xml:space="preserve"> wykładow</w:t>
      </w:r>
      <w:r w:rsidR="009B478D" w:rsidRPr="005B7FAB">
        <w:rPr>
          <w:rFonts w:ascii="Arial" w:hAnsi="Arial" w:cs="Arial"/>
          <w:sz w:val="20"/>
          <w:szCs w:val="20"/>
        </w:rPr>
        <w:t>ej z pełnym wyposażeniem umożliwiającym przeprowadzenie wykładów (nagłośnienie, rzutnik multimedialny, minimum 2 ekrany), paneli dyskusyjnych oraz warsztatów połączonych z wyświetleniem ok 1 godzinnego filmu (system DCP, mp4)</w:t>
      </w:r>
    </w:p>
    <w:p w14:paraId="72B7FD17" w14:textId="142AE908" w:rsidR="00A4659A" w:rsidRPr="005B7FAB" w:rsidRDefault="009B478D" w:rsidP="00A4659A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- zapewnienie sali  </w:t>
      </w:r>
      <w:r w:rsidR="008F75BA" w:rsidRPr="005B7FAB">
        <w:rPr>
          <w:rFonts w:ascii="Arial" w:hAnsi="Arial" w:cs="Arial"/>
          <w:sz w:val="20"/>
          <w:szCs w:val="20"/>
        </w:rPr>
        <w:t>umożliwiającej organizację uroczyste</w:t>
      </w:r>
      <w:r w:rsidR="00415940" w:rsidRPr="005B7FAB">
        <w:rPr>
          <w:rFonts w:ascii="Arial" w:hAnsi="Arial" w:cs="Arial"/>
          <w:sz w:val="20"/>
          <w:szCs w:val="20"/>
        </w:rPr>
        <w:t>j</w:t>
      </w:r>
      <w:r w:rsidR="008F75BA" w:rsidRPr="005B7FAB">
        <w:rPr>
          <w:rFonts w:ascii="Arial" w:hAnsi="Arial" w:cs="Arial"/>
          <w:sz w:val="20"/>
          <w:szCs w:val="20"/>
        </w:rPr>
        <w:t xml:space="preserve"> obiad</w:t>
      </w:r>
      <w:r w:rsidR="00415940" w:rsidRPr="005B7FAB">
        <w:rPr>
          <w:rFonts w:ascii="Arial" w:hAnsi="Arial" w:cs="Arial"/>
          <w:sz w:val="20"/>
          <w:szCs w:val="20"/>
        </w:rPr>
        <w:t>okolacji</w:t>
      </w:r>
      <w:r w:rsidR="008F75BA" w:rsidRPr="005B7FA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8F75BA" w:rsidRPr="005B7FAB">
        <w:rPr>
          <w:rFonts w:ascii="Arial" w:hAnsi="Arial" w:cs="Arial"/>
          <w:sz w:val="20"/>
          <w:szCs w:val="20"/>
        </w:rPr>
        <w:t>sal</w:t>
      </w:r>
      <w:proofErr w:type="spellEnd"/>
      <w:r w:rsidR="008F75BA" w:rsidRPr="005B7FAB">
        <w:rPr>
          <w:rFonts w:ascii="Arial" w:hAnsi="Arial" w:cs="Arial"/>
          <w:sz w:val="20"/>
          <w:szCs w:val="20"/>
        </w:rPr>
        <w:t xml:space="preserve"> - pomieszczeń umożliwiających organizację przerw kawowych</w:t>
      </w:r>
    </w:p>
    <w:p w14:paraId="2667C781" w14:textId="10EA8C9A" w:rsidR="008F75BA" w:rsidRPr="005B7FAB" w:rsidRDefault="008F75BA" w:rsidP="008F75BA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Zapewnienie miejsc noclegowych</w:t>
      </w:r>
      <w:r w:rsidR="00B54212" w:rsidRPr="005B7FAB">
        <w:rPr>
          <w:rFonts w:ascii="Arial" w:hAnsi="Arial" w:cs="Arial"/>
          <w:sz w:val="20"/>
          <w:szCs w:val="20"/>
        </w:rPr>
        <w:t xml:space="preserve"> w</w:t>
      </w:r>
      <w:r w:rsidRPr="005B7FAB">
        <w:rPr>
          <w:rFonts w:ascii="Arial" w:hAnsi="Arial" w:cs="Arial"/>
          <w:sz w:val="20"/>
          <w:szCs w:val="20"/>
        </w:rPr>
        <w:t xml:space="preserve"> hotelu zlokalizowanym w miejscu organizacji Kongresu (</w:t>
      </w:r>
      <w:r w:rsidR="00B54212" w:rsidRPr="005B7FAB">
        <w:rPr>
          <w:rFonts w:ascii="Arial" w:hAnsi="Arial" w:cs="Arial"/>
          <w:sz w:val="20"/>
          <w:szCs w:val="20"/>
        </w:rPr>
        <w:t xml:space="preserve">wszystkie sale oraz </w:t>
      </w:r>
      <w:r w:rsidR="004D422F" w:rsidRPr="005B7FAB">
        <w:rPr>
          <w:rFonts w:ascii="Arial" w:hAnsi="Arial" w:cs="Arial"/>
          <w:sz w:val="20"/>
          <w:szCs w:val="20"/>
        </w:rPr>
        <w:t>h</w:t>
      </w:r>
      <w:r w:rsidR="00B54212" w:rsidRPr="005B7FAB">
        <w:rPr>
          <w:rFonts w:ascii="Arial" w:hAnsi="Arial" w:cs="Arial"/>
          <w:sz w:val="20"/>
          <w:szCs w:val="20"/>
        </w:rPr>
        <w:t xml:space="preserve">otel wraz </w:t>
      </w:r>
      <w:r w:rsidR="00415940" w:rsidRPr="005B7FAB">
        <w:rPr>
          <w:rFonts w:ascii="Arial" w:hAnsi="Arial" w:cs="Arial"/>
          <w:sz w:val="20"/>
          <w:szCs w:val="20"/>
        </w:rPr>
        <w:t xml:space="preserve">z </w:t>
      </w:r>
      <w:r w:rsidR="00B54212" w:rsidRPr="005B7FAB">
        <w:rPr>
          <w:rFonts w:ascii="Arial" w:hAnsi="Arial" w:cs="Arial"/>
          <w:sz w:val="20"/>
          <w:szCs w:val="20"/>
        </w:rPr>
        <w:t>miejscami parkingowymi musz</w:t>
      </w:r>
      <w:r w:rsidR="00415940" w:rsidRPr="005B7FAB">
        <w:rPr>
          <w:rFonts w:ascii="Arial" w:hAnsi="Arial" w:cs="Arial"/>
          <w:sz w:val="20"/>
          <w:szCs w:val="20"/>
        </w:rPr>
        <w:t>ą</w:t>
      </w:r>
      <w:r w:rsidR="00B54212" w:rsidRPr="005B7FAB">
        <w:rPr>
          <w:rFonts w:ascii="Arial" w:hAnsi="Arial" w:cs="Arial"/>
          <w:sz w:val="20"/>
          <w:szCs w:val="20"/>
        </w:rPr>
        <w:t xml:space="preserve"> znajdować się w jednym kompleksie, pod tym samym adresem) w pokojach o standardzie minimum *** (hotel minimum trzygwiazdkowy). Noclegi powinny być zorganizowane w pokojach dwuosobowych ( z odrębnymi łóżkami) w liczbie 140 oraz pokojach jednoosobowych w liczbie 20. Wszystkie pokoje powinny być </w:t>
      </w:r>
      <w:r w:rsidR="00464F49" w:rsidRPr="005B7FAB">
        <w:rPr>
          <w:rFonts w:ascii="Arial" w:hAnsi="Arial" w:cs="Arial"/>
          <w:sz w:val="20"/>
          <w:szCs w:val="20"/>
        </w:rPr>
        <w:t xml:space="preserve">wyposażone w </w:t>
      </w:r>
      <w:r w:rsidR="00025EB1" w:rsidRPr="005B7FAB">
        <w:rPr>
          <w:rFonts w:ascii="Arial" w:hAnsi="Arial" w:cs="Arial"/>
          <w:sz w:val="20"/>
          <w:szCs w:val="20"/>
        </w:rPr>
        <w:t>wydzieloną</w:t>
      </w:r>
      <w:r w:rsidR="00464F49" w:rsidRPr="005B7FAB">
        <w:rPr>
          <w:rFonts w:ascii="Arial" w:hAnsi="Arial" w:cs="Arial"/>
          <w:sz w:val="20"/>
          <w:szCs w:val="20"/>
        </w:rPr>
        <w:t xml:space="preserve"> łazienkę z sanitariatem.</w:t>
      </w:r>
    </w:p>
    <w:p w14:paraId="1B9B96F3" w14:textId="6CCFE589" w:rsidR="0057063D" w:rsidRPr="005B7FAB" w:rsidRDefault="0057063D" w:rsidP="008F75BA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Organizacja Konferencji</w:t>
      </w:r>
      <w:r w:rsidR="00A30993" w:rsidRPr="005B7FAB">
        <w:rPr>
          <w:rFonts w:ascii="Arial" w:hAnsi="Arial" w:cs="Arial"/>
          <w:sz w:val="20"/>
          <w:szCs w:val="20"/>
        </w:rPr>
        <w:t xml:space="preserve"> z udziałem władz resortowych (Ministerstwo Rolnictwa i Rozwoju Wsi) oraz zagranicznych przedstawicieli sektora hodowlanego (bydło ras mięsnych)</w:t>
      </w:r>
      <w:r w:rsidR="00025EB1" w:rsidRPr="005B7FAB">
        <w:rPr>
          <w:rFonts w:ascii="Arial" w:hAnsi="Arial" w:cs="Arial"/>
          <w:sz w:val="20"/>
          <w:szCs w:val="20"/>
        </w:rPr>
        <w:t xml:space="preserve"> w tym:</w:t>
      </w:r>
    </w:p>
    <w:p w14:paraId="29C958C3" w14:textId="7D068C2A" w:rsidR="00025EB1" w:rsidRPr="005B7FAB" w:rsidRDefault="00025EB1" w:rsidP="00025EB1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- zapewnienie i </w:t>
      </w:r>
      <w:r w:rsidR="00A30993" w:rsidRPr="005B7FAB">
        <w:rPr>
          <w:rFonts w:ascii="Arial" w:hAnsi="Arial" w:cs="Arial"/>
          <w:sz w:val="20"/>
          <w:szCs w:val="20"/>
        </w:rPr>
        <w:t>wynagrodzenie</w:t>
      </w:r>
      <w:r w:rsidR="00115E9D" w:rsidRPr="005B7FAB">
        <w:rPr>
          <w:rFonts w:ascii="Arial" w:hAnsi="Arial" w:cs="Arial"/>
          <w:sz w:val="20"/>
          <w:szCs w:val="20"/>
        </w:rPr>
        <w:t xml:space="preserve"> 3</w:t>
      </w:r>
      <w:r w:rsidR="00A30993" w:rsidRPr="005B7FAB">
        <w:rPr>
          <w:rFonts w:ascii="Arial" w:hAnsi="Arial" w:cs="Arial"/>
          <w:sz w:val="20"/>
          <w:szCs w:val="20"/>
        </w:rPr>
        <w:t xml:space="preserve"> prelegentów (prelegenci powinni być uznanymi i rozpoznawalnymi specjalistami - ekspertami  z zakresu selekcji materiału hodowlanego, systemów jakości produkowanej wołowiny i jej promocji, weterynarii (szczególnie osoby specjalizujące się w tematyce zagrożeń epizootycznych oraz </w:t>
      </w:r>
      <w:proofErr w:type="spellStart"/>
      <w:r w:rsidR="00A30993" w:rsidRPr="005B7FAB">
        <w:rPr>
          <w:rFonts w:ascii="Arial" w:hAnsi="Arial" w:cs="Arial"/>
          <w:sz w:val="20"/>
          <w:szCs w:val="20"/>
        </w:rPr>
        <w:t>bioasekuracji</w:t>
      </w:r>
      <w:proofErr w:type="spellEnd"/>
      <w:r w:rsidR="00A30993" w:rsidRPr="005B7FAB">
        <w:rPr>
          <w:rFonts w:ascii="Arial" w:hAnsi="Arial" w:cs="Arial"/>
          <w:sz w:val="20"/>
          <w:szCs w:val="20"/>
        </w:rPr>
        <w:t xml:space="preserve"> w stadach)</w:t>
      </w:r>
      <w:r w:rsidR="00115E9D" w:rsidRPr="005B7FAB">
        <w:rPr>
          <w:rFonts w:ascii="Arial" w:hAnsi="Arial" w:cs="Arial"/>
          <w:sz w:val="20"/>
          <w:szCs w:val="20"/>
        </w:rPr>
        <w:t>, dobrostanu zwierząt, zrównoważonej produkcji, wpisującej się w założenia nowej Wspólnej Polityki Rolnej. Prelegenci powinni wygłaszać wykłady przez minimum 30 minut każdy</w:t>
      </w:r>
      <w:r w:rsidR="00625578" w:rsidRPr="005B7FAB">
        <w:rPr>
          <w:rFonts w:ascii="Arial" w:hAnsi="Arial" w:cs="Arial"/>
          <w:sz w:val="20"/>
          <w:szCs w:val="20"/>
        </w:rPr>
        <w:t xml:space="preserve"> (uszczegółowienie zakresu poszczególnych wystąpień nastąpi po wyłonieniu wykonawcy zadania)</w:t>
      </w:r>
    </w:p>
    <w:p w14:paraId="360C8C18" w14:textId="23728C2F" w:rsidR="00115E9D" w:rsidRPr="005B7FAB" w:rsidRDefault="00115E9D" w:rsidP="00025EB1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 - przygotowanie materiałów konferencyjnych</w:t>
      </w:r>
      <w:r w:rsidR="00095A85" w:rsidRPr="005B7FAB">
        <w:rPr>
          <w:rFonts w:ascii="Arial" w:hAnsi="Arial" w:cs="Arial"/>
          <w:sz w:val="20"/>
          <w:szCs w:val="20"/>
        </w:rPr>
        <w:t xml:space="preserve">, </w:t>
      </w:r>
      <w:r w:rsidRPr="005B7FAB">
        <w:rPr>
          <w:rFonts w:ascii="Arial" w:hAnsi="Arial" w:cs="Arial"/>
          <w:sz w:val="20"/>
          <w:szCs w:val="20"/>
        </w:rPr>
        <w:t>w tym tekstów do zeszytu konferencyjnego</w:t>
      </w:r>
      <w:r w:rsidR="00B70DFA" w:rsidRPr="005B7FAB">
        <w:rPr>
          <w:rFonts w:ascii="Arial" w:hAnsi="Arial" w:cs="Arial"/>
          <w:sz w:val="20"/>
          <w:szCs w:val="20"/>
        </w:rPr>
        <w:t xml:space="preserve"> przygotowanych</w:t>
      </w:r>
      <w:r w:rsidRPr="005B7FAB">
        <w:rPr>
          <w:rFonts w:ascii="Arial" w:hAnsi="Arial" w:cs="Arial"/>
          <w:sz w:val="20"/>
          <w:szCs w:val="20"/>
        </w:rPr>
        <w:t xml:space="preserve"> przez w/w prelegentów</w:t>
      </w:r>
      <w:r w:rsidR="00095A85" w:rsidRPr="005B7FAB">
        <w:rPr>
          <w:rFonts w:ascii="Arial" w:hAnsi="Arial" w:cs="Arial"/>
          <w:sz w:val="20"/>
          <w:szCs w:val="20"/>
        </w:rPr>
        <w:t xml:space="preserve"> (każdy prelegent przygotowuje materiał nawiązujący do tematyki swojego wystąpienia)</w:t>
      </w:r>
      <w:r w:rsidRPr="005B7FAB">
        <w:rPr>
          <w:rFonts w:ascii="Arial" w:hAnsi="Arial" w:cs="Arial"/>
          <w:sz w:val="20"/>
          <w:szCs w:val="20"/>
        </w:rPr>
        <w:t>, opracowanie graficzne i druk zeszytów konferencyjnych</w:t>
      </w:r>
      <w:r w:rsidR="00B70DFA" w:rsidRPr="005B7FAB">
        <w:rPr>
          <w:rFonts w:ascii="Arial" w:hAnsi="Arial" w:cs="Arial"/>
          <w:sz w:val="20"/>
          <w:szCs w:val="20"/>
        </w:rPr>
        <w:t xml:space="preserve"> (300 kom</w:t>
      </w:r>
      <w:r w:rsidR="00AC11C7" w:rsidRPr="005B7FAB">
        <w:rPr>
          <w:rFonts w:ascii="Arial" w:hAnsi="Arial" w:cs="Arial"/>
          <w:sz w:val="20"/>
          <w:szCs w:val="20"/>
        </w:rPr>
        <w:t>p</w:t>
      </w:r>
      <w:r w:rsidR="00B70DFA" w:rsidRPr="005B7FAB">
        <w:rPr>
          <w:rFonts w:ascii="Arial" w:hAnsi="Arial" w:cs="Arial"/>
          <w:sz w:val="20"/>
          <w:szCs w:val="20"/>
        </w:rPr>
        <w:t>letów)</w:t>
      </w:r>
      <w:r w:rsidRPr="005B7FAB">
        <w:rPr>
          <w:rFonts w:ascii="Arial" w:hAnsi="Arial" w:cs="Arial"/>
          <w:sz w:val="20"/>
          <w:szCs w:val="20"/>
        </w:rPr>
        <w:t xml:space="preserve">  oraz zakup notatników i długopisów </w:t>
      </w:r>
      <w:r w:rsidR="00B70DFA" w:rsidRPr="005B7FAB">
        <w:rPr>
          <w:rFonts w:ascii="Arial" w:hAnsi="Arial" w:cs="Arial"/>
          <w:sz w:val="20"/>
          <w:szCs w:val="20"/>
        </w:rPr>
        <w:t>(</w:t>
      </w:r>
      <w:r w:rsidRPr="005B7FAB">
        <w:rPr>
          <w:rFonts w:ascii="Arial" w:hAnsi="Arial" w:cs="Arial"/>
          <w:sz w:val="20"/>
          <w:szCs w:val="20"/>
        </w:rPr>
        <w:t>300 komp</w:t>
      </w:r>
      <w:r w:rsidR="00625578" w:rsidRPr="005B7FAB">
        <w:rPr>
          <w:rFonts w:ascii="Arial" w:hAnsi="Arial" w:cs="Arial"/>
          <w:sz w:val="20"/>
          <w:szCs w:val="20"/>
        </w:rPr>
        <w:t>letów)</w:t>
      </w:r>
    </w:p>
    <w:p w14:paraId="41C18C08" w14:textId="270499AA" w:rsidR="00F54B5D" w:rsidRPr="005B7FAB" w:rsidRDefault="00F54B5D" w:rsidP="00025EB1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- organizacja dwóch paneli dyskusyjnych z udziałem ekspertów, przedstawicieli władz resortowych (MRIRW) oraz hodowców posiadających doświadczenie w sprzedaży w ramach RHD (Rolniczy Handel Detaliczny), którzy podzielą się swoja wiedzą i doświadczeniem</w:t>
      </w:r>
      <w:r w:rsidR="008356BE" w:rsidRPr="005B7FAB">
        <w:rPr>
          <w:rFonts w:ascii="Arial" w:hAnsi="Arial" w:cs="Arial"/>
          <w:sz w:val="20"/>
          <w:szCs w:val="20"/>
        </w:rPr>
        <w:t xml:space="preserve"> z pozostałymi uczestnikami konferencji.</w:t>
      </w:r>
      <w:r w:rsidR="009C683D" w:rsidRPr="005B7FAB">
        <w:rPr>
          <w:rFonts w:ascii="Arial" w:hAnsi="Arial" w:cs="Arial"/>
          <w:sz w:val="20"/>
          <w:szCs w:val="20"/>
        </w:rPr>
        <w:t xml:space="preserve"> Wykonawca musi zapewnić udział w panelach dyskusyjnych (ponieść wszelkie koszty udziału) przynajmniej jednego zagranicznego  eksperta – przedstawiciela sektora hodowli bydła mięsnego.</w:t>
      </w:r>
    </w:p>
    <w:p w14:paraId="3192E2F3" w14:textId="5A9EAC69" w:rsidR="000F1A9C" w:rsidRPr="005B7FAB" w:rsidRDefault="00C259FF" w:rsidP="00415940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 - zapewnienie doświadczonego moderatora prowadzącego dwa panele dyskusyjne</w:t>
      </w:r>
    </w:p>
    <w:p w14:paraId="3271AB59" w14:textId="2D833DB8" w:rsidR="00625578" w:rsidRPr="005B7FAB" w:rsidRDefault="00625578" w:rsidP="00625578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Organizacja warsztatów mających na celu analizę różnych systemów hodowli i utrzymania bydła na świecie oraz ich wpływu na jakość produkowanego surowca, z jednoczesnym poruszeniem kwestii środowiskowych i kulturowych. W trakcie warsztatów zaplanowana jest również projekcja filmu przedstawiającego specyfikę i znaczenie hodowli bydła w różnych </w:t>
      </w:r>
      <w:r w:rsidR="00F54B5D" w:rsidRPr="005B7FAB">
        <w:rPr>
          <w:rFonts w:ascii="Arial" w:hAnsi="Arial" w:cs="Arial"/>
          <w:sz w:val="20"/>
          <w:szCs w:val="20"/>
        </w:rPr>
        <w:t>rejonach świata (zamawiający dostarczy film na odpowiednim nośniku). Wykonawca jest ponadto zobowiązany do:</w:t>
      </w:r>
    </w:p>
    <w:p w14:paraId="19152D3A" w14:textId="6470ADBF" w:rsidR="00F54B5D" w:rsidRPr="005B7FAB" w:rsidRDefault="00F54B5D" w:rsidP="00F54B5D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- wynagrodzenia osoby prowadzącej warsztaty i zapewnienia odpowiedniego sprzętu do wyemitowania filmu (nagłośnienie, ekrany) dla 300 uczestników</w:t>
      </w:r>
    </w:p>
    <w:p w14:paraId="6AD2CB3E" w14:textId="2D964681" w:rsidR="00F54401" w:rsidRPr="005B7FAB" w:rsidRDefault="00F54401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lastRenderedPageBreak/>
        <w:t>zapewnienie przerw kawowych w trakcie 2 dni wydarzenia</w:t>
      </w:r>
      <w:r w:rsidR="00A8358C" w:rsidRPr="005B7FAB">
        <w:rPr>
          <w:rFonts w:ascii="Arial" w:hAnsi="Arial" w:cs="Arial"/>
          <w:sz w:val="20"/>
          <w:szCs w:val="20"/>
        </w:rPr>
        <w:t xml:space="preserve"> - </w:t>
      </w:r>
      <w:r w:rsidR="00415940" w:rsidRPr="005B7FAB">
        <w:rPr>
          <w:rFonts w:ascii="Arial" w:hAnsi="Arial" w:cs="Arial"/>
          <w:sz w:val="20"/>
          <w:szCs w:val="20"/>
        </w:rPr>
        <w:t xml:space="preserve">stały </w:t>
      </w:r>
      <w:r w:rsidRPr="005B7FAB">
        <w:rPr>
          <w:rFonts w:ascii="Arial" w:hAnsi="Arial" w:cs="Arial"/>
          <w:sz w:val="20"/>
          <w:szCs w:val="20"/>
        </w:rPr>
        <w:t>dostęp do serwisu kawowego</w:t>
      </w:r>
      <w:r w:rsidR="00A8358C" w:rsidRPr="005B7FAB">
        <w:rPr>
          <w:rFonts w:ascii="Arial" w:hAnsi="Arial" w:cs="Arial"/>
          <w:sz w:val="20"/>
          <w:szCs w:val="20"/>
        </w:rPr>
        <w:t xml:space="preserve"> (kawa herbata, woda, </w:t>
      </w:r>
      <w:r w:rsidR="00F71CEF" w:rsidRPr="005B7FAB">
        <w:rPr>
          <w:rFonts w:ascii="Arial" w:hAnsi="Arial" w:cs="Arial"/>
          <w:sz w:val="20"/>
          <w:szCs w:val="20"/>
        </w:rPr>
        <w:t xml:space="preserve">soki, </w:t>
      </w:r>
      <w:r w:rsidR="00A8358C" w:rsidRPr="005B7FAB">
        <w:rPr>
          <w:rFonts w:ascii="Arial" w:hAnsi="Arial" w:cs="Arial"/>
          <w:sz w:val="20"/>
          <w:szCs w:val="20"/>
        </w:rPr>
        <w:t>ciastka, ciasto)</w:t>
      </w:r>
      <w:r w:rsidRPr="005B7FAB">
        <w:rPr>
          <w:rFonts w:ascii="Arial" w:hAnsi="Arial" w:cs="Arial"/>
          <w:sz w:val="20"/>
          <w:szCs w:val="20"/>
        </w:rPr>
        <w:t xml:space="preserve"> w trakcie konferencji i warsztatów dla 300 uczestników wydarzenia</w:t>
      </w:r>
      <w:r w:rsidR="00415940" w:rsidRPr="005B7FAB">
        <w:rPr>
          <w:rFonts w:ascii="Arial" w:hAnsi="Arial" w:cs="Arial"/>
          <w:sz w:val="20"/>
          <w:szCs w:val="20"/>
        </w:rPr>
        <w:t>.</w:t>
      </w:r>
    </w:p>
    <w:p w14:paraId="52D6454D" w14:textId="791B8ACB" w:rsidR="00F54401" w:rsidRPr="005B7FAB" w:rsidRDefault="00A4659A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Zapewnienie i obsługa elektronicznego systemu rejestracji uczestników wydarzenia</w:t>
      </w:r>
      <w:r w:rsidR="00F71CEF" w:rsidRPr="005B7FAB">
        <w:rPr>
          <w:rFonts w:ascii="Arial" w:hAnsi="Arial" w:cs="Arial"/>
          <w:sz w:val="20"/>
          <w:szCs w:val="20"/>
        </w:rPr>
        <w:t>.</w:t>
      </w:r>
    </w:p>
    <w:p w14:paraId="580B4E9F" w14:textId="0AB2A430" w:rsidR="00A4659A" w:rsidRPr="005B7FAB" w:rsidRDefault="00A4659A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Zapewnienie koordynatora </w:t>
      </w:r>
      <w:r w:rsidR="00F71CEF" w:rsidRPr="005B7FAB">
        <w:rPr>
          <w:rFonts w:ascii="Arial" w:hAnsi="Arial" w:cs="Arial"/>
          <w:sz w:val="20"/>
          <w:szCs w:val="20"/>
        </w:rPr>
        <w:t>zada</w:t>
      </w:r>
      <w:r w:rsidRPr="005B7FAB">
        <w:rPr>
          <w:rFonts w:ascii="Arial" w:hAnsi="Arial" w:cs="Arial"/>
          <w:sz w:val="20"/>
          <w:szCs w:val="20"/>
        </w:rPr>
        <w:t>nia</w:t>
      </w:r>
      <w:r w:rsidR="00F71CEF" w:rsidRPr="005B7FAB">
        <w:rPr>
          <w:rFonts w:ascii="Arial" w:hAnsi="Arial" w:cs="Arial"/>
          <w:sz w:val="20"/>
          <w:szCs w:val="20"/>
        </w:rPr>
        <w:t>.</w:t>
      </w:r>
      <w:r w:rsidRPr="005B7FAB">
        <w:rPr>
          <w:rFonts w:ascii="Arial" w:hAnsi="Arial" w:cs="Arial"/>
          <w:sz w:val="20"/>
          <w:szCs w:val="20"/>
        </w:rPr>
        <w:t xml:space="preserve"> </w:t>
      </w:r>
    </w:p>
    <w:p w14:paraId="3321CECF" w14:textId="49C29E68" w:rsidR="00A4659A" w:rsidRPr="005B7FAB" w:rsidRDefault="00A4659A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Zapewnienie fotografa </w:t>
      </w:r>
      <w:r w:rsidR="00815822" w:rsidRPr="005B7FAB">
        <w:rPr>
          <w:rFonts w:ascii="Arial" w:hAnsi="Arial" w:cs="Arial"/>
          <w:sz w:val="20"/>
          <w:szCs w:val="20"/>
        </w:rPr>
        <w:t xml:space="preserve">dokumentującego wydarzenia realizowane w ramach </w:t>
      </w:r>
      <w:r w:rsidR="00E571A0" w:rsidRPr="005B7FAB">
        <w:rPr>
          <w:rFonts w:ascii="Arial" w:hAnsi="Arial" w:cs="Arial"/>
          <w:sz w:val="20"/>
          <w:szCs w:val="20"/>
        </w:rPr>
        <w:t>zadania</w:t>
      </w:r>
      <w:r w:rsidR="00F71CEF" w:rsidRPr="005B7FAB">
        <w:rPr>
          <w:rFonts w:ascii="Arial" w:hAnsi="Arial" w:cs="Arial"/>
          <w:sz w:val="20"/>
          <w:szCs w:val="20"/>
        </w:rPr>
        <w:t>.</w:t>
      </w:r>
    </w:p>
    <w:p w14:paraId="3E2ACC07" w14:textId="12A8B3DF" w:rsidR="00815822" w:rsidRPr="005B7FAB" w:rsidRDefault="00815822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Zapewnienie tłumacza w trakcie 2 dni Kongresu (zarówno w trakcie konferencji jak i warsztatów)</w:t>
      </w:r>
    </w:p>
    <w:p w14:paraId="15150562" w14:textId="2E94B392" w:rsidR="00815822" w:rsidRPr="005B7FAB" w:rsidRDefault="00302537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Przygotowanie raportu z całego wydarzenia wraz z dokumentacją zdjęciową</w:t>
      </w:r>
      <w:r w:rsidR="002E7A93" w:rsidRPr="005B7FAB">
        <w:rPr>
          <w:rFonts w:ascii="Arial" w:hAnsi="Arial" w:cs="Arial"/>
          <w:sz w:val="20"/>
          <w:szCs w:val="20"/>
        </w:rPr>
        <w:t>.</w:t>
      </w:r>
    </w:p>
    <w:p w14:paraId="34E3D470" w14:textId="30614541" w:rsidR="00530EF5" w:rsidRPr="005B7FAB" w:rsidRDefault="00302537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Zapewnienie usługi cateringowej podczas wydarzenia</w:t>
      </w:r>
      <w:r w:rsidR="004A1E3F" w:rsidRPr="005B7FAB">
        <w:rPr>
          <w:rFonts w:ascii="Arial" w:hAnsi="Arial" w:cs="Arial"/>
          <w:sz w:val="20"/>
          <w:szCs w:val="20"/>
        </w:rPr>
        <w:t xml:space="preserve"> dla 300 uczestników</w:t>
      </w:r>
      <w:r w:rsidRPr="005B7FAB">
        <w:rPr>
          <w:rFonts w:ascii="Arial" w:hAnsi="Arial" w:cs="Arial"/>
          <w:sz w:val="20"/>
          <w:szCs w:val="20"/>
        </w:rPr>
        <w:t xml:space="preserve"> (w tym m.in. podczas uroczyste</w:t>
      </w:r>
      <w:r w:rsidR="002E7A93" w:rsidRPr="005B7FAB">
        <w:rPr>
          <w:rFonts w:ascii="Arial" w:hAnsi="Arial" w:cs="Arial"/>
          <w:sz w:val="20"/>
          <w:szCs w:val="20"/>
        </w:rPr>
        <w:t>j</w:t>
      </w:r>
      <w:r w:rsidRPr="005B7FAB">
        <w:rPr>
          <w:rFonts w:ascii="Arial" w:hAnsi="Arial" w:cs="Arial"/>
          <w:sz w:val="20"/>
          <w:szCs w:val="20"/>
        </w:rPr>
        <w:t xml:space="preserve"> obiad</w:t>
      </w:r>
      <w:r w:rsidR="002E7A93" w:rsidRPr="005B7FAB">
        <w:rPr>
          <w:rFonts w:ascii="Arial" w:hAnsi="Arial" w:cs="Arial"/>
          <w:sz w:val="20"/>
          <w:szCs w:val="20"/>
        </w:rPr>
        <w:t>okolacji</w:t>
      </w:r>
      <w:r w:rsidRPr="005B7FAB">
        <w:rPr>
          <w:rFonts w:ascii="Arial" w:hAnsi="Arial" w:cs="Arial"/>
          <w:sz w:val="20"/>
          <w:szCs w:val="20"/>
        </w:rPr>
        <w:t xml:space="preserve"> w pierwszym dniu</w:t>
      </w:r>
      <w:r w:rsidR="005D449F" w:rsidRPr="005B7FAB">
        <w:rPr>
          <w:rFonts w:ascii="Arial" w:hAnsi="Arial" w:cs="Arial"/>
          <w:sz w:val="20"/>
          <w:szCs w:val="20"/>
        </w:rPr>
        <w:t xml:space="preserve"> oraz śniadania w</w:t>
      </w:r>
      <w:r w:rsidR="004A1E3F" w:rsidRPr="005B7FAB">
        <w:rPr>
          <w:rFonts w:ascii="Arial" w:hAnsi="Arial" w:cs="Arial"/>
          <w:sz w:val="20"/>
          <w:szCs w:val="20"/>
        </w:rPr>
        <w:t xml:space="preserve"> drugim dniu wydarzenia)</w:t>
      </w:r>
      <w:r w:rsidR="002E7A93" w:rsidRPr="005B7FAB">
        <w:rPr>
          <w:rFonts w:ascii="Arial" w:hAnsi="Arial" w:cs="Arial"/>
          <w:sz w:val="20"/>
          <w:szCs w:val="20"/>
        </w:rPr>
        <w:t>. W ramach usługi cateringowej w trakcie całego wydarzenia (2 dni) należy zapewnić uczestnikom dostęp do ciepłych i zimnych przekąsek.</w:t>
      </w:r>
    </w:p>
    <w:p w14:paraId="4253B67D" w14:textId="4BDC129D" w:rsidR="00302537" w:rsidRPr="005B7FAB" w:rsidRDefault="00530EF5" w:rsidP="00F5440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Przygotowanie materiałów </w:t>
      </w:r>
      <w:proofErr w:type="spellStart"/>
      <w:r w:rsidRPr="005B7FAB">
        <w:rPr>
          <w:rFonts w:ascii="Arial" w:hAnsi="Arial" w:cs="Arial"/>
          <w:sz w:val="20"/>
          <w:szCs w:val="20"/>
        </w:rPr>
        <w:t>info</w:t>
      </w:r>
      <w:r w:rsidR="00881C64" w:rsidRPr="005B7FAB">
        <w:rPr>
          <w:rFonts w:ascii="Arial" w:hAnsi="Arial" w:cs="Arial"/>
          <w:sz w:val="20"/>
          <w:szCs w:val="20"/>
        </w:rPr>
        <w:t>rmacyjn</w:t>
      </w:r>
      <w:r w:rsidRPr="005B7FAB">
        <w:rPr>
          <w:rFonts w:ascii="Arial" w:hAnsi="Arial" w:cs="Arial"/>
          <w:sz w:val="20"/>
          <w:szCs w:val="20"/>
        </w:rPr>
        <w:t>o</w:t>
      </w:r>
      <w:proofErr w:type="spellEnd"/>
      <w:r w:rsidRPr="005B7FAB">
        <w:rPr>
          <w:rFonts w:ascii="Arial" w:hAnsi="Arial" w:cs="Arial"/>
          <w:sz w:val="20"/>
          <w:szCs w:val="20"/>
        </w:rPr>
        <w:t xml:space="preserve"> </w:t>
      </w:r>
      <w:r w:rsidR="00881C64" w:rsidRPr="005B7FAB">
        <w:rPr>
          <w:rFonts w:ascii="Arial" w:hAnsi="Arial" w:cs="Arial"/>
          <w:sz w:val="20"/>
          <w:szCs w:val="20"/>
        </w:rPr>
        <w:t>–</w:t>
      </w:r>
      <w:r w:rsidRPr="005B7FAB">
        <w:rPr>
          <w:rFonts w:ascii="Arial" w:hAnsi="Arial" w:cs="Arial"/>
          <w:sz w:val="20"/>
          <w:szCs w:val="20"/>
        </w:rPr>
        <w:t xml:space="preserve"> promocyjnych</w:t>
      </w:r>
      <w:r w:rsidR="00881C64" w:rsidRPr="005B7FAB">
        <w:rPr>
          <w:rFonts w:ascii="Arial" w:hAnsi="Arial" w:cs="Arial"/>
          <w:sz w:val="20"/>
          <w:szCs w:val="20"/>
        </w:rPr>
        <w:t>, w tym:</w:t>
      </w:r>
    </w:p>
    <w:p w14:paraId="52E1FA41" w14:textId="0B105407" w:rsidR="00881C64" w:rsidRPr="005B7FAB" w:rsidRDefault="00881C64" w:rsidP="00881C64">
      <w:pPr>
        <w:pStyle w:val="Akapitzlist1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- 4 </w:t>
      </w:r>
      <w:proofErr w:type="spellStart"/>
      <w:r w:rsidRPr="005B7FAB">
        <w:rPr>
          <w:rFonts w:ascii="Arial" w:hAnsi="Arial" w:cs="Arial"/>
          <w:sz w:val="20"/>
          <w:szCs w:val="20"/>
        </w:rPr>
        <w:t>roll-up’ów</w:t>
      </w:r>
      <w:proofErr w:type="spellEnd"/>
      <w:r w:rsidRPr="005B7FAB">
        <w:rPr>
          <w:rFonts w:ascii="Arial" w:hAnsi="Arial" w:cs="Arial"/>
          <w:sz w:val="20"/>
          <w:szCs w:val="20"/>
        </w:rPr>
        <w:t xml:space="preserve"> informacyjnych (zakres informacji zostanie przekazany wykonawcy po zakończeniu postępowania konkursowego)</w:t>
      </w:r>
    </w:p>
    <w:p w14:paraId="24000A32" w14:textId="12AF67AA" w:rsidR="00894FCD" w:rsidRPr="005B7FAB" w:rsidRDefault="00881C64" w:rsidP="005E15D1">
      <w:pPr>
        <w:pStyle w:val="Akapitzlist1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 xml:space="preserve">- gadżetów promocyjnych dla 300 uczestników (typu termometry do gotowania </w:t>
      </w:r>
      <w:r w:rsidR="005E15D1" w:rsidRPr="005B7FAB">
        <w:rPr>
          <w:rFonts w:ascii="Arial" w:hAnsi="Arial" w:cs="Arial"/>
          <w:sz w:val="20"/>
          <w:szCs w:val="20"/>
        </w:rPr>
        <w:t>itp. (wartość jednostkowa pakietu promocyjnego ok 50</w:t>
      </w:r>
      <w:r w:rsidRPr="005B7FAB">
        <w:rPr>
          <w:rFonts w:ascii="Arial" w:hAnsi="Arial" w:cs="Arial"/>
          <w:sz w:val="20"/>
          <w:szCs w:val="20"/>
        </w:rPr>
        <w:t xml:space="preserve"> </w:t>
      </w:r>
      <w:r w:rsidR="005E15D1" w:rsidRPr="005B7FAB">
        <w:rPr>
          <w:rFonts w:ascii="Arial" w:hAnsi="Arial" w:cs="Arial"/>
          <w:sz w:val="20"/>
          <w:szCs w:val="20"/>
        </w:rPr>
        <w:t>zł).</w:t>
      </w:r>
    </w:p>
    <w:p w14:paraId="112FE574" w14:textId="77777777" w:rsidR="0025707C" w:rsidRPr="005B7FAB" w:rsidRDefault="0025707C" w:rsidP="0025707C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23741AB5" w14:textId="5DBBBAFD" w:rsidR="0025707C" w:rsidRPr="005B7FAB" w:rsidRDefault="0025707C" w:rsidP="0025707C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5B7FAB">
        <w:rPr>
          <w:rFonts w:ascii="Arial" w:hAnsi="Arial" w:cs="Arial"/>
          <w:sz w:val="20"/>
          <w:szCs w:val="20"/>
        </w:rPr>
        <w:t>Wykonawca jest zobowiązany do oznakowania wszystkich elementów przedmiotu zamówienia, w tym materiałów konferencyjnych,  promocyjnych oraz miejsca organizacji wydarzenia znakiem graficznym identyfikującym Fundusze Promocji, zgod</w:t>
      </w:r>
      <w:r w:rsidR="00401537" w:rsidRPr="005B7FAB">
        <w:rPr>
          <w:rFonts w:ascii="Arial" w:hAnsi="Arial" w:cs="Arial"/>
          <w:sz w:val="20"/>
          <w:szCs w:val="20"/>
        </w:rPr>
        <w:t>nie z obowiązującym wzorem (logotypem).</w:t>
      </w:r>
    </w:p>
    <w:p w14:paraId="0BBAEACD" w14:textId="5E8B4611" w:rsidR="00015F34" w:rsidRPr="005B7FAB" w:rsidRDefault="00015F34" w:rsidP="0028029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4FDC7D78" w14:textId="77777777" w:rsidR="009D3579" w:rsidRDefault="009D357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8C64088" w14:textId="77777777" w:rsidR="00787F74" w:rsidRDefault="00787F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8A67660" w14:textId="77777777" w:rsidR="00787F74" w:rsidRDefault="00787F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51819F7" w14:textId="77777777" w:rsidR="00205DB1" w:rsidRDefault="00205DB1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8A8F171" w14:textId="77777777" w:rsidR="00AE1089" w:rsidRDefault="00AE108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04437EA8" w14:textId="77777777" w:rsidR="00AE1089" w:rsidRDefault="00AE108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A274C98" w14:textId="77777777" w:rsidR="00205DB1" w:rsidRDefault="00205DB1" w:rsidP="00550C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50B261C6" w14:textId="77777777" w:rsidR="00205DB1" w:rsidRDefault="00205DB1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45D838A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6F14C94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CD619CD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828ED37" w14:textId="77777777" w:rsidR="008F23A4" w:rsidRDefault="008F23A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2DCC5E2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5067598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87524D8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73BCEDB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B815C63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A394778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360C7D7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D5C88D3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FEB910C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4CA802C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A247EEE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0D446C60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C03345B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DE6DDA4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8D66494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18A97930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B6F6C19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6C5E180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DE5AB96" w14:textId="77777777" w:rsidR="006C0274" w:rsidRDefault="006C0274" w:rsidP="00EC3531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71D9E27B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C4D900E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9776DF0" w14:textId="77777777" w:rsidR="006C0274" w:rsidRDefault="006C02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65DBAD3" w14:textId="13DA4AD2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34D51EF3" w14:textId="472BC07E" w:rsidR="000C1A08" w:rsidRDefault="000C1A08" w:rsidP="000C1A08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7A51A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FPMW/2025</w:t>
      </w:r>
    </w:p>
    <w:p w14:paraId="6F111223" w14:textId="5470A8D3" w:rsidR="009A1CC4" w:rsidRDefault="000C1A08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7A51AC">
        <w:rPr>
          <w:rFonts w:ascii="Arial" w:hAnsi="Arial" w:cs="Arial"/>
          <w:sz w:val="20"/>
          <w:szCs w:val="20"/>
        </w:rPr>
        <w:t>1</w:t>
      </w:r>
      <w:r w:rsidR="009C6C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7A51AC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25 r</w:t>
      </w:r>
    </w:p>
    <w:p w14:paraId="7C12F4BA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00EEFFFD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6E9EE8AC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60A0DBAE" w14:textId="27C441CA" w:rsidR="006355BC" w:rsidRDefault="009572B9" w:rsidP="006355BC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>…………………….</w:t>
      </w:r>
      <w:r w:rsidR="006355BC" w:rsidRPr="006221D2">
        <w:rPr>
          <w:rFonts w:ascii="Arial" w:hAnsi="Arial" w:cs="Arial"/>
          <w:sz w:val="20"/>
          <w:szCs w:val="20"/>
        </w:rPr>
        <w:t xml:space="preserve">, dnia </w:t>
      </w:r>
      <w:r w:rsidR="006355BC">
        <w:rPr>
          <w:rFonts w:ascii="Arial" w:hAnsi="Arial" w:cs="Arial"/>
          <w:sz w:val="20"/>
          <w:szCs w:val="20"/>
        </w:rPr>
        <w:t>………….</w:t>
      </w:r>
      <w:r w:rsidR="006355BC" w:rsidRPr="006221D2">
        <w:rPr>
          <w:rFonts w:ascii="Arial" w:hAnsi="Arial" w:cs="Arial"/>
          <w:sz w:val="20"/>
          <w:szCs w:val="20"/>
        </w:rPr>
        <w:t xml:space="preserve"> 2025</w:t>
      </w:r>
      <w:r w:rsidR="006355BC">
        <w:rPr>
          <w:rFonts w:ascii="Arial" w:hAnsi="Arial" w:cs="Arial"/>
          <w:sz w:val="20"/>
          <w:szCs w:val="20"/>
        </w:rPr>
        <w:t xml:space="preserve"> r.</w:t>
      </w:r>
    </w:p>
    <w:p w14:paraId="16187B74" w14:textId="7B3CF616" w:rsidR="006355BC" w:rsidRPr="00C85167" w:rsidRDefault="006355BC" w:rsidP="006355BC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p w14:paraId="7CF1BBF4" w14:textId="4444D16E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0C46791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9C5FD1D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14:paraId="6B8C40C3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7E9D6302" w14:textId="77777777" w:rsidR="009A1CC4" w:rsidRPr="00E74A6B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14:paraId="76EC52C3" w14:textId="20929A7D" w:rsidR="009A1CC4" w:rsidRPr="00E74A6B" w:rsidRDefault="0062793A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</w:t>
      </w:r>
      <w:r>
        <w:rPr>
          <w:rFonts w:ascii="Arial" w:hAnsi="Arial" w:cs="Arial"/>
          <w:sz w:val="20"/>
          <w:szCs w:val="20"/>
        </w:rPr>
        <w:t xml:space="preserve"> </w:t>
      </w:r>
      <w:r w:rsidR="009A1CC4" w:rsidRPr="00E74A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32FF999" w14:textId="733F653E" w:rsidR="009A1CC4" w:rsidRPr="00E74A6B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62793A">
        <w:rPr>
          <w:rFonts w:ascii="Arial" w:hAnsi="Arial" w:cs="Arial"/>
          <w:sz w:val="20"/>
          <w:szCs w:val="20"/>
        </w:rPr>
        <w:t>si</w:t>
      </w:r>
      <w:r w:rsidR="0062793A" w:rsidRPr="00E74A6B">
        <w:rPr>
          <w:rFonts w:ascii="Arial" w:hAnsi="Arial" w:cs="Arial"/>
          <w:sz w:val="20"/>
          <w:szCs w:val="20"/>
        </w:rPr>
        <w:t>edziby</w:t>
      </w:r>
      <w:r w:rsidR="0062793A">
        <w:rPr>
          <w:rFonts w:ascii="Arial" w:hAnsi="Arial" w:cs="Arial"/>
          <w:sz w:val="20"/>
          <w:szCs w:val="20"/>
        </w:rPr>
        <w:t xml:space="preserve">: </w:t>
      </w:r>
      <w:r w:rsidRPr="00E74A6B">
        <w:rPr>
          <w:rFonts w:ascii="Arial" w:hAnsi="Arial" w:cs="Arial"/>
          <w:sz w:val="20"/>
          <w:szCs w:val="20"/>
        </w:rPr>
        <w:t>……………………………………… …………………………………………………… …</w:t>
      </w:r>
      <w:r w:rsidR="0062793A" w:rsidRPr="00E74A6B">
        <w:rPr>
          <w:rFonts w:ascii="Arial" w:hAnsi="Arial" w:cs="Arial"/>
          <w:sz w:val="20"/>
          <w:szCs w:val="20"/>
        </w:rPr>
        <w:t>……</w:t>
      </w:r>
      <w:r w:rsidRPr="00E74A6B">
        <w:rPr>
          <w:rFonts w:ascii="Arial" w:hAnsi="Arial" w:cs="Arial"/>
          <w:sz w:val="20"/>
          <w:szCs w:val="20"/>
        </w:rPr>
        <w:t>.</w:t>
      </w:r>
    </w:p>
    <w:p w14:paraId="42875F0A" w14:textId="6621E57D" w:rsidR="009A1CC4" w:rsidRPr="00995625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r w:rsidRPr="00995625">
        <w:rPr>
          <w:rFonts w:ascii="Arial" w:hAnsi="Arial" w:cs="Arial"/>
          <w:sz w:val="20"/>
          <w:szCs w:val="20"/>
          <w:lang w:val="en-US"/>
        </w:rPr>
        <w:t>Adres e-mail: ………………………………………</w:t>
      </w:r>
      <w:r w:rsidR="0062793A" w:rsidRPr="00995625">
        <w:rPr>
          <w:rFonts w:ascii="Arial" w:hAnsi="Arial" w:cs="Arial"/>
          <w:sz w:val="20"/>
          <w:szCs w:val="20"/>
          <w:lang w:val="en-US"/>
        </w:rPr>
        <w:t>….</w:t>
      </w:r>
    </w:p>
    <w:p w14:paraId="5E55D128" w14:textId="77777777" w:rsidR="009A1CC4" w:rsidRPr="00121EA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14:paraId="1D45D329" w14:textId="77777777" w:rsidR="009A1CC4" w:rsidRPr="00121EA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1AC28764" w14:textId="77777777" w:rsidR="009A1CC4" w:rsidRPr="00121EA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33D0C359" w14:textId="77777777" w:rsidR="009A1CC4" w:rsidRPr="00121EA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AE2F3C3" w14:textId="77777777" w:rsidR="009A1CC4" w:rsidRDefault="009A1CC4" w:rsidP="009A1CC4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14:paraId="1FAE7627" w14:textId="77777777" w:rsidR="009A1CC4" w:rsidRPr="00EC3531" w:rsidRDefault="009A1CC4" w:rsidP="009A1CC4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3531">
        <w:rPr>
          <w:rFonts w:ascii="Arial" w:hAnsi="Arial" w:cs="Arial"/>
          <w:sz w:val="20"/>
          <w:szCs w:val="20"/>
        </w:rPr>
        <w:t>nie jesteśmy w stanie upadłości, likwidacji, itp.</w:t>
      </w:r>
    </w:p>
    <w:p w14:paraId="02F788D1" w14:textId="3637352F" w:rsidR="006541BF" w:rsidRPr="00EC3531" w:rsidRDefault="006541BF" w:rsidP="006541BF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3531">
        <w:rPr>
          <w:rFonts w:ascii="Arial" w:hAnsi="Arial" w:cs="Arial"/>
          <w:sz w:val="20"/>
          <w:szCs w:val="20"/>
        </w:rPr>
        <w:t xml:space="preserve">W ciągu ostatnich 5 lat zorganizowaliśmy następujące </w:t>
      </w:r>
      <w:r w:rsidR="002330CF" w:rsidRPr="00EC3531">
        <w:rPr>
          <w:rFonts w:ascii="Arial" w:hAnsi="Arial" w:cs="Arial"/>
          <w:sz w:val="20"/>
          <w:szCs w:val="20"/>
        </w:rPr>
        <w:t>konferencje/kongresy</w:t>
      </w:r>
      <w:r w:rsidR="0044493D" w:rsidRPr="00EC3531">
        <w:rPr>
          <w:rFonts w:ascii="Arial" w:hAnsi="Arial" w:cs="Arial"/>
          <w:sz w:val="20"/>
          <w:szCs w:val="20"/>
        </w:rPr>
        <w:t xml:space="preserve"> dla hodowców</w:t>
      </w:r>
      <w:r w:rsidR="002330CF" w:rsidRPr="00EC3531">
        <w:rPr>
          <w:rFonts w:ascii="Arial" w:hAnsi="Arial" w:cs="Arial"/>
          <w:sz w:val="20"/>
          <w:szCs w:val="20"/>
        </w:rPr>
        <w:t xml:space="preserve"> lub producentów w branży mięsnej</w:t>
      </w:r>
      <w:r w:rsidR="005B5D29" w:rsidRPr="00EC3531">
        <w:rPr>
          <w:rFonts w:ascii="Arial" w:hAnsi="Arial" w:cs="Arial"/>
          <w:sz w:val="20"/>
          <w:szCs w:val="20"/>
        </w:rPr>
        <w:t>:</w:t>
      </w:r>
    </w:p>
    <w:p w14:paraId="6D487AD0" w14:textId="77777777" w:rsidR="006541BF" w:rsidRPr="00EC3531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3531">
        <w:rPr>
          <w:rFonts w:ascii="Arial" w:hAnsi="Arial" w:cs="Arial"/>
          <w:sz w:val="20"/>
          <w:szCs w:val="20"/>
        </w:rPr>
        <w:t>………………..</w:t>
      </w:r>
    </w:p>
    <w:p w14:paraId="109C62F2" w14:textId="77777777" w:rsidR="006541BF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</w:p>
    <w:p w14:paraId="5A8C9F2D" w14:textId="77777777" w:rsidR="006541BF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14:paraId="4E4E4B40" w14:textId="34028643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</w:p>
    <w:p w14:paraId="014EAC9E" w14:textId="2A890883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</w:p>
    <w:p w14:paraId="4C727542" w14:textId="108C9004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5FC36334" w14:textId="77777777" w:rsidR="006541BF" w:rsidRDefault="006541BF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65C1A445" w14:textId="71B37843" w:rsidR="006541BF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dokumenty potwierdzające;</w:t>
      </w:r>
    </w:p>
    <w:p w14:paraId="2C049A3E" w14:textId="4DD0FA4D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869095A" w14:textId="3ED4BA4E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0CA77CC" w14:textId="737B6D2F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0C7D7DD" w14:textId="77777777" w:rsidR="006541BF" w:rsidRDefault="006541BF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1DB109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BBC155F" w14:textId="77777777" w:rsidR="009A1CC4" w:rsidRDefault="009A1CC4" w:rsidP="009A1CC4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 xml:space="preserve">z § 8 ust 3 Rozporządzenia Ministra Rolnictwa i Rozwoju Wsi z dnia 26 czerwca 2017 roku w sprawie szczegółowych warunków i trybu udzielenia wsparcia finansowego </w:t>
      </w:r>
      <w:r w:rsidR="009D3579">
        <w:rPr>
          <w:rFonts w:ascii="Arial" w:hAnsi="Arial" w:cs="Arial"/>
          <w:sz w:val="20"/>
          <w:szCs w:val="20"/>
        </w:rPr>
        <w:br/>
      </w:r>
      <w:r w:rsidRPr="00D70B72">
        <w:rPr>
          <w:rFonts w:ascii="Arial" w:hAnsi="Arial" w:cs="Arial"/>
          <w:sz w:val="20"/>
          <w:szCs w:val="20"/>
        </w:rPr>
        <w:t>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  <w:r w:rsidR="00F32C75">
        <w:rPr>
          <w:rFonts w:ascii="Arial" w:hAnsi="Arial" w:cs="Arial"/>
          <w:sz w:val="20"/>
          <w:szCs w:val="20"/>
        </w:rPr>
        <w:t>:</w:t>
      </w:r>
    </w:p>
    <w:p w14:paraId="698C976E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</w:t>
      </w:r>
      <w:r w:rsidR="00DF21F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funduszu promocji;</w:t>
      </w:r>
    </w:p>
    <w:p w14:paraId="519A4076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14:paraId="25A7BF1E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</w:t>
      </w:r>
      <w:r w:rsidR="00F32C75">
        <w:rPr>
          <w:rFonts w:ascii="Arial" w:hAnsi="Arial" w:cs="Arial"/>
          <w:sz w:val="20"/>
          <w:szCs w:val="20"/>
        </w:rPr>
        <w:t>ne z procedurą wyboru wykonawcy;</w:t>
      </w:r>
    </w:p>
    <w:p w14:paraId="2F5BA9FB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</w:t>
      </w:r>
      <w:r w:rsidR="00DF21FC">
        <w:rPr>
          <w:rFonts w:ascii="Arial" w:hAnsi="Arial" w:cs="Arial"/>
          <w:sz w:val="20"/>
          <w:szCs w:val="20"/>
        </w:rPr>
        <w:t>i lub kurateli, z osobą pełniącą</w:t>
      </w:r>
      <w:r>
        <w:rPr>
          <w:rFonts w:ascii="Arial" w:hAnsi="Arial" w:cs="Arial"/>
          <w:sz w:val="20"/>
          <w:szCs w:val="20"/>
        </w:rPr>
        <w:t xml:space="preserve"> funkcje, o których mowa w pkt 1-3.  </w:t>
      </w:r>
    </w:p>
    <w:p w14:paraId="6A94D1FB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A48752E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8C44E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DFA3C8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3F19E4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752C8D7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DEFA3EB" w14:textId="77777777" w:rsidR="009A1CC4" w:rsidRDefault="009A1CC4" w:rsidP="009A1CC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14059A08" w14:textId="4CDC78DE" w:rsidR="009A1CC4" w:rsidRDefault="009A1CC4" w:rsidP="00E51C72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14:paraId="18D52755" w14:textId="77777777" w:rsidR="00603180" w:rsidRDefault="00603180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DB6C462" w14:textId="77777777" w:rsidR="00FB64C0" w:rsidRDefault="00FB64C0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798BDBE" w14:textId="77777777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29B3E935" w14:textId="6F05F3F9" w:rsidR="000C1A08" w:rsidRDefault="000C1A08" w:rsidP="000C1A08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7A51AC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>FPMW/2025</w:t>
      </w:r>
    </w:p>
    <w:p w14:paraId="48D3CFB1" w14:textId="6598C7AD" w:rsidR="0059263C" w:rsidRDefault="000C1A08" w:rsidP="00901227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7A51AC">
        <w:rPr>
          <w:rFonts w:ascii="Arial" w:hAnsi="Arial" w:cs="Arial"/>
          <w:sz w:val="20"/>
          <w:szCs w:val="20"/>
        </w:rPr>
        <w:t>1</w:t>
      </w:r>
      <w:r w:rsidR="009C6C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7A51AC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25 r</w:t>
      </w:r>
      <w:r w:rsidR="0059263C">
        <w:rPr>
          <w:rFonts w:ascii="Arial" w:hAnsi="Arial" w:cs="Arial"/>
          <w:sz w:val="20"/>
          <w:szCs w:val="20"/>
        </w:rPr>
        <w:t>.</w:t>
      </w:r>
    </w:p>
    <w:p w14:paraId="76065F28" w14:textId="18C8DF82" w:rsidR="009A1CC4" w:rsidRDefault="009A1CC4" w:rsidP="000C1A08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bookmarkStart w:id="3" w:name="_Hlk204086005"/>
      <w:r w:rsidR="0059263C">
        <w:rPr>
          <w:rFonts w:ascii="Arial" w:hAnsi="Arial" w:cs="Arial"/>
          <w:sz w:val="20"/>
          <w:szCs w:val="20"/>
        </w:rPr>
        <w:t>…………………….</w:t>
      </w:r>
      <w:r w:rsidR="006221D2" w:rsidRPr="006221D2">
        <w:rPr>
          <w:rFonts w:ascii="Arial" w:hAnsi="Arial" w:cs="Arial"/>
          <w:sz w:val="20"/>
          <w:szCs w:val="20"/>
        </w:rPr>
        <w:t xml:space="preserve">, dnia </w:t>
      </w:r>
      <w:r w:rsidR="00C85167">
        <w:rPr>
          <w:rFonts w:ascii="Arial" w:hAnsi="Arial" w:cs="Arial"/>
          <w:sz w:val="20"/>
          <w:szCs w:val="20"/>
        </w:rPr>
        <w:t>………….</w:t>
      </w:r>
      <w:r w:rsidR="006221D2" w:rsidRPr="006221D2">
        <w:rPr>
          <w:rFonts w:ascii="Arial" w:hAnsi="Arial" w:cs="Arial"/>
          <w:sz w:val="20"/>
          <w:szCs w:val="20"/>
        </w:rPr>
        <w:t xml:space="preserve"> 2025</w:t>
      </w:r>
      <w:r w:rsidR="006221D2">
        <w:rPr>
          <w:rFonts w:ascii="Arial" w:hAnsi="Arial" w:cs="Arial"/>
          <w:sz w:val="20"/>
          <w:szCs w:val="20"/>
        </w:rPr>
        <w:t xml:space="preserve"> r</w:t>
      </w:r>
      <w:r w:rsidR="001C3168">
        <w:rPr>
          <w:rFonts w:ascii="Arial" w:hAnsi="Arial" w:cs="Arial"/>
          <w:sz w:val="20"/>
          <w:szCs w:val="20"/>
        </w:rPr>
        <w:t>.</w:t>
      </w:r>
    </w:p>
    <w:p w14:paraId="6D7D779E" w14:textId="3B4FED12" w:rsidR="009A1CC4" w:rsidRPr="00C85167" w:rsidRDefault="00C85167" w:rsidP="009A1CC4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 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bookmarkEnd w:id="3"/>
    <w:p w14:paraId="0162CC6F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46495E52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14:paraId="07B438C6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27F2BFB9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14:paraId="26B1F41A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13EE3F66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, adres e</w:t>
      </w:r>
      <w:r w:rsidR="00574679">
        <w:rPr>
          <w:rFonts w:ascii="Arial" w:hAnsi="Arial" w:cs="Arial"/>
          <w:sz w:val="20"/>
          <w:szCs w:val="20"/>
        </w:rPr>
        <w:t>-mail</w:t>
      </w:r>
    </w:p>
    <w:p w14:paraId="3602D724" w14:textId="33941BE6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603180">
        <w:rPr>
          <w:rFonts w:ascii="Arial" w:hAnsi="Arial" w:cs="Arial"/>
          <w:sz w:val="20"/>
          <w:szCs w:val="20"/>
        </w:rPr>
        <w:t>.</w:t>
      </w:r>
    </w:p>
    <w:p w14:paraId="0CC722E7" w14:textId="0DBFDC7D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14:paraId="4E92C28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F3E4B66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14:paraId="43DF8064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14:paraId="704D4B60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14:paraId="605193EA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14:paraId="34A46388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9894CB0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34FFAF1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14:paraId="3B3D7AE4" w14:textId="77777777" w:rsidR="009A1CC4" w:rsidRDefault="009A1CC4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40A0450F" w14:textId="777777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9A6A3D5" w14:textId="5F32C1FE" w:rsidR="009A1CC4" w:rsidRPr="00EC3531" w:rsidRDefault="009A1CC4" w:rsidP="00E707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 xml:space="preserve">ofertowego nr </w:t>
      </w:r>
      <w:r w:rsidR="00584567">
        <w:rPr>
          <w:rFonts w:ascii="Arial" w:hAnsi="Arial" w:cs="Arial"/>
          <w:sz w:val="20"/>
          <w:szCs w:val="20"/>
        </w:rPr>
        <w:t>2</w:t>
      </w:r>
      <w:r w:rsidR="003B00BB">
        <w:rPr>
          <w:rFonts w:ascii="Arial" w:hAnsi="Arial" w:cs="Arial"/>
          <w:sz w:val="20"/>
          <w:szCs w:val="20"/>
        </w:rPr>
        <w:t>/FPMW/</w:t>
      </w:r>
      <w:r w:rsidR="0062793A">
        <w:rPr>
          <w:rFonts w:ascii="Arial" w:hAnsi="Arial" w:cs="Arial"/>
          <w:sz w:val="20"/>
          <w:szCs w:val="20"/>
        </w:rPr>
        <w:t>2025 z</w:t>
      </w:r>
      <w:r w:rsidR="000C1A08">
        <w:rPr>
          <w:rFonts w:ascii="Arial" w:hAnsi="Arial" w:cs="Arial"/>
          <w:sz w:val="20"/>
          <w:szCs w:val="20"/>
        </w:rPr>
        <w:t xml:space="preserve"> dnia</w:t>
      </w:r>
      <w:r w:rsidR="005D2258">
        <w:rPr>
          <w:rFonts w:ascii="Arial" w:hAnsi="Arial" w:cs="Arial"/>
          <w:sz w:val="20"/>
          <w:szCs w:val="20"/>
        </w:rPr>
        <w:t xml:space="preserve"> </w:t>
      </w:r>
      <w:r w:rsidR="00584567">
        <w:rPr>
          <w:rFonts w:ascii="Arial" w:hAnsi="Arial" w:cs="Arial"/>
          <w:sz w:val="20"/>
          <w:szCs w:val="20"/>
        </w:rPr>
        <w:t>1</w:t>
      </w:r>
      <w:r w:rsidR="00C42C49">
        <w:rPr>
          <w:rFonts w:ascii="Arial" w:hAnsi="Arial" w:cs="Arial"/>
          <w:sz w:val="20"/>
          <w:szCs w:val="20"/>
        </w:rPr>
        <w:t>5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584567">
        <w:rPr>
          <w:rFonts w:ascii="Arial" w:hAnsi="Arial" w:cs="Arial"/>
          <w:sz w:val="20"/>
          <w:szCs w:val="20"/>
        </w:rPr>
        <w:t xml:space="preserve">września </w:t>
      </w:r>
      <w:r w:rsidR="0062793A">
        <w:rPr>
          <w:rFonts w:ascii="Arial" w:hAnsi="Arial" w:cs="Arial"/>
          <w:sz w:val="20"/>
          <w:szCs w:val="20"/>
        </w:rPr>
        <w:t>2025</w:t>
      </w:r>
      <w:r w:rsidR="0062793A" w:rsidRPr="00EC4876">
        <w:rPr>
          <w:rFonts w:ascii="Arial" w:hAnsi="Arial" w:cs="Arial"/>
          <w:sz w:val="20"/>
          <w:szCs w:val="20"/>
        </w:rPr>
        <w:t xml:space="preserve"> dotyczącego</w:t>
      </w:r>
      <w:r w:rsidRPr="00833654">
        <w:rPr>
          <w:rFonts w:ascii="Arial" w:hAnsi="Arial" w:cs="Arial"/>
          <w:sz w:val="20"/>
          <w:szCs w:val="20"/>
        </w:rPr>
        <w:t xml:space="preserve"> </w:t>
      </w:r>
      <w:r w:rsidR="00E51C72">
        <w:rPr>
          <w:rFonts w:ascii="Arial" w:hAnsi="Arial" w:cs="Arial"/>
          <w:sz w:val="20"/>
          <w:szCs w:val="20"/>
        </w:rPr>
        <w:t xml:space="preserve">kompleksowej </w:t>
      </w:r>
      <w:r w:rsidRPr="00833654">
        <w:rPr>
          <w:rFonts w:ascii="Arial" w:hAnsi="Arial" w:cs="Arial"/>
          <w:sz w:val="20"/>
          <w:szCs w:val="20"/>
        </w:rPr>
        <w:t xml:space="preserve">organizacji i </w:t>
      </w:r>
      <w:r w:rsidR="000C1A08">
        <w:rPr>
          <w:rFonts w:ascii="Arial" w:hAnsi="Arial" w:cs="Arial"/>
          <w:sz w:val="20"/>
          <w:szCs w:val="20"/>
        </w:rPr>
        <w:t>koordynacji</w:t>
      </w:r>
      <w:r w:rsidR="00EC65DA">
        <w:rPr>
          <w:rFonts w:ascii="Arial" w:hAnsi="Arial" w:cs="Arial"/>
          <w:sz w:val="20"/>
          <w:szCs w:val="20"/>
        </w:rPr>
        <w:t xml:space="preserve"> przedsięwzięcia pn</w:t>
      </w:r>
      <w:r w:rsidR="000C1A08">
        <w:rPr>
          <w:rFonts w:ascii="Arial" w:hAnsi="Arial" w:cs="Arial"/>
          <w:sz w:val="20"/>
          <w:szCs w:val="20"/>
        </w:rPr>
        <w:t xml:space="preserve">.: </w:t>
      </w:r>
      <w:r w:rsidR="00584567" w:rsidRPr="00EC3531">
        <w:rPr>
          <w:rFonts w:ascii="Arial" w:hAnsi="Arial" w:cs="Arial"/>
          <w:sz w:val="20"/>
          <w:szCs w:val="20"/>
        </w:rPr>
        <w:t>„Kongres Hodowców Bydła Mięsnego”</w:t>
      </w:r>
      <w:r w:rsidR="000C1A08" w:rsidRPr="00EC3531">
        <w:rPr>
          <w:rFonts w:ascii="Arial" w:hAnsi="Arial" w:cs="Arial"/>
          <w:sz w:val="20"/>
          <w:szCs w:val="20"/>
        </w:rPr>
        <w:t xml:space="preserve"> w dniach </w:t>
      </w:r>
      <w:r w:rsidR="00C42C49" w:rsidRPr="00EC3531">
        <w:rPr>
          <w:rFonts w:ascii="Arial" w:hAnsi="Arial" w:cs="Arial"/>
          <w:sz w:val="20"/>
          <w:szCs w:val="20"/>
        </w:rPr>
        <w:t>8</w:t>
      </w:r>
      <w:r w:rsidR="000C1A08" w:rsidRPr="00EC3531">
        <w:rPr>
          <w:rFonts w:ascii="Arial" w:hAnsi="Arial" w:cs="Arial"/>
          <w:sz w:val="20"/>
          <w:szCs w:val="20"/>
        </w:rPr>
        <w:t>-</w:t>
      </w:r>
      <w:r w:rsidR="00C42C49" w:rsidRPr="00EC3531">
        <w:rPr>
          <w:rFonts w:ascii="Arial" w:hAnsi="Arial" w:cs="Arial"/>
          <w:sz w:val="20"/>
          <w:szCs w:val="20"/>
        </w:rPr>
        <w:t>9</w:t>
      </w:r>
      <w:r w:rsidR="000C1A08" w:rsidRPr="00EC3531">
        <w:rPr>
          <w:rFonts w:ascii="Arial" w:hAnsi="Arial" w:cs="Arial"/>
          <w:sz w:val="20"/>
          <w:szCs w:val="20"/>
        </w:rPr>
        <w:t xml:space="preserve"> </w:t>
      </w:r>
      <w:r w:rsidR="00584567" w:rsidRPr="00EC3531">
        <w:rPr>
          <w:rFonts w:ascii="Arial" w:hAnsi="Arial" w:cs="Arial"/>
          <w:sz w:val="20"/>
          <w:szCs w:val="20"/>
        </w:rPr>
        <w:t>grudnia</w:t>
      </w:r>
      <w:r w:rsidR="000C1A08" w:rsidRPr="00EC3531">
        <w:rPr>
          <w:rFonts w:ascii="Arial" w:hAnsi="Arial" w:cs="Arial"/>
          <w:sz w:val="20"/>
          <w:szCs w:val="20"/>
        </w:rPr>
        <w:t xml:space="preserve"> 2025 r.</w:t>
      </w:r>
      <w:r w:rsidRPr="00EC3531">
        <w:rPr>
          <w:rFonts w:ascii="Arial" w:hAnsi="Arial" w:cs="Arial"/>
          <w:sz w:val="20"/>
          <w:szCs w:val="20"/>
        </w:rPr>
        <w:t xml:space="preserve"> deklaruję, że wykonam ww. przedmiot zamówienia za:</w:t>
      </w:r>
    </w:p>
    <w:p w14:paraId="46598DE9" w14:textId="77777777" w:rsidR="00E7074A" w:rsidRPr="00EC3531" w:rsidRDefault="00E7074A" w:rsidP="00E707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8E7E54A" w14:textId="77777777" w:rsidR="009A1CC4" w:rsidRPr="00EC3531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C3531">
        <w:rPr>
          <w:rFonts w:ascii="Arial" w:hAnsi="Arial" w:cs="Arial"/>
          <w:sz w:val="20"/>
          <w:szCs w:val="20"/>
        </w:rPr>
        <w:t>ogółem cena brutto………………………… zł</w:t>
      </w:r>
    </w:p>
    <w:p w14:paraId="03542998" w14:textId="61C4C4F3" w:rsidR="009A1CC4" w:rsidRDefault="0062793A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cena brutto: </w:t>
      </w:r>
      <w:r w:rsidR="009A1CC4">
        <w:rPr>
          <w:rFonts w:ascii="Arial" w:hAnsi="Arial" w:cs="Arial"/>
          <w:sz w:val="20"/>
          <w:szCs w:val="20"/>
        </w:rPr>
        <w:t>……………......................................... zł</w:t>
      </w:r>
    </w:p>
    <w:p w14:paraId="1F0F7262" w14:textId="777777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5D278820" w14:textId="316B81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Pr="00D95B04">
        <w:rPr>
          <w:rFonts w:ascii="Arial" w:hAnsi="Arial" w:cs="Arial"/>
          <w:sz w:val="20"/>
          <w:szCs w:val="20"/>
        </w:rPr>
        <w:t xml:space="preserve"> deklarowany termin płatności </w:t>
      </w:r>
      <w:r w:rsidR="0062793A" w:rsidRPr="00D95B04">
        <w:rPr>
          <w:rFonts w:ascii="Arial" w:hAnsi="Arial" w:cs="Arial"/>
          <w:sz w:val="20"/>
          <w:szCs w:val="20"/>
        </w:rPr>
        <w:t>wynosi: ......................</w:t>
      </w:r>
      <w:r w:rsidRPr="00D95B04">
        <w:rPr>
          <w:rFonts w:ascii="Arial" w:hAnsi="Arial" w:cs="Arial"/>
          <w:sz w:val="20"/>
          <w:szCs w:val="20"/>
        </w:rPr>
        <w:t xml:space="preserve"> dni</w:t>
      </w:r>
    </w:p>
    <w:p w14:paraId="04DD8F32" w14:textId="4FAB46A3" w:rsidR="009A1CC4" w:rsidRPr="00E51C72" w:rsidRDefault="009A1CC4" w:rsidP="005D225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5BECB87" w14:textId="77777777" w:rsidR="005D2258" w:rsidRDefault="005D2258" w:rsidP="005D225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2CB2936" w14:textId="054D6C45" w:rsidR="009A1CC4" w:rsidRDefault="005D2258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A1CC4" w:rsidRPr="00C24243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9A1CC4" w:rsidRPr="00C24243">
        <w:rPr>
          <w:rFonts w:ascii="Arial" w:hAnsi="Arial" w:cs="Arial"/>
          <w:sz w:val="20"/>
          <w:szCs w:val="20"/>
        </w:rPr>
        <w:t xml:space="preserve">, iż wskazana w ofercie całkowita </w:t>
      </w:r>
      <w:r w:rsidR="0062793A" w:rsidRPr="00C24243">
        <w:rPr>
          <w:rFonts w:ascii="Arial" w:hAnsi="Arial" w:cs="Arial"/>
          <w:sz w:val="20"/>
          <w:szCs w:val="20"/>
        </w:rPr>
        <w:t>cena</w:t>
      </w:r>
      <w:r w:rsidR="009A1CC4" w:rsidRPr="00C24243">
        <w:rPr>
          <w:rFonts w:ascii="Arial" w:hAnsi="Arial" w:cs="Arial"/>
          <w:sz w:val="20"/>
          <w:szCs w:val="20"/>
        </w:rPr>
        <w:t xml:space="preserve"> jako cena ryczałtowa została</w:t>
      </w:r>
      <w:r w:rsidR="009A1CC4">
        <w:rPr>
          <w:rFonts w:ascii="Arial" w:hAnsi="Arial" w:cs="Arial"/>
          <w:sz w:val="20"/>
          <w:szCs w:val="20"/>
        </w:rPr>
        <w:t xml:space="preserve"> </w:t>
      </w:r>
      <w:r w:rsidR="009A1CC4" w:rsidRPr="00C24243">
        <w:rPr>
          <w:rFonts w:ascii="Arial" w:hAnsi="Arial" w:cs="Arial"/>
          <w:sz w:val="20"/>
          <w:szCs w:val="20"/>
        </w:rPr>
        <w:t>pr</w:t>
      </w:r>
      <w:r w:rsidR="004246A1">
        <w:rPr>
          <w:rFonts w:ascii="Arial" w:hAnsi="Arial" w:cs="Arial"/>
          <w:sz w:val="20"/>
          <w:szCs w:val="20"/>
        </w:rPr>
        <w:t>awidłowo skalkulowana i obejmuje</w:t>
      </w:r>
      <w:r w:rsidR="009A1CC4" w:rsidRPr="00C24243">
        <w:rPr>
          <w:rFonts w:ascii="Arial" w:hAnsi="Arial" w:cs="Arial"/>
          <w:sz w:val="20"/>
          <w:szCs w:val="20"/>
        </w:rPr>
        <w:t xml:space="preserve"> wsz</w:t>
      </w:r>
      <w:r w:rsidR="009A1CC4">
        <w:rPr>
          <w:rFonts w:ascii="Arial" w:hAnsi="Arial" w:cs="Arial"/>
          <w:sz w:val="20"/>
          <w:szCs w:val="20"/>
        </w:rPr>
        <w:t>elkie koszty realizacji zadania.</w:t>
      </w:r>
    </w:p>
    <w:p w14:paraId="06F8D15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284A0F9" w14:textId="6CA8B851" w:rsidR="009A1CC4" w:rsidRPr="00C24243" w:rsidRDefault="005D2258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9A1C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="009A1CC4">
        <w:rPr>
          <w:rFonts w:ascii="Arial" w:hAnsi="Arial" w:cs="Arial"/>
          <w:sz w:val="20"/>
          <w:szCs w:val="20"/>
        </w:rPr>
        <w:t>e akceptuje warunki udział</w:t>
      </w:r>
      <w:r w:rsidR="00854F8D">
        <w:rPr>
          <w:rFonts w:ascii="Arial" w:hAnsi="Arial" w:cs="Arial"/>
          <w:sz w:val="20"/>
          <w:szCs w:val="20"/>
        </w:rPr>
        <w:t>u</w:t>
      </w:r>
      <w:r w:rsidR="009A1CC4">
        <w:rPr>
          <w:rFonts w:ascii="Arial" w:hAnsi="Arial" w:cs="Arial"/>
          <w:sz w:val="20"/>
          <w:szCs w:val="20"/>
        </w:rPr>
        <w:t xml:space="preserve"> w postępowaniu określonym w zapytaniu ofertowym </w:t>
      </w:r>
      <w:r w:rsidR="00D1713C">
        <w:rPr>
          <w:rFonts w:ascii="Arial" w:hAnsi="Arial" w:cs="Arial"/>
          <w:sz w:val="20"/>
          <w:szCs w:val="20"/>
        </w:rPr>
        <w:br/>
      </w:r>
      <w:r w:rsidR="009A1CC4">
        <w:rPr>
          <w:rFonts w:ascii="Arial" w:hAnsi="Arial" w:cs="Arial"/>
          <w:sz w:val="20"/>
          <w:szCs w:val="20"/>
        </w:rPr>
        <w:t>i zobowiązuje się w przypadku wyboru tej oferty do zawarcia umowy w miejscu i terminie wyznaczonym przez Zamawiającego.</w:t>
      </w:r>
    </w:p>
    <w:p w14:paraId="05202F2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EBE8619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E2B4221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</w:t>
      </w:r>
      <w:r w:rsidR="000638D9">
        <w:rPr>
          <w:rFonts w:ascii="Arial" w:hAnsi="Arial" w:cs="Arial"/>
          <w:sz w:val="20"/>
          <w:szCs w:val="20"/>
        </w:rPr>
        <w:t>i będzie skutkował przyznaniem 0</w:t>
      </w:r>
      <w:r w:rsidRPr="00DE4917">
        <w:rPr>
          <w:rFonts w:ascii="Arial" w:hAnsi="Arial" w:cs="Arial"/>
          <w:sz w:val="20"/>
          <w:szCs w:val="20"/>
        </w:rPr>
        <w:t xml:space="preserve"> punktów w danym kryterium.</w:t>
      </w:r>
    </w:p>
    <w:p w14:paraId="4C94A5AF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DA4FF2A" w14:textId="2DFC3523" w:rsidR="009A1CC4" w:rsidRPr="00903CC6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</w:t>
      </w:r>
      <w:r w:rsidR="001E76EB">
        <w:rPr>
          <w:rFonts w:ascii="Arial" w:hAnsi="Arial" w:cs="Arial"/>
          <w:sz w:val="20"/>
          <w:szCs w:val="20"/>
        </w:rPr>
        <w:t>…………………………</w:t>
      </w:r>
      <w:r w:rsidR="0062793A">
        <w:rPr>
          <w:rFonts w:ascii="Arial" w:hAnsi="Arial" w:cs="Arial"/>
          <w:sz w:val="20"/>
          <w:szCs w:val="20"/>
        </w:rPr>
        <w:t>……</w:t>
      </w:r>
      <w:r w:rsidRPr="00903CC6">
        <w:rPr>
          <w:rFonts w:ascii="Arial" w:hAnsi="Arial" w:cs="Arial"/>
          <w:sz w:val="20"/>
          <w:szCs w:val="20"/>
        </w:rPr>
        <w:t>… tel</w:t>
      </w:r>
      <w:r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</w:t>
      </w:r>
      <w:r w:rsidR="001E76EB">
        <w:rPr>
          <w:rFonts w:ascii="Arial" w:hAnsi="Arial" w:cs="Arial"/>
          <w:sz w:val="20"/>
          <w:szCs w:val="20"/>
        </w:rPr>
        <w:t>…………</w:t>
      </w:r>
      <w:r w:rsidR="0062793A">
        <w:rPr>
          <w:rFonts w:ascii="Arial" w:hAnsi="Arial" w:cs="Arial"/>
          <w:sz w:val="20"/>
          <w:szCs w:val="20"/>
        </w:rPr>
        <w:t>…</w:t>
      </w:r>
      <w:r w:rsidR="0062793A" w:rsidRPr="00903CC6">
        <w:rPr>
          <w:rFonts w:ascii="Arial" w:hAnsi="Arial" w:cs="Arial"/>
          <w:sz w:val="20"/>
          <w:szCs w:val="20"/>
        </w:rPr>
        <w:t>…</w:t>
      </w:r>
      <w:r w:rsidRPr="00903CC6">
        <w:rPr>
          <w:rFonts w:ascii="Arial" w:hAnsi="Arial" w:cs="Arial"/>
          <w:sz w:val="20"/>
          <w:szCs w:val="20"/>
        </w:rPr>
        <w:t>.</w:t>
      </w:r>
    </w:p>
    <w:p w14:paraId="3DDDF1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67C51C2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C7497AF" w14:textId="77777777" w:rsidR="00A11372" w:rsidRDefault="00A1137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FEC0BCA" w14:textId="77777777" w:rsidR="001E76EB" w:rsidRDefault="001E76EB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D8CF78F" w14:textId="77777777" w:rsidR="009A1CC4" w:rsidRDefault="00155037" w:rsidP="00E51C72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A1CC4">
        <w:rPr>
          <w:rFonts w:ascii="Arial" w:hAnsi="Arial" w:cs="Arial"/>
          <w:sz w:val="20"/>
          <w:szCs w:val="20"/>
        </w:rPr>
        <w:t>……………………………………….</w:t>
      </w:r>
    </w:p>
    <w:p w14:paraId="72A92167" w14:textId="5029D98D" w:rsidR="008D57E6" w:rsidRDefault="009A1CC4" w:rsidP="00E51C72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793A">
        <w:rPr>
          <w:rFonts w:ascii="Arial" w:hAnsi="Arial" w:cs="Arial"/>
          <w:sz w:val="20"/>
          <w:szCs w:val="20"/>
        </w:rPr>
        <w:t>podpis i</w:t>
      </w:r>
      <w:r>
        <w:rPr>
          <w:rFonts w:ascii="Arial" w:hAnsi="Arial" w:cs="Arial"/>
          <w:sz w:val="20"/>
          <w:szCs w:val="20"/>
        </w:rPr>
        <w:t xml:space="preserve"> pieczęć Oferent</w:t>
      </w:r>
    </w:p>
    <w:p w14:paraId="32C797D5" w14:textId="77777777" w:rsidR="00A11372" w:rsidRDefault="00A11372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B821DCB" w14:textId="77777777" w:rsidR="00584567" w:rsidRDefault="00584567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E2A4A83" w14:textId="77777777" w:rsidR="00584567" w:rsidRDefault="00584567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18E7B545" w14:textId="77777777" w:rsidR="00584567" w:rsidRDefault="00584567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091CD311" w14:textId="77777777" w:rsidR="00584567" w:rsidRDefault="00584567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E18A0F8" w14:textId="0C21D609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01E414BA" w14:textId="5987EE9A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 w:rsidR="00206BB6">
        <w:rPr>
          <w:rFonts w:ascii="Arial" w:hAnsi="Arial" w:cs="Arial"/>
          <w:sz w:val="20"/>
          <w:szCs w:val="20"/>
        </w:rPr>
        <w:t xml:space="preserve"> </w:t>
      </w:r>
      <w:r w:rsidR="008D4C51">
        <w:rPr>
          <w:rFonts w:ascii="Arial" w:hAnsi="Arial" w:cs="Arial"/>
          <w:sz w:val="20"/>
          <w:szCs w:val="20"/>
        </w:rPr>
        <w:t>2</w:t>
      </w:r>
      <w:r w:rsidR="00206BB6">
        <w:rPr>
          <w:rFonts w:ascii="Arial" w:hAnsi="Arial" w:cs="Arial"/>
          <w:sz w:val="20"/>
          <w:szCs w:val="20"/>
        </w:rPr>
        <w:t>/FPMW/202</w:t>
      </w:r>
      <w:r w:rsidR="00F35562">
        <w:rPr>
          <w:rFonts w:ascii="Arial" w:hAnsi="Arial" w:cs="Arial"/>
          <w:sz w:val="20"/>
          <w:szCs w:val="20"/>
        </w:rPr>
        <w:t>5</w:t>
      </w:r>
    </w:p>
    <w:p w14:paraId="25FBD3C0" w14:textId="09BBBC08" w:rsidR="009A1CC4" w:rsidRDefault="009A1CC4" w:rsidP="009A1CC4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56A8B">
        <w:rPr>
          <w:rFonts w:ascii="Arial" w:hAnsi="Arial" w:cs="Arial"/>
          <w:sz w:val="20"/>
          <w:szCs w:val="20"/>
        </w:rPr>
        <w:t>1</w:t>
      </w:r>
      <w:r w:rsidR="005D3107">
        <w:rPr>
          <w:rFonts w:ascii="Arial" w:hAnsi="Arial" w:cs="Arial"/>
          <w:sz w:val="20"/>
          <w:szCs w:val="20"/>
        </w:rPr>
        <w:t>5</w:t>
      </w:r>
      <w:r w:rsidR="00F35562">
        <w:rPr>
          <w:rFonts w:ascii="Arial" w:hAnsi="Arial" w:cs="Arial"/>
          <w:sz w:val="20"/>
          <w:szCs w:val="20"/>
        </w:rPr>
        <w:t xml:space="preserve"> </w:t>
      </w:r>
      <w:r w:rsidR="008D4C51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</w:t>
      </w:r>
      <w:r w:rsidR="00206BB6">
        <w:rPr>
          <w:rFonts w:ascii="Arial" w:hAnsi="Arial" w:cs="Arial"/>
          <w:sz w:val="20"/>
          <w:szCs w:val="20"/>
        </w:rPr>
        <w:t>202</w:t>
      </w:r>
      <w:r w:rsidR="00F35562">
        <w:rPr>
          <w:rFonts w:ascii="Arial" w:hAnsi="Arial" w:cs="Arial"/>
          <w:sz w:val="20"/>
          <w:szCs w:val="20"/>
        </w:rPr>
        <w:t>5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14:paraId="48F73EB9" w14:textId="77777777" w:rsidR="00F35562" w:rsidRDefault="00206BB6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02E251C" w14:textId="77777777" w:rsidR="00F35562" w:rsidRDefault="00F3556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5527E36" w14:textId="77777777" w:rsidR="00F35562" w:rsidRDefault="00F3556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D32EE8E" w14:textId="6B916D44" w:rsidR="00C6120F" w:rsidRDefault="00C6120F" w:rsidP="00C6120F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  <w:r w:rsidRPr="006221D2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</w:t>
      </w:r>
      <w:r w:rsidRPr="006221D2">
        <w:rPr>
          <w:rFonts w:ascii="Arial" w:hAnsi="Arial" w:cs="Arial"/>
          <w:sz w:val="20"/>
          <w:szCs w:val="20"/>
        </w:rPr>
        <w:t xml:space="preserve"> 202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35F694A7" w14:textId="5392597F" w:rsidR="00C6120F" w:rsidRPr="00C85167" w:rsidRDefault="00C6120F" w:rsidP="00C6120F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p w14:paraId="3287897B" w14:textId="77777777" w:rsidR="009A1CC4" w:rsidRDefault="009A1CC4" w:rsidP="0033671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4B207E8" w14:textId="77777777" w:rsidR="009A1CC4" w:rsidRDefault="009A1CC4" w:rsidP="00F35562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6FF61348" w14:textId="41128C75" w:rsidR="009A1CC4" w:rsidRPr="00D17598" w:rsidRDefault="009A1CC4" w:rsidP="0033671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>OŚWIADCZENIE</w:t>
      </w:r>
    </w:p>
    <w:p w14:paraId="4E4EB002" w14:textId="32965BFC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</w:t>
      </w:r>
      <w:r w:rsidR="0062793A" w:rsidRPr="00D17598">
        <w:rPr>
          <w:rFonts w:ascii="Arial" w:hAnsi="Arial" w:cs="Arial"/>
          <w:sz w:val="22"/>
          <w:szCs w:val="22"/>
        </w:rPr>
        <w:t>… (</w:t>
      </w:r>
      <w:r w:rsidRPr="00D17598">
        <w:rPr>
          <w:rFonts w:ascii="Arial" w:hAnsi="Arial" w:cs="Arial"/>
          <w:sz w:val="22"/>
          <w:szCs w:val="22"/>
        </w:rPr>
        <w:t>Dz. Urz. UE L 119/1 z 4.5.2016 r.) zwanego dalej RODO, informuję, że:</w:t>
      </w:r>
    </w:p>
    <w:p w14:paraId="3BC32A7F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494227F2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 xml:space="preserve">ców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i Producentów Bydła Mięsnego z siedzibą w Warszawie, ul. Rakowiecka 32;</w:t>
      </w:r>
    </w:p>
    <w:p w14:paraId="0A0358A4" w14:textId="5B9E15C8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FC7DF6">
        <w:rPr>
          <w:rFonts w:ascii="Arial" w:hAnsi="Arial" w:cs="Arial"/>
          <w:sz w:val="22"/>
          <w:szCs w:val="22"/>
        </w:rPr>
        <w:t xml:space="preserve">nr </w:t>
      </w:r>
      <w:r w:rsidR="00584567">
        <w:rPr>
          <w:rFonts w:ascii="Arial" w:hAnsi="Arial" w:cs="Arial"/>
          <w:sz w:val="22"/>
          <w:szCs w:val="22"/>
        </w:rPr>
        <w:t>2</w:t>
      </w:r>
      <w:r w:rsidR="00FC7DF6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 xml:space="preserve"> oraz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w trakcie przedstawienia dokumentacji do KOWR w celu weryfikacji poprawności przeprowadzenia postępowania;</w:t>
      </w:r>
    </w:p>
    <w:p w14:paraId="3D6C4A5E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14:paraId="7E6DDA3A" w14:textId="0F27A9B5" w:rsidR="009A1CC4" w:rsidRPr="007969E0" w:rsidRDefault="009A1CC4" w:rsidP="007969E0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 w:rsidR="006D1CE5">
        <w:rPr>
          <w:rFonts w:ascii="Arial" w:hAnsi="Arial" w:cs="Arial"/>
          <w:sz w:val="22"/>
          <w:szCs w:val="22"/>
        </w:rPr>
        <w:t xml:space="preserve"> </w:t>
      </w:r>
      <w:r w:rsidR="000D22F4">
        <w:rPr>
          <w:rFonts w:ascii="Arial" w:hAnsi="Arial" w:cs="Arial"/>
          <w:sz w:val="22"/>
          <w:szCs w:val="22"/>
        </w:rPr>
        <w:t xml:space="preserve">nr </w:t>
      </w:r>
      <w:r w:rsidR="00584567">
        <w:rPr>
          <w:rFonts w:ascii="Arial" w:hAnsi="Arial" w:cs="Arial"/>
          <w:sz w:val="22"/>
          <w:szCs w:val="22"/>
        </w:rPr>
        <w:t>2</w:t>
      </w:r>
      <w:r w:rsidR="006D1CE5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</w:t>
      </w:r>
      <w:r w:rsidR="00C722B5">
        <w:rPr>
          <w:rFonts w:ascii="Arial" w:hAnsi="Arial" w:cs="Arial"/>
          <w:sz w:val="22"/>
          <w:szCs w:val="22"/>
        </w:rPr>
        <w:t>ansowanych z Fundusz</w:t>
      </w:r>
      <w:r w:rsidR="007969E0">
        <w:rPr>
          <w:rFonts w:ascii="Arial" w:hAnsi="Arial" w:cs="Arial"/>
          <w:sz w:val="22"/>
          <w:szCs w:val="22"/>
        </w:rPr>
        <w:t>y</w:t>
      </w:r>
      <w:r w:rsidR="00C722B5">
        <w:rPr>
          <w:rFonts w:ascii="Arial" w:hAnsi="Arial" w:cs="Arial"/>
          <w:sz w:val="22"/>
          <w:szCs w:val="22"/>
        </w:rPr>
        <w:t xml:space="preserve"> Promocji</w:t>
      </w:r>
      <w:r w:rsidRPr="00D17598">
        <w:rPr>
          <w:rFonts w:ascii="Arial" w:hAnsi="Arial" w:cs="Arial"/>
          <w:sz w:val="22"/>
          <w:szCs w:val="22"/>
        </w:rPr>
        <w:t>.</w:t>
      </w:r>
    </w:p>
    <w:p w14:paraId="5759DA5B" w14:textId="1B4BC332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</w:t>
      </w:r>
      <w:r w:rsidR="0062793A" w:rsidRPr="00D17598">
        <w:rPr>
          <w:rFonts w:ascii="Arial" w:hAnsi="Arial" w:cs="Arial"/>
          <w:sz w:val="22"/>
          <w:szCs w:val="22"/>
        </w:rPr>
        <w:t>Pan prawo</w:t>
      </w:r>
      <w:r w:rsidRPr="00D17598">
        <w:rPr>
          <w:rFonts w:ascii="Arial" w:hAnsi="Arial" w:cs="Arial"/>
          <w:sz w:val="22"/>
          <w:szCs w:val="22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z prawem przetwarzania, którego dokonano na podstawie zgody przed jej cofnięciem;</w:t>
      </w:r>
    </w:p>
    <w:p w14:paraId="2D1AB57E" w14:textId="1CA18AC0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</w:t>
      </w:r>
      <w:r w:rsidR="00E7074A">
        <w:rPr>
          <w:rFonts w:ascii="Arial" w:hAnsi="Arial" w:cs="Arial"/>
          <w:sz w:val="22"/>
          <w:szCs w:val="22"/>
        </w:rPr>
        <w:t>ż</w:t>
      </w:r>
      <w:r w:rsidRPr="00D17598">
        <w:rPr>
          <w:rFonts w:ascii="Arial" w:hAnsi="Arial" w:cs="Arial"/>
          <w:sz w:val="22"/>
          <w:szCs w:val="22"/>
        </w:rPr>
        <w:t>e przetwarzanie danych osobowych Pani/Pana dotyczących narusza przepisy RODO;</w:t>
      </w:r>
    </w:p>
    <w:p w14:paraId="74B173D8" w14:textId="25860F98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 w:rsidR="00203560">
        <w:rPr>
          <w:rFonts w:ascii="Arial" w:hAnsi="Arial" w:cs="Arial"/>
          <w:sz w:val="22"/>
          <w:szCs w:val="22"/>
        </w:rPr>
        <w:t xml:space="preserve"> </w:t>
      </w:r>
      <w:r w:rsidR="000D22F4">
        <w:rPr>
          <w:rFonts w:ascii="Arial" w:hAnsi="Arial" w:cs="Arial"/>
          <w:sz w:val="22"/>
          <w:szCs w:val="22"/>
        </w:rPr>
        <w:t xml:space="preserve">nr </w:t>
      </w:r>
      <w:r w:rsidR="00584567">
        <w:rPr>
          <w:rFonts w:ascii="Arial" w:hAnsi="Arial" w:cs="Arial"/>
          <w:sz w:val="22"/>
          <w:szCs w:val="22"/>
        </w:rPr>
        <w:t>2</w:t>
      </w:r>
      <w:r w:rsidR="00203560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14:paraId="56B613D6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2223E803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56888AD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4F423197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14:paraId="39755A81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61DC8E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1FB01431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410354F9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37DF9EA3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18D5A65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575A0F65" w14:textId="77777777" w:rsidR="00FC6A28" w:rsidRPr="006F0FAE" w:rsidRDefault="006F0FAE" w:rsidP="006F0FAE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sectPr w:rsidR="00FC6A28" w:rsidRPr="006F0FAE" w:rsidSect="000D5F3A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9456" w14:textId="77777777" w:rsidR="006A173F" w:rsidRDefault="006A173F">
      <w:r>
        <w:separator/>
      </w:r>
    </w:p>
  </w:endnote>
  <w:endnote w:type="continuationSeparator" w:id="0">
    <w:p w14:paraId="2C038564" w14:textId="77777777" w:rsidR="006A173F" w:rsidRDefault="006A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8B9C" w14:textId="77777777" w:rsidR="00FC6A28" w:rsidRDefault="009A1CC4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2BC6C5" w14:textId="77777777" w:rsidR="00FC6A28" w:rsidRDefault="00FC6A28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261" w14:textId="77777777" w:rsidR="00FC6A28" w:rsidRDefault="009A1CC4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22F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0B2A70C" w14:textId="77777777" w:rsidR="00FC6A28" w:rsidRDefault="00FC6A28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0A1C" w14:textId="77777777" w:rsidR="006A173F" w:rsidRDefault="006A173F">
      <w:r>
        <w:separator/>
      </w:r>
    </w:p>
  </w:footnote>
  <w:footnote w:type="continuationSeparator" w:id="0">
    <w:p w14:paraId="159D7CC7" w14:textId="77777777" w:rsidR="006A173F" w:rsidRDefault="006A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5694686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7EC"/>
    <w:multiLevelType w:val="hybridMultilevel"/>
    <w:tmpl w:val="2AE63312"/>
    <w:lvl w:ilvl="0" w:tplc="ECC4B2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90B"/>
    <w:multiLevelType w:val="hybridMultilevel"/>
    <w:tmpl w:val="C066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E2E"/>
    <w:multiLevelType w:val="hybridMultilevel"/>
    <w:tmpl w:val="97A4F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057B5"/>
    <w:multiLevelType w:val="hybridMultilevel"/>
    <w:tmpl w:val="21BC8800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695D"/>
    <w:multiLevelType w:val="hybridMultilevel"/>
    <w:tmpl w:val="D26C10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2146"/>
    <w:multiLevelType w:val="hybridMultilevel"/>
    <w:tmpl w:val="55249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1B1E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73272A0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0CFC"/>
    <w:multiLevelType w:val="hybridMultilevel"/>
    <w:tmpl w:val="5E9CE65E"/>
    <w:lvl w:ilvl="0" w:tplc="A66299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7231"/>
    <w:multiLevelType w:val="hybridMultilevel"/>
    <w:tmpl w:val="58E0F7A0"/>
    <w:lvl w:ilvl="0" w:tplc="A1F484AA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215118">
    <w:abstractNumId w:val="0"/>
  </w:num>
  <w:num w:numId="2" w16cid:durableId="314533650">
    <w:abstractNumId w:val="11"/>
  </w:num>
  <w:num w:numId="3" w16cid:durableId="594094334">
    <w:abstractNumId w:val="9"/>
  </w:num>
  <w:num w:numId="4" w16cid:durableId="473910313">
    <w:abstractNumId w:val="8"/>
  </w:num>
  <w:num w:numId="5" w16cid:durableId="1985888822">
    <w:abstractNumId w:val="12"/>
  </w:num>
  <w:num w:numId="6" w16cid:durableId="318462914">
    <w:abstractNumId w:val="20"/>
  </w:num>
  <w:num w:numId="7" w16cid:durableId="1777560752">
    <w:abstractNumId w:val="6"/>
  </w:num>
  <w:num w:numId="8" w16cid:durableId="1688827115">
    <w:abstractNumId w:val="18"/>
  </w:num>
  <w:num w:numId="9" w16cid:durableId="890381953">
    <w:abstractNumId w:val="19"/>
  </w:num>
  <w:num w:numId="10" w16cid:durableId="42677710">
    <w:abstractNumId w:val="14"/>
  </w:num>
  <w:num w:numId="11" w16cid:durableId="435953805">
    <w:abstractNumId w:val="1"/>
  </w:num>
  <w:num w:numId="12" w16cid:durableId="792018614">
    <w:abstractNumId w:val="15"/>
  </w:num>
  <w:num w:numId="13" w16cid:durableId="1730959267">
    <w:abstractNumId w:val="2"/>
  </w:num>
  <w:num w:numId="14" w16cid:durableId="1381511637">
    <w:abstractNumId w:val="17"/>
  </w:num>
  <w:num w:numId="15" w16cid:durableId="51850430">
    <w:abstractNumId w:val="4"/>
  </w:num>
  <w:num w:numId="16" w16cid:durableId="1133447989">
    <w:abstractNumId w:val="13"/>
  </w:num>
  <w:num w:numId="17" w16cid:durableId="295181772">
    <w:abstractNumId w:val="16"/>
  </w:num>
  <w:num w:numId="18" w16cid:durableId="954406061">
    <w:abstractNumId w:val="3"/>
  </w:num>
  <w:num w:numId="19" w16cid:durableId="2038267796">
    <w:abstractNumId w:val="7"/>
  </w:num>
  <w:num w:numId="20" w16cid:durableId="1847164067">
    <w:abstractNumId w:val="10"/>
  </w:num>
  <w:num w:numId="21" w16cid:durableId="41925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5F"/>
    <w:rsid w:val="000127DD"/>
    <w:rsid w:val="00012D2C"/>
    <w:rsid w:val="00015F34"/>
    <w:rsid w:val="00025EB1"/>
    <w:rsid w:val="0002602B"/>
    <w:rsid w:val="00027407"/>
    <w:rsid w:val="00032DFA"/>
    <w:rsid w:val="000360CD"/>
    <w:rsid w:val="00036EC6"/>
    <w:rsid w:val="0003752A"/>
    <w:rsid w:val="000415CC"/>
    <w:rsid w:val="00042BAF"/>
    <w:rsid w:val="00053A6A"/>
    <w:rsid w:val="000571AA"/>
    <w:rsid w:val="000638D9"/>
    <w:rsid w:val="00065A31"/>
    <w:rsid w:val="00067155"/>
    <w:rsid w:val="00071D3F"/>
    <w:rsid w:val="00077201"/>
    <w:rsid w:val="000853D5"/>
    <w:rsid w:val="00092D9F"/>
    <w:rsid w:val="00095A85"/>
    <w:rsid w:val="000A0B1E"/>
    <w:rsid w:val="000A41A2"/>
    <w:rsid w:val="000B1ADF"/>
    <w:rsid w:val="000C1A08"/>
    <w:rsid w:val="000D22F4"/>
    <w:rsid w:val="000D2DDA"/>
    <w:rsid w:val="000D4A6D"/>
    <w:rsid w:val="000D5F3A"/>
    <w:rsid w:val="000D5FCB"/>
    <w:rsid w:val="000E07C1"/>
    <w:rsid w:val="000E31C3"/>
    <w:rsid w:val="000F0813"/>
    <w:rsid w:val="000F092D"/>
    <w:rsid w:val="000F1A9C"/>
    <w:rsid w:val="000F28C6"/>
    <w:rsid w:val="00112840"/>
    <w:rsid w:val="00112AA5"/>
    <w:rsid w:val="00114357"/>
    <w:rsid w:val="00115E9D"/>
    <w:rsid w:val="00122079"/>
    <w:rsid w:val="00123AD2"/>
    <w:rsid w:val="00133CE0"/>
    <w:rsid w:val="00142039"/>
    <w:rsid w:val="00142B6D"/>
    <w:rsid w:val="00143767"/>
    <w:rsid w:val="001475F4"/>
    <w:rsid w:val="001508B9"/>
    <w:rsid w:val="00155037"/>
    <w:rsid w:val="00162388"/>
    <w:rsid w:val="00162B9E"/>
    <w:rsid w:val="001721F0"/>
    <w:rsid w:val="001750A4"/>
    <w:rsid w:val="00181A01"/>
    <w:rsid w:val="00184289"/>
    <w:rsid w:val="00192791"/>
    <w:rsid w:val="0019503A"/>
    <w:rsid w:val="001A6B87"/>
    <w:rsid w:val="001B6BC8"/>
    <w:rsid w:val="001C2EE0"/>
    <w:rsid w:val="001C3168"/>
    <w:rsid w:val="001C6E7E"/>
    <w:rsid w:val="001D16F5"/>
    <w:rsid w:val="001E5D45"/>
    <w:rsid w:val="001E76EB"/>
    <w:rsid w:val="001F34A0"/>
    <w:rsid w:val="001F3CDA"/>
    <w:rsid w:val="00203560"/>
    <w:rsid w:val="00205DB1"/>
    <w:rsid w:val="00206BB6"/>
    <w:rsid w:val="002071D4"/>
    <w:rsid w:val="00211715"/>
    <w:rsid w:val="00211B8E"/>
    <w:rsid w:val="00220A99"/>
    <w:rsid w:val="002229FD"/>
    <w:rsid w:val="00222C53"/>
    <w:rsid w:val="0022412D"/>
    <w:rsid w:val="00231691"/>
    <w:rsid w:val="002330CF"/>
    <w:rsid w:val="00235B1E"/>
    <w:rsid w:val="00240317"/>
    <w:rsid w:val="002420BB"/>
    <w:rsid w:val="002537CE"/>
    <w:rsid w:val="00255995"/>
    <w:rsid w:val="0025707C"/>
    <w:rsid w:val="00266715"/>
    <w:rsid w:val="00271C1A"/>
    <w:rsid w:val="00272503"/>
    <w:rsid w:val="00274603"/>
    <w:rsid w:val="00274DBB"/>
    <w:rsid w:val="002770D6"/>
    <w:rsid w:val="0028029B"/>
    <w:rsid w:val="00280A68"/>
    <w:rsid w:val="002925BB"/>
    <w:rsid w:val="00296EF9"/>
    <w:rsid w:val="002B024C"/>
    <w:rsid w:val="002B13D6"/>
    <w:rsid w:val="002B5A9F"/>
    <w:rsid w:val="002B78E5"/>
    <w:rsid w:val="002B7C21"/>
    <w:rsid w:val="002C1390"/>
    <w:rsid w:val="002C33B4"/>
    <w:rsid w:val="002C443E"/>
    <w:rsid w:val="002D6C38"/>
    <w:rsid w:val="002D750C"/>
    <w:rsid w:val="002E01D8"/>
    <w:rsid w:val="002E17EB"/>
    <w:rsid w:val="002E4756"/>
    <w:rsid w:val="002E7A93"/>
    <w:rsid w:val="002F2C0C"/>
    <w:rsid w:val="002F5B2D"/>
    <w:rsid w:val="00302537"/>
    <w:rsid w:val="00303565"/>
    <w:rsid w:val="00303B57"/>
    <w:rsid w:val="003057E2"/>
    <w:rsid w:val="0031076D"/>
    <w:rsid w:val="003142C0"/>
    <w:rsid w:val="00317CA7"/>
    <w:rsid w:val="00320941"/>
    <w:rsid w:val="00321722"/>
    <w:rsid w:val="00327779"/>
    <w:rsid w:val="003316D3"/>
    <w:rsid w:val="0033671F"/>
    <w:rsid w:val="0035719D"/>
    <w:rsid w:val="00363778"/>
    <w:rsid w:val="00365F56"/>
    <w:rsid w:val="003666C6"/>
    <w:rsid w:val="003718CF"/>
    <w:rsid w:val="00384D43"/>
    <w:rsid w:val="003935AF"/>
    <w:rsid w:val="003A37E3"/>
    <w:rsid w:val="003B00BB"/>
    <w:rsid w:val="003B018F"/>
    <w:rsid w:val="003B39D7"/>
    <w:rsid w:val="003C215F"/>
    <w:rsid w:val="003C4B8C"/>
    <w:rsid w:val="003C4EB5"/>
    <w:rsid w:val="003E09DD"/>
    <w:rsid w:val="003F2E1F"/>
    <w:rsid w:val="003F4800"/>
    <w:rsid w:val="003F4832"/>
    <w:rsid w:val="003F4B2B"/>
    <w:rsid w:val="00401537"/>
    <w:rsid w:val="00415940"/>
    <w:rsid w:val="00422034"/>
    <w:rsid w:val="004236B2"/>
    <w:rsid w:val="004246A1"/>
    <w:rsid w:val="0042661D"/>
    <w:rsid w:val="004268EE"/>
    <w:rsid w:val="0044493D"/>
    <w:rsid w:val="00444A75"/>
    <w:rsid w:val="00457D65"/>
    <w:rsid w:val="00464F49"/>
    <w:rsid w:val="00467F04"/>
    <w:rsid w:val="00472B44"/>
    <w:rsid w:val="00472F24"/>
    <w:rsid w:val="00474249"/>
    <w:rsid w:val="00481EF9"/>
    <w:rsid w:val="0048233A"/>
    <w:rsid w:val="004823B9"/>
    <w:rsid w:val="004862F6"/>
    <w:rsid w:val="0049198D"/>
    <w:rsid w:val="0049559F"/>
    <w:rsid w:val="00495ED1"/>
    <w:rsid w:val="00495F60"/>
    <w:rsid w:val="004A1E3F"/>
    <w:rsid w:val="004A4FCC"/>
    <w:rsid w:val="004A5A97"/>
    <w:rsid w:val="004A6836"/>
    <w:rsid w:val="004B3AD9"/>
    <w:rsid w:val="004B427A"/>
    <w:rsid w:val="004B4958"/>
    <w:rsid w:val="004C5163"/>
    <w:rsid w:val="004C56C1"/>
    <w:rsid w:val="004C7424"/>
    <w:rsid w:val="004D23D7"/>
    <w:rsid w:val="004D3A67"/>
    <w:rsid w:val="004D3D13"/>
    <w:rsid w:val="004D422F"/>
    <w:rsid w:val="004E5F4F"/>
    <w:rsid w:val="004F3865"/>
    <w:rsid w:val="00504438"/>
    <w:rsid w:val="00513072"/>
    <w:rsid w:val="00514937"/>
    <w:rsid w:val="0052049E"/>
    <w:rsid w:val="00520667"/>
    <w:rsid w:val="00526B5F"/>
    <w:rsid w:val="00530EF5"/>
    <w:rsid w:val="005327AD"/>
    <w:rsid w:val="005332D6"/>
    <w:rsid w:val="00533C33"/>
    <w:rsid w:val="00535898"/>
    <w:rsid w:val="00541C82"/>
    <w:rsid w:val="00542235"/>
    <w:rsid w:val="0054468E"/>
    <w:rsid w:val="005451D1"/>
    <w:rsid w:val="00550033"/>
    <w:rsid w:val="00550C9D"/>
    <w:rsid w:val="00551300"/>
    <w:rsid w:val="00560595"/>
    <w:rsid w:val="0056094F"/>
    <w:rsid w:val="0057063D"/>
    <w:rsid w:val="00573B22"/>
    <w:rsid w:val="00573CEE"/>
    <w:rsid w:val="00574679"/>
    <w:rsid w:val="00584567"/>
    <w:rsid w:val="005875B4"/>
    <w:rsid w:val="0059263C"/>
    <w:rsid w:val="005944CD"/>
    <w:rsid w:val="005A1B73"/>
    <w:rsid w:val="005A1E60"/>
    <w:rsid w:val="005A4281"/>
    <w:rsid w:val="005B5D29"/>
    <w:rsid w:val="005B7FAB"/>
    <w:rsid w:val="005C1071"/>
    <w:rsid w:val="005C721C"/>
    <w:rsid w:val="005D2258"/>
    <w:rsid w:val="005D3107"/>
    <w:rsid w:val="005D449F"/>
    <w:rsid w:val="005E15D1"/>
    <w:rsid w:val="005E6784"/>
    <w:rsid w:val="005E777C"/>
    <w:rsid w:val="005E79F7"/>
    <w:rsid w:val="005F5782"/>
    <w:rsid w:val="00602A96"/>
    <w:rsid w:val="00603180"/>
    <w:rsid w:val="006221D2"/>
    <w:rsid w:val="00625578"/>
    <w:rsid w:val="0062793A"/>
    <w:rsid w:val="00632A20"/>
    <w:rsid w:val="006331A9"/>
    <w:rsid w:val="00634A38"/>
    <w:rsid w:val="00634F46"/>
    <w:rsid w:val="00634FB8"/>
    <w:rsid w:val="006355BC"/>
    <w:rsid w:val="00637D98"/>
    <w:rsid w:val="0064621B"/>
    <w:rsid w:val="00646F31"/>
    <w:rsid w:val="006541BF"/>
    <w:rsid w:val="006722AE"/>
    <w:rsid w:val="006827F8"/>
    <w:rsid w:val="006827FA"/>
    <w:rsid w:val="00683990"/>
    <w:rsid w:val="0069258A"/>
    <w:rsid w:val="00692A3C"/>
    <w:rsid w:val="00694152"/>
    <w:rsid w:val="00695011"/>
    <w:rsid w:val="00696E0E"/>
    <w:rsid w:val="006A173F"/>
    <w:rsid w:val="006B1479"/>
    <w:rsid w:val="006C0274"/>
    <w:rsid w:val="006D08DE"/>
    <w:rsid w:val="006D153D"/>
    <w:rsid w:val="006D1630"/>
    <w:rsid w:val="006D1CE5"/>
    <w:rsid w:val="006F0FAE"/>
    <w:rsid w:val="006F5DAB"/>
    <w:rsid w:val="006F7C9A"/>
    <w:rsid w:val="00702A49"/>
    <w:rsid w:val="00703A22"/>
    <w:rsid w:val="00712968"/>
    <w:rsid w:val="007143FD"/>
    <w:rsid w:val="007152D7"/>
    <w:rsid w:val="0072737F"/>
    <w:rsid w:val="0073017D"/>
    <w:rsid w:val="00732E51"/>
    <w:rsid w:val="00735B11"/>
    <w:rsid w:val="00744E53"/>
    <w:rsid w:val="00753127"/>
    <w:rsid w:val="0075403E"/>
    <w:rsid w:val="00755AE1"/>
    <w:rsid w:val="00756AFA"/>
    <w:rsid w:val="00757EE7"/>
    <w:rsid w:val="007627E3"/>
    <w:rsid w:val="00773979"/>
    <w:rsid w:val="00784694"/>
    <w:rsid w:val="00784CFE"/>
    <w:rsid w:val="00787F74"/>
    <w:rsid w:val="00793E6D"/>
    <w:rsid w:val="007969E0"/>
    <w:rsid w:val="007A1706"/>
    <w:rsid w:val="007A1985"/>
    <w:rsid w:val="007A51AC"/>
    <w:rsid w:val="007B480A"/>
    <w:rsid w:val="007B7EA9"/>
    <w:rsid w:val="007C6D7B"/>
    <w:rsid w:val="007D23E4"/>
    <w:rsid w:val="007D3861"/>
    <w:rsid w:val="007D3CCA"/>
    <w:rsid w:val="007D4134"/>
    <w:rsid w:val="007D4225"/>
    <w:rsid w:val="007E2DFF"/>
    <w:rsid w:val="007E5CB2"/>
    <w:rsid w:val="007F4506"/>
    <w:rsid w:val="008000E5"/>
    <w:rsid w:val="00814F60"/>
    <w:rsid w:val="00815822"/>
    <w:rsid w:val="00816077"/>
    <w:rsid w:val="00822769"/>
    <w:rsid w:val="008230A6"/>
    <w:rsid w:val="00823421"/>
    <w:rsid w:val="00827D97"/>
    <w:rsid w:val="0083182D"/>
    <w:rsid w:val="00831C62"/>
    <w:rsid w:val="008356BE"/>
    <w:rsid w:val="00845780"/>
    <w:rsid w:val="0084664E"/>
    <w:rsid w:val="008522DB"/>
    <w:rsid w:val="00854F8D"/>
    <w:rsid w:val="00855C2F"/>
    <w:rsid w:val="0085669E"/>
    <w:rsid w:val="00856889"/>
    <w:rsid w:val="008578F3"/>
    <w:rsid w:val="00861329"/>
    <w:rsid w:val="00863442"/>
    <w:rsid w:val="00871089"/>
    <w:rsid w:val="008752B7"/>
    <w:rsid w:val="00877189"/>
    <w:rsid w:val="00880F8E"/>
    <w:rsid w:val="00881C64"/>
    <w:rsid w:val="00883246"/>
    <w:rsid w:val="0089075C"/>
    <w:rsid w:val="00894FCD"/>
    <w:rsid w:val="008A221D"/>
    <w:rsid w:val="008B1400"/>
    <w:rsid w:val="008B76AA"/>
    <w:rsid w:val="008C190E"/>
    <w:rsid w:val="008C24BE"/>
    <w:rsid w:val="008C4752"/>
    <w:rsid w:val="008C54AA"/>
    <w:rsid w:val="008D4C51"/>
    <w:rsid w:val="008D57E6"/>
    <w:rsid w:val="008D6B5B"/>
    <w:rsid w:val="008D759F"/>
    <w:rsid w:val="008F23A4"/>
    <w:rsid w:val="008F331A"/>
    <w:rsid w:val="008F75BA"/>
    <w:rsid w:val="00901227"/>
    <w:rsid w:val="00902D3F"/>
    <w:rsid w:val="0090720F"/>
    <w:rsid w:val="00907713"/>
    <w:rsid w:val="00910042"/>
    <w:rsid w:val="009117C1"/>
    <w:rsid w:val="009226BE"/>
    <w:rsid w:val="00935F20"/>
    <w:rsid w:val="009420B0"/>
    <w:rsid w:val="00943D41"/>
    <w:rsid w:val="0094531A"/>
    <w:rsid w:val="00945D8A"/>
    <w:rsid w:val="009572B9"/>
    <w:rsid w:val="00961393"/>
    <w:rsid w:val="009630F3"/>
    <w:rsid w:val="009823DD"/>
    <w:rsid w:val="0098595B"/>
    <w:rsid w:val="0098654E"/>
    <w:rsid w:val="0098733A"/>
    <w:rsid w:val="009942B3"/>
    <w:rsid w:val="009A1CC4"/>
    <w:rsid w:val="009A29B3"/>
    <w:rsid w:val="009B01BD"/>
    <w:rsid w:val="009B1A23"/>
    <w:rsid w:val="009B2E06"/>
    <w:rsid w:val="009B478D"/>
    <w:rsid w:val="009B6E31"/>
    <w:rsid w:val="009C683D"/>
    <w:rsid w:val="009C6CE4"/>
    <w:rsid w:val="009D3579"/>
    <w:rsid w:val="009D5941"/>
    <w:rsid w:val="009E0AD3"/>
    <w:rsid w:val="009E1F2A"/>
    <w:rsid w:val="009F0FF0"/>
    <w:rsid w:val="009F7943"/>
    <w:rsid w:val="00A02426"/>
    <w:rsid w:val="00A11372"/>
    <w:rsid w:val="00A21AE6"/>
    <w:rsid w:val="00A30993"/>
    <w:rsid w:val="00A31FF0"/>
    <w:rsid w:val="00A4058F"/>
    <w:rsid w:val="00A43D30"/>
    <w:rsid w:val="00A4659A"/>
    <w:rsid w:val="00A4776F"/>
    <w:rsid w:val="00A53BB9"/>
    <w:rsid w:val="00A632F1"/>
    <w:rsid w:val="00A642A8"/>
    <w:rsid w:val="00A70929"/>
    <w:rsid w:val="00A76AE4"/>
    <w:rsid w:val="00A80C19"/>
    <w:rsid w:val="00A8358C"/>
    <w:rsid w:val="00A86CB5"/>
    <w:rsid w:val="00A90FAD"/>
    <w:rsid w:val="00A9436D"/>
    <w:rsid w:val="00A97143"/>
    <w:rsid w:val="00A97F06"/>
    <w:rsid w:val="00AA420D"/>
    <w:rsid w:val="00AB6F7F"/>
    <w:rsid w:val="00AB7C84"/>
    <w:rsid w:val="00AC11C7"/>
    <w:rsid w:val="00AC5CB2"/>
    <w:rsid w:val="00AD0FB9"/>
    <w:rsid w:val="00AD5CA1"/>
    <w:rsid w:val="00AE0AF1"/>
    <w:rsid w:val="00AE1089"/>
    <w:rsid w:val="00AF06C6"/>
    <w:rsid w:val="00AF0F2D"/>
    <w:rsid w:val="00B11477"/>
    <w:rsid w:val="00B11595"/>
    <w:rsid w:val="00B12246"/>
    <w:rsid w:val="00B17F36"/>
    <w:rsid w:val="00B270AB"/>
    <w:rsid w:val="00B536B5"/>
    <w:rsid w:val="00B54212"/>
    <w:rsid w:val="00B67E78"/>
    <w:rsid w:val="00B70DFA"/>
    <w:rsid w:val="00B737FF"/>
    <w:rsid w:val="00B74B3C"/>
    <w:rsid w:val="00B75303"/>
    <w:rsid w:val="00B76F75"/>
    <w:rsid w:val="00B80C6D"/>
    <w:rsid w:val="00B812D6"/>
    <w:rsid w:val="00B90BC5"/>
    <w:rsid w:val="00B94A7C"/>
    <w:rsid w:val="00B9781D"/>
    <w:rsid w:val="00BA2483"/>
    <w:rsid w:val="00BA5D60"/>
    <w:rsid w:val="00BA7328"/>
    <w:rsid w:val="00BB5A41"/>
    <w:rsid w:val="00BB6BD4"/>
    <w:rsid w:val="00BC145C"/>
    <w:rsid w:val="00BD6234"/>
    <w:rsid w:val="00BE495C"/>
    <w:rsid w:val="00BE63CC"/>
    <w:rsid w:val="00BF70D7"/>
    <w:rsid w:val="00C122A2"/>
    <w:rsid w:val="00C202A5"/>
    <w:rsid w:val="00C22593"/>
    <w:rsid w:val="00C259FF"/>
    <w:rsid w:val="00C271CC"/>
    <w:rsid w:val="00C2772F"/>
    <w:rsid w:val="00C37D89"/>
    <w:rsid w:val="00C42C49"/>
    <w:rsid w:val="00C460F2"/>
    <w:rsid w:val="00C534CF"/>
    <w:rsid w:val="00C56A8B"/>
    <w:rsid w:val="00C6120F"/>
    <w:rsid w:val="00C7010D"/>
    <w:rsid w:val="00C70F0D"/>
    <w:rsid w:val="00C722B5"/>
    <w:rsid w:val="00C73E54"/>
    <w:rsid w:val="00C74C6E"/>
    <w:rsid w:val="00C77F84"/>
    <w:rsid w:val="00C8466D"/>
    <w:rsid w:val="00C85167"/>
    <w:rsid w:val="00C86644"/>
    <w:rsid w:val="00C93871"/>
    <w:rsid w:val="00C951BD"/>
    <w:rsid w:val="00C96A82"/>
    <w:rsid w:val="00CA24FC"/>
    <w:rsid w:val="00CA3EBA"/>
    <w:rsid w:val="00CB0A2F"/>
    <w:rsid w:val="00CB4A31"/>
    <w:rsid w:val="00CB511D"/>
    <w:rsid w:val="00CB6F6C"/>
    <w:rsid w:val="00CC1D36"/>
    <w:rsid w:val="00CC2E8E"/>
    <w:rsid w:val="00CC5AAE"/>
    <w:rsid w:val="00CC6AEF"/>
    <w:rsid w:val="00CD1F5F"/>
    <w:rsid w:val="00CD2966"/>
    <w:rsid w:val="00CF1B9D"/>
    <w:rsid w:val="00CF5699"/>
    <w:rsid w:val="00CF5793"/>
    <w:rsid w:val="00CF6939"/>
    <w:rsid w:val="00D1713C"/>
    <w:rsid w:val="00D23F19"/>
    <w:rsid w:val="00D259F3"/>
    <w:rsid w:val="00D30D97"/>
    <w:rsid w:val="00D361B2"/>
    <w:rsid w:val="00D44178"/>
    <w:rsid w:val="00D44238"/>
    <w:rsid w:val="00D4560C"/>
    <w:rsid w:val="00D53CB8"/>
    <w:rsid w:val="00D614B0"/>
    <w:rsid w:val="00D6254B"/>
    <w:rsid w:val="00D730E6"/>
    <w:rsid w:val="00D90019"/>
    <w:rsid w:val="00D91286"/>
    <w:rsid w:val="00D9225D"/>
    <w:rsid w:val="00D940D7"/>
    <w:rsid w:val="00D95581"/>
    <w:rsid w:val="00D95620"/>
    <w:rsid w:val="00D969AE"/>
    <w:rsid w:val="00D9745F"/>
    <w:rsid w:val="00DA5852"/>
    <w:rsid w:val="00DA75BB"/>
    <w:rsid w:val="00DB4027"/>
    <w:rsid w:val="00DB4D16"/>
    <w:rsid w:val="00DC014F"/>
    <w:rsid w:val="00DC44D8"/>
    <w:rsid w:val="00DC70C7"/>
    <w:rsid w:val="00DE024E"/>
    <w:rsid w:val="00DE0CAC"/>
    <w:rsid w:val="00DE49B8"/>
    <w:rsid w:val="00DE628D"/>
    <w:rsid w:val="00DE735C"/>
    <w:rsid w:val="00DF21FC"/>
    <w:rsid w:val="00E06662"/>
    <w:rsid w:val="00E111FD"/>
    <w:rsid w:val="00E14C39"/>
    <w:rsid w:val="00E205B4"/>
    <w:rsid w:val="00E23867"/>
    <w:rsid w:val="00E255DB"/>
    <w:rsid w:val="00E34CD6"/>
    <w:rsid w:val="00E35208"/>
    <w:rsid w:val="00E40114"/>
    <w:rsid w:val="00E465F4"/>
    <w:rsid w:val="00E47E8D"/>
    <w:rsid w:val="00E51C72"/>
    <w:rsid w:val="00E571A0"/>
    <w:rsid w:val="00E6552C"/>
    <w:rsid w:val="00E7074A"/>
    <w:rsid w:val="00E76734"/>
    <w:rsid w:val="00E96CDC"/>
    <w:rsid w:val="00EA4AEE"/>
    <w:rsid w:val="00EA58CE"/>
    <w:rsid w:val="00EA5CFF"/>
    <w:rsid w:val="00EB1DE5"/>
    <w:rsid w:val="00EB7983"/>
    <w:rsid w:val="00EB7D19"/>
    <w:rsid w:val="00EC3531"/>
    <w:rsid w:val="00EC50A2"/>
    <w:rsid w:val="00EC54BC"/>
    <w:rsid w:val="00EC65DA"/>
    <w:rsid w:val="00ED2A91"/>
    <w:rsid w:val="00ED6F8B"/>
    <w:rsid w:val="00EE13C3"/>
    <w:rsid w:val="00EE1543"/>
    <w:rsid w:val="00EE1704"/>
    <w:rsid w:val="00EF2A7C"/>
    <w:rsid w:val="00EF4B93"/>
    <w:rsid w:val="00EF5D4B"/>
    <w:rsid w:val="00EF705D"/>
    <w:rsid w:val="00F07219"/>
    <w:rsid w:val="00F12B27"/>
    <w:rsid w:val="00F16757"/>
    <w:rsid w:val="00F170DC"/>
    <w:rsid w:val="00F20C36"/>
    <w:rsid w:val="00F22A01"/>
    <w:rsid w:val="00F32C75"/>
    <w:rsid w:val="00F35562"/>
    <w:rsid w:val="00F364EA"/>
    <w:rsid w:val="00F37F42"/>
    <w:rsid w:val="00F54401"/>
    <w:rsid w:val="00F54B5D"/>
    <w:rsid w:val="00F71CEF"/>
    <w:rsid w:val="00F76135"/>
    <w:rsid w:val="00F76D4B"/>
    <w:rsid w:val="00F91FFA"/>
    <w:rsid w:val="00F96F26"/>
    <w:rsid w:val="00FA4F24"/>
    <w:rsid w:val="00FB032A"/>
    <w:rsid w:val="00FB64C0"/>
    <w:rsid w:val="00FB74B5"/>
    <w:rsid w:val="00FC0129"/>
    <w:rsid w:val="00FC3DD3"/>
    <w:rsid w:val="00FC6A28"/>
    <w:rsid w:val="00FC7DF6"/>
    <w:rsid w:val="00FD0949"/>
    <w:rsid w:val="00FD2A45"/>
    <w:rsid w:val="00FD343D"/>
    <w:rsid w:val="00FE2176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417C"/>
  <w15:chartTrackingRefBased/>
  <w15:docId w15:val="{3DCAFE13-3D45-4D81-A501-F42B36F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1CC4"/>
    <w:rPr>
      <w:color w:val="0000FF"/>
      <w:u w:val="single"/>
    </w:rPr>
  </w:style>
  <w:style w:type="paragraph" w:styleId="Stopka">
    <w:name w:val="footer"/>
    <w:basedOn w:val="Normalny"/>
    <w:link w:val="StopkaZnak"/>
    <w:rsid w:val="009A1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C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1CC4"/>
  </w:style>
  <w:style w:type="paragraph" w:customStyle="1" w:styleId="Akapitzlist1">
    <w:name w:val="Akapit z listą1"/>
    <w:basedOn w:val="Normalny"/>
    <w:rsid w:val="009A1C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A1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4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D92-6D32-4084-BA5E-BD91BF7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iotrowski</dc:creator>
  <cp:keywords/>
  <dc:description/>
  <cp:lastModifiedBy>Janusz Piotrowski</cp:lastModifiedBy>
  <cp:revision>920</cp:revision>
  <cp:lastPrinted>2022-07-11T13:21:00Z</cp:lastPrinted>
  <dcterms:created xsi:type="dcterms:W3CDTF">2025-07-21T20:08:00Z</dcterms:created>
  <dcterms:modified xsi:type="dcterms:W3CDTF">2025-09-15T13:27:00Z</dcterms:modified>
</cp:coreProperties>
</file>